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996A1" w14:textId="77777777" w:rsidR="008F46C6" w:rsidRPr="008F46C6" w:rsidRDefault="006F6CEB" w:rsidP="008F46C6">
      <w:pPr>
        <w:jc w:val="center"/>
        <w:rPr>
          <w:rFonts w:ascii="Verdana" w:hAnsi="Verdana"/>
          <w:b/>
          <w:color w:val="4D4D4D"/>
          <w:spacing w:val="-14"/>
          <w:sz w:val="22"/>
          <w:szCs w:val="22"/>
        </w:rPr>
      </w:pPr>
      <w:r>
        <w:rPr>
          <w:rFonts w:ascii="Verdana" w:hAnsi="Verdana" w:cs="Arial"/>
          <w:noProof/>
          <w:snapToGrid/>
          <w:sz w:val="22"/>
          <w:szCs w:val="22"/>
        </w:rPr>
        <w:object w:dxaOrig="1440" w:dyaOrig="1440" w14:anchorId="70A295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40.25pt;margin-top:1.45pt;width:41.05pt;height:41.05pt;z-index:251658240">
            <v:imagedata r:id="rId8" o:title=""/>
            <o:lock v:ext="edit" aspectratio="f"/>
            <w10:wrap type="topAndBottom"/>
          </v:shape>
          <o:OLEObject Type="Embed" ProgID="WPDraw30.Drawing" ShapeID="_x0000_s2050" DrawAspect="Content" ObjectID="_1840608394" r:id="rId9"/>
        </w:object>
      </w:r>
      <w:r w:rsidR="008F46C6" w:rsidRPr="008F46C6">
        <w:rPr>
          <w:rFonts w:ascii="Verdana" w:hAnsi="Verdana"/>
          <w:b/>
          <w:color w:val="4D4D4D"/>
          <w:spacing w:val="-14"/>
          <w:sz w:val="22"/>
          <w:szCs w:val="22"/>
        </w:rPr>
        <w:t>City of Phoenix</w:t>
      </w:r>
    </w:p>
    <w:p w14:paraId="6AC465D1" w14:textId="77777777" w:rsidR="008F46C6" w:rsidRPr="008F46C6" w:rsidRDefault="008F46C6" w:rsidP="008F46C6">
      <w:pPr>
        <w:jc w:val="center"/>
        <w:rPr>
          <w:rFonts w:ascii="Verdana" w:hAnsi="Verdana" w:cs="Arial"/>
          <w:b/>
          <w:color w:val="4D4D4D"/>
          <w:sz w:val="22"/>
          <w:szCs w:val="22"/>
        </w:rPr>
      </w:pPr>
      <w:r w:rsidRPr="008F46C6">
        <w:rPr>
          <w:rFonts w:ascii="Verdana" w:hAnsi="Verdana" w:cs="Arial"/>
          <w:b/>
          <w:color w:val="4D4D4D"/>
          <w:sz w:val="22"/>
          <w:szCs w:val="22"/>
        </w:rPr>
        <w:t>WATER SERVICES DEPARTMENT</w:t>
      </w:r>
    </w:p>
    <w:tbl>
      <w:tblPr>
        <w:tblW w:w="9591" w:type="dxa"/>
        <w:tblInd w:w="180" w:type="dxa"/>
        <w:tblLayout w:type="fixed"/>
        <w:tblCellMar>
          <w:left w:w="129" w:type="dxa"/>
          <w:right w:w="129" w:type="dxa"/>
        </w:tblCellMar>
        <w:tblLook w:val="0000" w:firstRow="0" w:lastRow="0" w:firstColumn="0" w:lastColumn="0" w:noHBand="0" w:noVBand="0"/>
      </w:tblPr>
      <w:tblGrid>
        <w:gridCol w:w="2391"/>
        <w:gridCol w:w="3384"/>
        <w:gridCol w:w="3816"/>
      </w:tblGrid>
      <w:tr w:rsidR="00C726BB" w:rsidRPr="008F46C6" w14:paraId="3BA8DFE9" w14:textId="77777777" w:rsidTr="00B372F9">
        <w:trPr>
          <w:trHeight w:val="459"/>
        </w:trPr>
        <w:tc>
          <w:tcPr>
            <w:tcW w:w="9591" w:type="dxa"/>
            <w:gridSpan w:val="3"/>
          </w:tcPr>
          <w:p w14:paraId="0B830022" w14:textId="77777777" w:rsidR="00C726BB" w:rsidRPr="008F46C6" w:rsidRDefault="00C726BB" w:rsidP="008F46C6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F46C6">
              <w:rPr>
                <w:rFonts w:ascii="Verdana" w:hAnsi="Verdana" w:cs="Arial"/>
                <w:b/>
                <w:sz w:val="22"/>
                <w:szCs w:val="22"/>
              </w:rPr>
              <w:t xml:space="preserve">INDUSTRIAL WASTEWATER </w:t>
            </w:r>
            <w:r w:rsidR="00726E31" w:rsidRPr="008F46C6">
              <w:rPr>
                <w:rFonts w:ascii="Verdana" w:hAnsi="Verdana" w:cs="Arial"/>
                <w:b/>
                <w:sz w:val="22"/>
                <w:szCs w:val="22"/>
              </w:rPr>
              <w:t>SURVEY</w:t>
            </w:r>
          </w:p>
        </w:tc>
      </w:tr>
      <w:tr w:rsidR="006B0791" w:rsidRPr="00FC649F" w14:paraId="417484D7" w14:textId="77777777" w:rsidTr="00BC5F5F">
        <w:trPr>
          <w:trHeight w:val="1657"/>
        </w:trPr>
        <w:tc>
          <w:tcPr>
            <w:tcW w:w="5775" w:type="dxa"/>
            <w:gridSpan w:val="2"/>
            <w:tcBorders>
              <w:right w:val="single" w:sz="4" w:space="0" w:color="auto"/>
            </w:tcBorders>
          </w:tcPr>
          <w:p w14:paraId="58A2B307" w14:textId="77777777" w:rsidR="00A27D58" w:rsidRPr="00FC649F" w:rsidRDefault="00A27D58" w:rsidP="008F46C6">
            <w:pPr>
              <w:ind w:left="-84"/>
              <w:rPr>
                <w:rFonts w:ascii="Arial" w:hAnsi="Arial" w:cs="Arial"/>
                <w:b/>
                <w:sz w:val="20"/>
              </w:rPr>
            </w:pPr>
            <w:r w:rsidRPr="00FC649F">
              <w:rPr>
                <w:rFonts w:ascii="Arial" w:hAnsi="Arial" w:cs="Arial"/>
                <w:b/>
                <w:sz w:val="20"/>
              </w:rPr>
              <w:t>RETURN TO:</w:t>
            </w:r>
          </w:p>
          <w:p w14:paraId="74BAF506" w14:textId="77777777" w:rsidR="00D66FD0" w:rsidRDefault="00CC487C" w:rsidP="008F46C6">
            <w:pPr>
              <w:ind w:left="-84"/>
              <w:rPr>
                <w:rFonts w:ascii="Arial" w:hAnsi="Arial" w:cs="Arial"/>
                <w:b/>
                <w:sz w:val="20"/>
              </w:rPr>
            </w:pPr>
            <w:hyperlink r:id="rId10" w:history="1">
              <w:r w:rsidRPr="00185798">
                <w:rPr>
                  <w:rStyle w:val="Hyperlink"/>
                  <w:rFonts w:ascii="Arial" w:hAnsi="Arial" w:cs="Arial"/>
                  <w:b/>
                  <w:sz w:val="20"/>
                </w:rPr>
                <w:t>IPP.PlanReview@phoenix.gov</w:t>
              </w:r>
            </w:hyperlink>
          </w:p>
          <w:p w14:paraId="4356CD15" w14:textId="77777777" w:rsidR="006B0791" w:rsidRPr="00FC649F" w:rsidRDefault="006B0791" w:rsidP="008F46C6">
            <w:pPr>
              <w:ind w:left="-84"/>
              <w:rPr>
                <w:rFonts w:ascii="Arial" w:hAnsi="Arial" w:cs="Arial"/>
                <w:b/>
                <w:szCs w:val="24"/>
              </w:rPr>
            </w:pPr>
            <w:r w:rsidRPr="00FC649F">
              <w:rPr>
                <w:rFonts w:ascii="Arial" w:hAnsi="Arial" w:cs="Arial"/>
                <w:b/>
                <w:sz w:val="20"/>
              </w:rPr>
              <w:t>City of Phoenix</w:t>
            </w:r>
            <w:r w:rsidRPr="00FC649F">
              <w:rPr>
                <w:rFonts w:ascii="Arial" w:hAnsi="Arial" w:cs="Arial"/>
                <w:b/>
                <w:sz w:val="20"/>
              </w:rPr>
              <w:tab/>
            </w:r>
            <w:r w:rsidRPr="00FC649F">
              <w:rPr>
                <w:rFonts w:ascii="Arial" w:hAnsi="Arial" w:cs="Arial"/>
                <w:b/>
                <w:sz w:val="20"/>
              </w:rPr>
              <w:tab/>
            </w:r>
            <w:r w:rsidRPr="00FC649F">
              <w:rPr>
                <w:rFonts w:ascii="Arial" w:hAnsi="Arial" w:cs="Arial"/>
                <w:b/>
                <w:sz w:val="20"/>
              </w:rPr>
              <w:tab/>
            </w:r>
          </w:p>
          <w:p w14:paraId="740679AA" w14:textId="77777777" w:rsidR="006B0791" w:rsidRPr="00FC649F" w:rsidRDefault="006B0791" w:rsidP="008F46C6">
            <w:pPr>
              <w:ind w:left="-84"/>
              <w:rPr>
                <w:rFonts w:ascii="Arial" w:hAnsi="Arial" w:cs="Arial"/>
                <w:b/>
                <w:sz w:val="20"/>
              </w:rPr>
            </w:pPr>
            <w:r w:rsidRPr="00FC649F">
              <w:rPr>
                <w:rFonts w:ascii="Arial" w:hAnsi="Arial" w:cs="Arial"/>
                <w:b/>
                <w:sz w:val="20"/>
              </w:rPr>
              <w:t>Water Services Department</w:t>
            </w:r>
          </w:p>
          <w:p w14:paraId="37766332" w14:textId="77777777" w:rsidR="006B0791" w:rsidRPr="00FC649F" w:rsidRDefault="006B0791" w:rsidP="008F46C6">
            <w:pPr>
              <w:ind w:left="-84"/>
              <w:rPr>
                <w:rFonts w:ascii="Arial" w:hAnsi="Arial" w:cs="Arial"/>
                <w:b/>
                <w:sz w:val="20"/>
              </w:rPr>
            </w:pPr>
            <w:r w:rsidRPr="00FC649F">
              <w:rPr>
                <w:rFonts w:ascii="Arial" w:hAnsi="Arial" w:cs="Arial"/>
                <w:b/>
                <w:sz w:val="20"/>
              </w:rPr>
              <w:t>Industrial Pretreatment Program</w:t>
            </w:r>
          </w:p>
          <w:p w14:paraId="53C8597E" w14:textId="77777777" w:rsidR="00A27D58" w:rsidRPr="00FC649F" w:rsidRDefault="006B0791" w:rsidP="008F46C6">
            <w:pPr>
              <w:ind w:left="-84"/>
              <w:rPr>
                <w:rFonts w:ascii="Arial" w:hAnsi="Arial" w:cs="Arial"/>
                <w:b/>
                <w:sz w:val="20"/>
              </w:rPr>
            </w:pPr>
            <w:r w:rsidRPr="00FC649F">
              <w:rPr>
                <w:rFonts w:ascii="Arial" w:hAnsi="Arial" w:cs="Arial"/>
                <w:b/>
                <w:sz w:val="20"/>
              </w:rPr>
              <w:t>2474 South 22</w:t>
            </w:r>
            <w:r w:rsidRPr="00FC649F">
              <w:rPr>
                <w:rFonts w:ascii="Arial" w:hAnsi="Arial" w:cs="Arial"/>
                <w:b/>
                <w:sz w:val="20"/>
                <w:vertAlign w:val="superscript"/>
              </w:rPr>
              <w:t>nd</w:t>
            </w:r>
            <w:r w:rsidRPr="00FC649F">
              <w:rPr>
                <w:rFonts w:ascii="Arial" w:hAnsi="Arial" w:cs="Arial"/>
                <w:b/>
                <w:sz w:val="20"/>
              </w:rPr>
              <w:t xml:space="preserve"> Avenue</w:t>
            </w:r>
            <w:r w:rsidR="008038EF">
              <w:rPr>
                <w:rFonts w:ascii="Arial" w:hAnsi="Arial" w:cs="Arial"/>
                <w:b/>
                <w:sz w:val="20"/>
              </w:rPr>
              <w:t xml:space="preserve">, </w:t>
            </w:r>
            <w:r w:rsidR="00A27D58" w:rsidRPr="00FC649F">
              <w:rPr>
                <w:rFonts w:ascii="Arial" w:hAnsi="Arial" w:cs="Arial"/>
                <w:b/>
                <w:sz w:val="20"/>
              </w:rPr>
              <w:t>Building 31</w:t>
            </w:r>
          </w:p>
          <w:p w14:paraId="481E18EE" w14:textId="77777777" w:rsidR="006B0791" w:rsidRPr="00D66FD0" w:rsidRDefault="006B0791" w:rsidP="00D66FD0">
            <w:pPr>
              <w:spacing w:after="19"/>
              <w:ind w:left="-84"/>
              <w:rPr>
                <w:rFonts w:ascii="Arial" w:hAnsi="Arial" w:cs="Arial"/>
                <w:b/>
                <w:sz w:val="20"/>
              </w:rPr>
            </w:pPr>
            <w:r w:rsidRPr="00FC649F">
              <w:rPr>
                <w:rFonts w:ascii="Arial" w:hAnsi="Arial" w:cs="Arial"/>
                <w:b/>
                <w:sz w:val="20"/>
              </w:rPr>
              <w:t>Phoenix, Arizona 8500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AF3A5A" w14:textId="77777777" w:rsidR="006B0791" w:rsidRDefault="006B0791" w:rsidP="006B0791">
            <w:pPr>
              <w:tabs>
                <w:tab w:val="center" w:pos="2273"/>
              </w:tabs>
              <w:spacing w:before="6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FC649F">
              <w:rPr>
                <w:rFonts w:ascii="Arial" w:hAnsi="Arial" w:cs="Arial"/>
                <w:b/>
                <w:sz w:val="20"/>
                <w:u w:val="single"/>
              </w:rPr>
              <w:t>FOR CITY USE ONLY</w:t>
            </w:r>
          </w:p>
          <w:p w14:paraId="6E5E6B01" w14:textId="77777777" w:rsidR="008038EF" w:rsidRPr="00FC649F" w:rsidRDefault="008038EF" w:rsidP="006B0791">
            <w:pPr>
              <w:tabs>
                <w:tab w:val="center" w:pos="2273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3BFD2D" w14:textId="77777777" w:rsidR="006B0791" w:rsidRPr="00FC649F" w:rsidRDefault="006B0791" w:rsidP="006B0791">
            <w:pPr>
              <w:tabs>
                <w:tab w:val="left" w:pos="-1440"/>
                <w:tab w:val="left" w:pos="-720"/>
                <w:tab w:val="left" w:pos="372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FC649F">
              <w:rPr>
                <w:rFonts w:ascii="Arial" w:hAnsi="Arial" w:cs="Arial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7"/>
            <w:r w:rsidRPr="00FC649F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FC649F">
              <w:rPr>
                <w:rFonts w:ascii="Arial" w:hAnsi="Arial" w:cs="Arial"/>
                <w:sz w:val="20"/>
              </w:rPr>
            </w:r>
            <w:r w:rsidRPr="00FC649F">
              <w:rPr>
                <w:rFonts w:ascii="Arial" w:hAnsi="Arial" w:cs="Arial"/>
                <w:sz w:val="20"/>
              </w:rPr>
              <w:fldChar w:fldCharType="separate"/>
            </w:r>
            <w:r w:rsidRPr="00FC649F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Pr="00FC649F">
              <w:rPr>
                <w:rFonts w:ascii="Arial" w:hAnsi="Arial" w:cs="Arial"/>
                <w:sz w:val="20"/>
              </w:rPr>
              <w:t xml:space="preserve">  Permit Not Required</w:t>
            </w:r>
          </w:p>
          <w:p w14:paraId="136C6BE9" w14:textId="77777777" w:rsidR="006B0791" w:rsidRPr="00FC649F" w:rsidRDefault="006B0791" w:rsidP="008038EF">
            <w:pPr>
              <w:tabs>
                <w:tab w:val="left" w:pos="-1440"/>
                <w:tab w:val="left" w:pos="-720"/>
              </w:tabs>
              <w:spacing w:after="60"/>
              <w:ind w:left="317" w:hanging="317"/>
              <w:rPr>
                <w:rFonts w:ascii="Arial" w:hAnsi="Arial" w:cs="Arial"/>
                <w:sz w:val="20"/>
              </w:rPr>
            </w:pPr>
            <w:r w:rsidRPr="00FC649F">
              <w:rPr>
                <w:rFonts w:ascii="Arial" w:hAnsi="Arial" w:cs="Arial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8"/>
            <w:r w:rsidRPr="00FC649F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FC649F">
              <w:rPr>
                <w:rFonts w:ascii="Arial" w:hAnsi="Arial" w:cs="Arial"/>
                <w:sz w:val="20"/>
              </w:rPr>
            </w:r>
            <w:r w:rsidRPr="00FC649F">
              <w:rPr>
                <w:rFonts w:ascii="Arial" w:hAnsi="Arial" w:cs="Arial"/>
                <w:sz w:val="20"/>
              </w:rPr>
              <w:fldChar w:fldCharType="separate"/>
            </w:r>
            <w:r w:rsidRPr="00FC649F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FC649F">
              <w:rPr>
                <w:rFonts w:ascii="Arial" w:hAnsi="Arial" w:cs="Arial"/>
                <w:sz w:val="20"/>
              </w:rPr>
              <w:t xml:space="preserve"> </w:t>
            </w:r>
            <w:r w:rsidRPr="00FC649F">
              <w:rPr>
                <w:rFonts w:ascii="Arial" w:hAnsi="Arial" w:cs="Arial"/>
                <w:sz w:val="20"/>
              </w:rPr>
              <w:tab/>
              <w:t>Permit Application &amp; Schematics Required for Further Evaluation</w:t>
            </w:r>
          </w:p>
        </w:tc>
      </w:tr>
      <w:tr w:rsidR="006B0791" w:rsidRPr="00FC649F" w14:paraId="07752A18" w14:textId="77777777" w:rsidTr="00B372F9">
        <w:trPr>
          <w:trHeight w:val="389"/>
        </w:trPr>
        <w:tc>
          <w:tcPr>
            <w:tcW w:w="2391" w:type="dxa"/>
            <w:vAlign w:val="bottom"/>
          </w:tcPr>
          <w:p w14:paraId="2E18F29D" w14:textId="77777777" w:rsidR="006B0791" w:rsidRPr="00FC649F" w:rsidRDefault="00A1562B" w:rsidP="00D734D7">
            <w:pPr>
              <w:spacing w:line="180" w:lineRule="exact"/>
              <w:ind w:left="-84" w:right="-43"/>
              <w:rPr>
                <w:rFonts w:ascii="Arial" w:hAnsi="Arial" w:cs="Arial"/>
                <w:sz w:val="20"/>
              </w:rPr>
            </w:pPr>
            <w:r w:rsidRPr="00FC649F">
              <w:rPr>
                <w:rFonts w:ascii="Arial" w:hAnsi="Arial" w:cs="Arial"/>
                <w:sz w:val="20"/>
              </w:rPr>
              <w:t xml:space="preserve">Business </w:t>
            </w:r>
            <w:r w:rsidR="006B0791" w:rsidRPr="00FC649F">
              <w:rPr>
                <w:rFonts w:ascii="Arial" w:hAnsi="Arial" w:cs="Arial"/>
                <w:sz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</w:rPr>
            <w:id w:val="8797487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0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E2047F5" w14:textId="3D990284" w:rsidR="006B0791" w:rsidRPr="00FC649F" w:rsidRDefault="001B08CA" w:rsidP="00D734D7">
                <w:pPr>
                  <w:spacing w:line="200" w:lineRule="exact"/>
                  <w:ind w:left="-84" w:right="-39"/>
                  <w:rPr>
                    <w:rFonts w:ascii="Arial" w:hAnsi="Arial" w:cs="Arial"/>
                    <w:sz w:val="20"/>
                  </w:rPr>
                </w:pPr>
                <w:r w:rsidRPr="003B7C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0791" w:rsidRPr="00FC649F" w14:paraId="7050C02E" w14:textId="77777777" w:rsidTr="00B372F9">
        <w:trPr>
          <w:trHeight w:val="389"/>
        </w:trPr>
        <w:tc>
          <w:tcPr>
            <w:tcW w:w="2391" w:type="dxa"/>
            <w:vAlign w:val="bottom"/>
          </w:tcPr>
          <w:p w14:paraId="34DC9504" w14:textId="77777777" w:rsidR="006B0791" w:rsidRPr="00FC649F" w:rsidRDefault="0011531E" w:rsidP="00D734D7">
            <w:pPr>
              <w:spacing w:line="180" w:lineRule="exact"/>
              <w:ind w:left="-84" w:right="-43"/>
              <w:rPr>
                <w:rFonts w:ascii="Arial" w:hAnsi="Arial" w:cs="Arial"/>
                <w:sz w:val="20"/>
              </w:rPr>
            </w:pPr>
            <w:r w:rsidRPr="00FC649F">
              <w:rPr>
                <w:rFonts w:ascii="Arial" w:hAnsi="Arial" w:cs="Arial"/>
                <w:sz w:val="20"/>
              </w:rPr>
              <w:t xml:space="preserve">Business </w:t>
            </w:r>
            <w:r w:rsidR="006B0791" w:rsidRPr="00FC649F">
              <w:rPr>
                <w:rFonts w:ascii="Arial" w:hAnsi="Arial" w:cs="Arial"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10414010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D4D7A12" w14:textId="03089E55" w:rsidR="006B0791" w:rsidRPr="00FC649F" w:rsidRDefault="001B08CA" w:rsidP="00D734D7">
                <w:pPr>
                  <w:spacing w:line="200" w:lineRule="exact"/>
                  <w:ind w:left="-84" w:right="-39"/>
                  <w:rPr>
                    <w:rFonts w:ascii="Arial" w:hAnsi="Arial" w:cs="Arial"/>
                    <w:sz w:val="20"/>
                  </w:rPr>
                </w:pPr>
                <w:r w:rsidRPr="003B7C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0791" w:rsidRPr="00FC649F" w14:paraId="5A50F9A6" w14:textId="77777777" w:rsidTr="00B372F9">
        <w:trPr>
          <w:trHeight w:val="360"/>
        </w:trPr>
        <w:tc>
          <w:tcPr>
            <w:tcW w:w="2391" w:type="dxa"/>
            <w:vAlign w:val="bottom"/>
          </w:tcPr>
          <w:p w14:paraId="64E99507" w14:textId="77777777" w:rsidR="006B0791" w:rsidRPr="00FC649F" w:rsidRDefault="0011531E" w:rsidP="00D734D7">
            <w:pPr>
              <w:spacing w:line="180" w:lineRule="exact"/>
              <w:ind w:left="-84" w:right="-43"/>
              <w:rPr>
                <w:rFonts w:ascii="Arial" w:hAnsi="Arial" w:cs="Arial"/>
                <w:sz w:val="20"/>
              </w:rPr>
            </w:pPr>
            <w:r w:rsidRPr="00FC649F">
              <w:rPr>
                <w:rFonts w:ascii="Arial" w:hAnsi="Arial" w:cs="Arial"/>
                <w:sz w:val="20"/>
              </w:rPr>
              <w:t xml:space="preserve">Business </w:t>
            </w:r>
            <w:r w:rsidR="006B0791" w:rsidRPr="00FC649F">
              <w:rPr>
                <w:rFonts w:ascii="Arial" w:hAnsi="Arial" w:cs="Arial"/>
                <w:sz w:val="20"/>
              </w:rPr>
              <w:t>Owner</w:t>
            </w:r>
            <w:r w:rsidR="006340BA" w:rsidRPr="00FC649F">
              <w:rPr>
                <w:rFonts w:ascii="Arial" w:hAnsi="Arial" w:cs="Arial"/>
                <w:sz w:val="20"/>
              </w:rPr>
              <w:t xml:space="preserve"> Name</w:t>
            </w:r>
            <w:r w:rsidR="006B0791" w:rsidRPr="00FC649F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napToGrid/>
              <w:sz w:val="20"/>
            </w:rPr>
            <w:id w:val="7367494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007122B" w14:textId="2F3EA1B8" w:rsidR="006B0791" w:rsidRPr="00FC649F" w:rsidRDefault="001B08CA" w:rsidP="00D734D7">
                <w:pPr>
                  <w:widowControl/>
                  <w:autoSpaceDE w:val="0"/>
                  <w:autoSpaceDN w:val="0"/>
                  <w:adjustRightInd w:val="0"/>
                  <w:ind w:left="-84"/>
                  <w:rPr>
                    <w:rFonts w:ascii="Arial" w:hAnsi="Arial" w:cs="Arial"/>
                    <w:snapToGrid/>
                    <w:sz w:val="20"/>
                  </w:rPr>
                </w:pPr>
                <w:r w:rsidRPr="003B7C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0791" w:rsidRPr="00FC649F" w14:paraId="4E4FBCC6" w14:textId="77777777" w:rsidTr="00B372F9">
        <w:trPr>
          <w:trHeight w:val="360"/>
        </w:trPr>
        <w:tc>
          <w:tcPr>
            <w:tcW w:w="2391" w:type="dxa"/>
            <w:vAlign w:val="bottom"/>
          </w:tcPr>
          <w:p w14:paraId="6F864339" w14:textId="77777777" w:rsidR="006B0791" w:rsidRPr="00FC649F" w:rsidRDefault="004F05F8" w:rsidP="00D734D7">
            <w:pPr>
              <w:spacing w:line="180" w:lineRule="exact"/>
              <w:ind w:left="-84" w:right="-43"/>
              <w:rPr>
                <w:rFonts w:ascii="Arial" w:hAnsi="Arial" w:cs="Arial"/>
                <w:sz w:val="20"/>
              </w:rPr>
            </w:pPr>
            <w:r w:rsidRPr="00FC649F">
              <w:rPr>
                <w:rFonts w:ascii="Arial" w:hAnsi="Arial" w:cs="Arial"/>
                <w:sz w:val="20"/>
              </w:rPr>
              <w:t>Phone Number</w:t>
            </w:r>
            <w:r w:rsidR="006B0791" w:rsidRPr="00FC649F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napToGrid/>
              <w:sz w:val="20"/>
            </w:rPr>
            <w:id w:val="16800783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CCDCD75" w14:textId="345AA044" w:rsidR="006B0791" w:rsidRPr="00FC649F" w:rsidRDefault="001B08CA" w:rsidP="00D734D7">
                <w:pPr>
                  <w:widowControl/>
                  <w:autoSpaceDE w:val="0"/>
                  <w:autoSpaceDN w:val="0"/>
                  <w:adjustRightInd w:val="0"/>
                  <w:ind w:left="-84"/>
                  <w:rPr>
                    <w:rFonts w:ascii="Arial" w:hAnsi="Arial" w:cs="Arial"/>
                    <w:snapToGrid/>
                    <w:sz w:val="20"/>
                  </w:rPr>
                </w:pPr>
                <w:r w:rsidRPr="003B7C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0791" w:rsidRPr="00FC649F" w14:paraId="69017197" w14:textId="77777777" w:rsidTr="00B372F9">
        <w:trPr>
          <w:trHeight w:val="360"/>
        </w:trPr>
        <w:tc>
          <w:tcPr>
            <w:tcW w:w="2391" w:type="dxa"/>
            <w:vAlign w:val="bottom"/>
          </w:tcPr>
          <w:p w14:paraId="6409C567" w14:textId="77777777" w:rsidR="006B0791" w:rsidRPr="00FC649F" w:rsidRDefault="004F05F8" w:rsidP="00D734D7">
            <w:pPr>
              <w:spacing w:line="180" w:lineRule="exact"/>
              <w:ind w:left="-84" w:right="-43"/>
              <w:rPr>
                <w:rFonts w:ascii="Arial" w:hAnsi="Arial" w:cs="Arial"/>
                <w:sz w:val="20"/>
              </w:rPr>
            </w:pPr>
            <w:r w:rsidRPr="00FC649F">
              <w:rPr>
                <w:rFonts w:ascii="Arial" w:hAnsi="Arial" w:cs="Arial"/>
                <w:sz w:val="20"/>
              </w:rPr>
              <w:t>Email:</w:t>
            </w:r>
          </w:p>
        </w:tc>
        <w:sdt>
          <w:sdtPr>
            <w:rPr>
              <w:rFonts w:ascii="Arial" w:hAnsi="Arial" w:cs="Arial"/>
              <w:snapToGrid/>
              <w:sz w:val="20"/>
            </w:rPr>
            <w:id w:val="3857702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5E6F993" w14:textId="6D0E28B8" w:rsidR="006B0791" w:rsidRPr="00FC649F" w:rsidRDefault="001B08CA" w:rsidP="00D734D7">
                <w:pPr>
                  <w:widowControl/>
                  <w:autoSpaceDE w:val="0"/>
                  <w:autoSpaceDN w:val="0"/>
                  <w:adjustRightInd w:val="0"/>
                  <w:ind w:left="-84"/>
                  <w:rPr>
                    <w:rFonts w:ascii="Arial" w:hAnsi="Arial" w:cs="Arial"/>
                    <w:snapToGrid/>
                    <w:sz w:val="20"/>
                  </w:rPr>
                </w:pPr>
                <w:r w:rsidRPr="003B7C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6F8AFD" w14:textId="77777777" w:rsidR="008038EF" w:rsidRDefault="008038EF" w:rsidP="007E6794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</w:rPr>
      </w:pPr>
    </w:p>
    <w:p w14:paraId="0D3403A6" w14:textId="77777777" w:rsidR="00BF289B" w:rsidRPr="00FC649F" w:rsidRDefault="00BF289B" w:rsidP="008038EF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</w:rPr>
      </w:pPr>
      <w:r w:rsidRPr="00FC649F">
        <w:rPr>
          <w:rFonts w:ascii="Arial" w:hAnsi="Arial" w:cs="Arial"/>
          <w:snapToGrid/>
          <w:sz w:val="20"/>
        </w:rPr>
        <w:t>Type of Business:</w:t>
      </w:r>
      <w:r w:rsidR="003D4FBD" w:rsidRPr="00FC649F">
        <w:rPr>
          <w:rFonts w:ascii="Arial" w:hAnsi="Arial" w:cs="Arial"/>
          <w:snapToGrid/>
          <w:sz w:val="20"/>
        </w:rPr>
        <w:t xml:space="preserve"> </w:t>
      </w:r>
      <w:r w:rsidR="008A68FC" w:rsidRPr="00FC649F">
        <w:rPr>
          <w:rFonts w:ascii="Arial" w:hAnsi="Arial" w:cs="Arial"/>
          <w:snapToGrid/>
          <w:sz w:val="20"/>
        </w:rPr>
        <w:t xml:space="preserve">  </w:t>
      </w:r>
      <w:r w:rsidR="003D4FBD" w:rsidRPr="00FC649F">
        <w:rPr>
          <w:rFonts w:ascii="Arial" w:hAnsi="Arial" w:cs="Arial"/>
          <w:snapToGrid/>
          <w:sz w:val="20"/>
        </w:rPr>
        <w:t xml:space="preserve">     </w:t>
      </w:r>
      <w:r w:rsidR="003D4FBD" w:rsidRPr="00FC649F">
        <w:rPr>
          <w:rFonts w:ascii="Arial" w:hAnsi="Arial" w:cs="Arial"/>
          <w:snapToGrid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4FBD" w:rsidRPr="00FC649F">
        <w:rPr>
          <w:rFonts w:ascii="Arial" w:hAnsi="Arial" w:cs="Arial"/>
          <w:snapToGrid/>
          <w:sz w:val="20"/>
        </w:rPr>
        <w:instrText xml:space="preserve"> FORMCHECKBOX </w:instrText>
      </w:r>
      <w:r w:rsidR="003D4FBD" w:rsidRPr="00FC649F">
        <w:rPr>
          <w:rFonts w:ascii="Arial" w:hAnsi="Arial" w:cs="Arial"/>
          <w:snapToGrid/>
          <w:sz w:val="20"/>
        </w:rPr>
      </w:r>
      <w:r w:rsidR="003D4FBD" w:rsidRPr="00FC649F">
        <w:rPr>
          <w:rFonts w:ascii="Arial" w:hAnsi="Arial" w:cs="Arial"/>
          <w:snapToGrid/>
          <w:sz w:val="20"/>
        </w:rPr>
        <w:fldChar w:fldCharType="separate"/>
      </w:r>
      <w:r w:rsidR="003D4FBD" w:rsidRPr="00FC649F">
        <w:rPr>
          <w:rFonts w:ascii="Arial" w:hAnsi="Arial" w:cs="Arial"/>
          <w:snapToGrid/>
          <w:sz w:val="20"/>
        </w:rPr>
        <w:fldChar w:fldCharType="end"/>
      </w:r>
      <w:r w:rsidR="003D4FBD" w:rsidRPr="00FC649F">
        <w:rPr>
          <w:rFonts w:ascii="Arial" w:hAnsi="Arial" w:cs="Arial"/>
          <w:snapToGrid/>
          <w:sz w:val="20"/>
        </w:rPr>
        <w:t xml:space="preserve">     </w:t>
      </w:r>
      <w:r w:rsidR="00726E31" w:rsidRPr="00FC649F">
        <w:rPr>
          <w:rFonts w:ascii="Arial" w:hAnsi="Arial" w:cs="Arial"/>
          <w:snapToGrid/>
          <w:sz w:val="20"/>
        </w:rPr>
        <w:t>Manufacturing</w:t>
      </w:r>
      <w:r w:rsidR="003D4FBD" w:rsidRPr="00FC649F">
        <w:rPr>
          <w:rFonts w:ascii="Arial" w:hAnsi="Arial" w:cs="Arial"/>
          <w:snapToGrid/>
          <w:sz w:val="20"/>
        </w:rPr>
        <w:tab/>
        <w:t xml:space="preserve">  </w:t>
      </w:r>
      <w:r w:rsidR="003D4FBD" w:rsidRPr="00FC649F">
        <w:rPr>
          <w:rFonts w:ascii="Arial" w:hAnsi="Arial" w:cs="Arial"/>
          <w:snapToGrid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4FBD" w:rsidRPr="00FC649F">
        <w:rPr>
          <w:rFonts w:ascii="Arial" w:hAnsi="Arial" w:cs="Arial"/>
          <w:snapToGrid/>
          <w:sz w:val="20"/>
        </w:rPr>
        <w:instrText xml:space="preserve"> FORMCHECKBOX </w:instrText>
      </w:r>
      <w:r w:rsidR="003D4FBD" w:rsidRPr="00FC649F">
        <w:rPr>
          <w:rFonts w:ascii="Arial" w:hAnsi="Arial" w:cs="Arial"/>
          <w:snapToGrid/>
          <w:sz w:val="20"/>
        </w:rPr>
      </w:r>
      <w:r w:rsidR="003D4FBD" w:rsidRPr="00FC649F">
        <w:rPr>
          <w:rFonts w:ascii="Arial" w:hAnsi="Arial" w:cs="Arial"/>
          <w:snapToGrid/>
          <w:sz w:val="20"/>
        </w:rPr>
        <w:fldChar w:fldCharType="separate"/>
      </w:r>
      <w:r w:rsidR="003D4FBD" w:rsidRPr="00FC649F">
        <w:rPr>
          <w:rFonts w:ascii="Arial" w:hAnsi="Arial" w:cs="Arial"/>
          <w:snapToGrid/>
          <w:sz w:val="20"/>
        </w:rPr>
        <w:fldChar w:fldCharType="end"/>
      </w:r>
      <w:r w:rsidR="003D4FBD" w:rsidRPr="00FC649F">
        <w:rPr>
          <w:rFonts w:ascii="Arial" w:hAnsi="Arial" w:cs="Arial"/>
          <w:snapToGrid/>
          <w:sz w:val="20"/>
        </w:rPr>
        <w:t xml:space="preserve">     Service</w:t>
      </w:r>
      <w:r w:rsidR="003D4FBD" w:rsidRPr="00FC649F">
        <w:rPr>
          <w:rFonts w:ascii="Arial" w:hAnsi="Arial" w:cs="Arial"/>
          <w:snapToGrid/>
          <w:sz w:val="20"/>
        </w:rPr>
        <w:tab/>
        <w:t xml:space="preserve">              </w:t>
      </w:r>
      <w:r w:rsidR="003D4FBD" w:rsidRPr="00FC649F">
        <w:rPr>
          <w:rFonts w:ascii="Arial" w:hAnsi="Arial" w:cs="Arial"/>
          <w:snapToGrid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4FBD" w:rsidRPr="00FC649F">
        <w:rPr>
          <w:rFonts w:ascii="Arial" w:hAnsi="Arial" w:cs="Arial"/>
          <w:snapToGrid/>
          <w:sz w:val="20"/>
        </w:rPr>
        <w:instrText xml:space="preserve"> FORMCHECKBOX </w:instrText>
      </w:r>
      <w:r w:rsidR="003D4FBD" w:rsidRPr="00FC649F">
        <w:rPr>
          <w:rFonts w:ascii="Arial" w:hAnsi="Arial" w:cs="Arial"/>
          <w:snapToGrid/>
          <w:sz w:val="20"/>
        </w:rPr>
      </w:r>
      <w:r w:rsidR="003D4FBD" w:rsidRPr="00FC649F">
        <w:rPr>
          <w:rFonts w:ascii="Arial" w:hAnsi="Arial" w:cs="Arial"/>
          <w:snapToGrid/>
          <w:sz w:val="20"/>
        </w:rPr>
        <w:fldChar w:fldCharType="separate"/>
      </w:r>
      <w:r w:rsidR="003D4FBD" w:rsidRPr="00FC649F">
        <w:rPr>
          <w:rFonts w:ascii="Arial" w:hAnsi="Arial" w:cs="Arial"/>
          <w:snapToGrid/>
          <w:sz w:val="20"/>
        </w:rPr>
        <w:fldChar w:fldCharType="end"/>
      </w:r>
      <w:r w:rsidR="003D4FBD" w:rsidRPr="00FC649F">
        <w:rPr>
          <w:rFonts w:ascii="Arial" w:hAnsi="Arial" w:cs="Arial"/>
          <w:snapToGrid/>
          <w:sz w:val="20"/>
        </w:rPr>
        <w:t xml:space="preserve">   Environmental</w:t>
      </w:r>
      <w:r w:rsidR="00726E31" w:rsidRPr="00FC649F">
        <w:rPr>
          <w:rFonts w:ascii="Arial" w:hAnsi="Arial" w:cs="Arial"/>
          <w:snapToGrid/>
          <w:sz w:val="20"/>
        </w:rPr>
        <w:t xml:space="preserve"> Remediation</w:t>
      </w:r>
    </w:p>
    <w:p w14:paraId="1F7CB4F9" w14:textId="77777777" w:rsidR="006917BB" w:rsidRDefault="006917BB" w:rsidP="007E6794">
      <w:pPr>
        <w:widowControl/>
        <w:tabs>
          <w:tab w:val="left" w:pos="450"/>
        </w:tabs>
        <w:autoSpaceDE w:val="0"/>
        <w:autoSpaceDN w:val="0"/>
        <w:adjustRightInd w:val="0"/>
        <w:rPr>
          <w:rFonts w:ascii="Arial" w:hAnsi="Arial" w:cs="Arial"/>
          <w:snapToGrid/>
          <w:sz w:val="20"/>
        </w:rPr>
      </w:pPr>
    </w:p>
    <w:p w14:paraId="0E377ABE" w14:textId="77777777" w:rsidR="00241BF4" w:rsidRPr="00FC649F" w:rsidRDefault="00141E4F" w:rsidP="00300076">
      <w:pPr>
        <w:widowControl/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Arial" w:hAnsi="Arial" w:cs="Arial"/>
          <w:snapToGrid/>
          <w:sz w:val="20"/>
        </w:rPr>
      </w:pPr>
      <w:r w:rsidRPr="00FC649F">
        <w:rPr>
          <w:rFonts w:ascii="Arial" w:hAnsi="Arial" w:cs="Arial"/>
          <w:snapToGrid/>
          <w:sz w:val="20"/>
        </w:rPr>
        <w:t>D</w:t>
      </w:r>
      <w:r w:rsidR="00241BF4" w:rsidRPr="00FC649F">
        <w:rPr>
          <w:rFonts w:ascii="Arial" w:hAnsi="Arial" w:cs="Arial"/>
          <w:snapToGrid/>
          <w:sz w:val="20"/>
        </w:rPr>
        <w:t>escri</w:t>
      </w:r>
      <w:r w:rsidRPr="00FC649F">
        <w:rPr>
          <w:rFonts w:ascii="Arial" w:hAnsi="Arial" w:cs="Arial"/>
          <w:snapToGrid/>
          <w:sz w:val="20"/>
        </w:rPr>
        <w:t xml:space="preserve">ption of </w:t>
      </w:r>
      <w:r w:rsidR="006340BA" w:rsidRPr="00FC649F">
        <w:rPr>
          <w:rFonts w:ascii="Arial" w:hAnsi="Arial" w:cs="Arial"/>
          <w:snapToGrid/>
          <w:sz w:val="20"/>
        </w:rPr>
        <w:t xml:space="preserve">operation(s), </w:t>
      </w:r>
      <w:r w:rsidR="00C56AE7" w:rsidRPr="00FC649F">
        <w:rPr>
          <w:rFonts w:ascii="Arial" w:hAnsi="Arial" w:cs="Arial"/>
          <w:snapToGrid/>
          <w:sz w:val="20"/>
        </w:rPr>
        <w:t>product(s)</w:t>
      </w:r>
      <w:r w:rsidR="006340BA" w:rsidRPr="00FC649F">
        <w:rPr>
          <w:rFonts w:ascii="Arial" w:hAnsi="Arial" w:cs="Arial"/>
          <w:snapToGrid/>
          <w:sz w:val="20"/>
        </w:rPr>
        <w:t xml:space="preserve"> service(s)</w:t>
      </w:r>
      <w:r w:rsidR="00B5206C" w:rsidRPr="00FC649F">
        <w:rPr>
          <w:rFonts w:ascii="Arial" w:hAnsi="Arial" w:cs="Arial"/>
          <w:snapToGrid/>
          <w:sz w:val="20"/>
        </w:rPr>
        <w:t xml:space="preserve">. </w:t>
      </w:r>
      <w:r w:rsidR="006340BA" w:rsidRPr="00FC649F">
        <w:rPr>
          <w:rFonts w:ascii="Arial" w:hAnsi="Arial" w:cs="Arial"/>
          <w:snapToGrid/>
          <w:sz w:val="20"/>
        </w:rPr>
        <w:t xml:space="preserve"> </w:t>
      </w:r>
      <w:r w:rsidR="00241BF4" w:rsidRPr="00FC649F">
        <w:rPr>
          <w:rFonts w:ascii="Arial" w:hAnsi="Arial" w:cs="Arial"/>
          <w:snapToGrid/>
          <w:sz w:val="20"/>
        </w:rPr>
        <w:t>(Attach a separate sheet if necessary)</w:t>
      </w:r>
    </w:p>
    <w:tbl>
      <w:tblPr>
        <w:tblW w:w="9630" w:type="dxa"/>
        <w:tblInd w:w="129" w:type="dxa"/>
        <w:tblBorders>
          <w:bottom w:val="single" w:sz="12" w:space="0" w:color="000000"/>
        </w:tblBorders>
        <w:tblLayout w:type="fixed"/>
        <w:tblCellMar>
          <w:left w:w="129" w:type="dxa"/>
          <w:right w:w="129" w:type="dxa"/>
        </w:tblCellMar>
        <w:tblLook w:val="0000" w:firstRow="0" w:lastRow="0" w:firstColumn="0" w:lastColumn="0" w:noHBand="0" w:noVBand="0"/>
      </w:tblPr>
      <w:tblGrid>
        <w:gridCol w:w="9630"/>
      </w:tblGrid>
      <w:tr w:rsidR="00241BF4" w:rsidRPr="00FC649F" w14:paraId="3C6B6D15" w14:textId="77777777" w:rsidTr="00D16DAC">
        <w:trPr>
          <w:trHeight w:val="432"/>
        </w:trPr>
        <w:sdt>
          <w:sdtPr>
            <w:rPr>
              <w:rFonts w:ascii="Arial" w:hAnsi="Arial" w:cs="Arial"/>
              <w:sz w:val="20"/>
            </w:rPr>
            <w:id w:val="15642974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630" w:type="dxa"/>
                <w:tcBorders>
                  <w:bottom w:val="single" w:sz="12" w:space="0" w:color="000000"/>
                </w:tcBorders>
                <w:vAlign w:val="bottom"/>
              </w:tcPr>
              <w:p w14:paraId="016C8D0A" w14:textId="5F202169" w:rsidR="00241BF4" w:rsidRPr="00FC649F" w:rsidRDefault="001B08CA" w:rsidP="006340BA">
                <w:pPr>
                  <w:ind w:right="-39"/>
                  <w:rPr>
                    <w:rFonts w:ascii="Arial" w:hAnsi="Arial" w:cs="Arial"/>
                    <w:sz w:val="20"/>
                  </w:rPr>
                </w:pPr>
                <w:r w:rsidRPr="003B7C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1BF4" w:rsidRPr="00FC649F" w14:paraId="637486E6" w14:textId="77777777" w:rsidTr="00D16DAC">
        <w:trPr>
          <w:trHeight w:val="432"/>
        </w:trPr>
        <w:sdt>
          <w:sdtPr>
            <w:rPr>
              <w:rFonts w:ascii="Arial" w:hAnsi="Arial" w:cs="Arial"/>
              <w:sz w:val="20"/>
            </w:rPr>
            <w:id w:val="-6838218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630" w:type="dxa"/>
                <w:tcBorders>
                  <w:top w:val="single" w:sz="12" w:space="0" w:color="000000"/>
                  <w:bottom w:val="single" w:sz="12" w:space="0" w:color="000000"/>
                </w:tcBorders>
                <w:vAlign w:val="bottom"/>
              </w:tcPr>
              <w:p w14:paraId="00449E2B" w14:textId="374FD647" w:rsidR="00241BF4" w:rsidRPr="00FC649F" w:rsidRDefault="001B08CA" w:rsidP="00D16DAC">
                <w:pPr>
                  <w:ind w:left="-39" w:right="-39"/>
                  <w:rPr>
                    <w:rFonts w:ascii="Arial" w:hAnsi="Arial" w:cs="Arial"/>
                    <w:sz w:val="20"/>
                  </w:rPr>
                </w:pPr>
                <w:r w:rsidRPr="003B7C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8681700" w14:textId="77777777" w:rsidR="00895F2D" w:rsidRPr="00FC649F" w:rsidRDefault="00895F2D" w:rsidP="007E6794">
      <w:pPr>
        <w:widowControl/>
        <w:tabs>
          <w:tab w:val="left" w:pos="450"/>
        </w:tabs>
        <w:autoSpaceDE w:val="0"/>
        <w:autoSpaceDN w:val="0"/>
        <w:adjustRightInd w:val="0"/>
        <w:rPr>
          <w:rFonts w:ascii="Arial" w:hAnsi="Arial" w:cs="Arial"/>
          <w:snapToGrid/>
          <w:sz w:val="20"/>
        </w:rPr>
      </w:pPr>
    </w:p>
    <w:p w14:paraId="1C471D04" w14:textId="77777777" w:rsidR="00594CF5" w:rsidRDefault="00B5206C" w:rsidP="00594CF5">
      <w:pPr>
        <w:widowControl/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Arial" w:hAnsi="Arial" w:cs="Arial"/>
          <w:snapToGrid/>
          <w:sz w:val="20"/>
        </w:rPr>
      </w:pPr>
      <w:r w:rsidRPr="00FC649F">
        <w:rPr>
          <w:rFonts w:ascii="Arial" w:hAnsi="Arial" w:cs="Arial"/>
          <w:snapToGrid/>
          <w:sz w:val="20"/>
        </w:rPr>
        <w:t>Types, names of raw materials</w:t>
      </w:r>
      <w:r w:rsidR="009C4A16">
        <w:rPr>
          <w:rFonts w:ascii="Arial" w:hAnsi="Arial" w:cs="Arial"/>
          <w:snapToGrid/>
          <w:sz w:val="20"/>
        </w:rPr>
        <w:t xml:space="preserve"> and chemicals</w:t>
      </w:r>
      <w:r w:rsidRPr="00FC649F">
        <w:rPr>
          <w:rFonts w:ascii="Arial" w:hAnsi="Arial" w:cs="Arial"/>
          <w:snapToGrid/>
          <w:sz w:val="20"/>
        </w:rPr>
        <w:t xml:space="preserve"> used.  </w:t>
      </w:r>
      <w:r w:rsidR="00132978" w:rsidRPr="00FC649F">
        <w:rPr>
          <w:rFonts w:ascii="Arial" w:hAnsi="Arial" w:cs="Arial"/>
          <w:snapToGrid/>
          <w:sz w:val="20"/>
        </w:rPr>
        <w:t>(Attach a separate sheet if necessary)</w:t>
      </w:r>
      <w:r w:rsidR="008F46C6">
        <w:rPr>
          <w:rFonts w:ascii="Arial" w:hAnsi="Arial" w:cs="Arial"/>
          <w:snapToGrid/>
          <w:sz w:val="20"/>
        </w:rPr>
        <w:t xml:space="preserve"> </w:t>
      </w:r>
    </w:p>
    <w:p w14:paraId="6F30D6E6" w14:textId="77777777" w:rsidR="00811138" w:rsidRPr="00FC649F" w:rsidRDefault="00811138" w:rsidP="00594CF5">
      <w:pPr>
        <w:widowControl/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Arial" w:hAnsi="Arial" w:cs="Arial"/>
          <w:snapToGrid/>
          <w:sz w:val="20"/>
        </w:rPr>
      </w:pPr>
    </w:p>
    <w:tbl>
      <w:tblPr>
        <w:tblW w:w="9645" w:type="dxa"/>
        <w:tblInd w:w="114" w:type="dxa"/>
        <w:tblBorders>
          <w:bottom w:val="single" w:sz="12" w:space="0" w:color="000000"/>
        </w:tblBorders>
        <w:tblLayout w:type="fixed"/>
        <w:tblCellMar>
          <w:left w:w="129" w:type="dxa"/>
          <w:right w:w="129" w:type="dxa"/>
        </w:tblCellMar>
        <w:tblLook w:val="0000" w:firstRow="0" w:lastRow="0" w:firstColumn="0" w:lastColumn="0" w:noHBand="0" w:noVBand="0"/>
      </w:tblPr>
      <w:tblGrid>
        <w:gridCol w:w="15"/>
        <w:gridCol w:w="2790"/>
        <w:gridCol w:w="3240"/>
        <w:gridCol w:w="1800"/>
        <w:gridCol w:w="1785"/>
        <w:gridCol w:w="15"/>
      </w:tblGrid>
      <w:tr w:rsidR="00811138" w:rsidRPr="00817232" w14:paraId="48BDE5DD" w14:textId="77777777" w:rsidTr="007E6794">
        <w:trPr>
          <w:gridBefore w:val="1"/>
          <w:wBefore w:w="15" w:type="dxa"/>
          <w:trHeight w:val="446"/>
          <w:tblHeader/>
        </w:trPr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FB13B74" w14:textId="77777777" w:rsidR="00811138" w:rsidRDefault="00811138" w:rsidP="005772A7">
            <w:pPr>
              <w:ind w:left="-39" w:right="-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ade or Product Name </w:t>
            </w:r>
          </w:p>
        </w:tc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D429B66" w14:textId="77777777" w:rsidR="00811138" w:rsidRDefault="00811138" w:rsidP="005772A7">
            <w:pPr>
              <w:ind w:right="-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w Material or </w:t>
            </w:r>
          </w:p>
          <w:p w14:paraId="4F504BC1" w14:textId="77777777" w:rsidR="00811138" w:rsidRPr="00817232" w:rsidRDefault="00811138" w:rsidP="005772A7">
            <w:pPr>
              <w:ind w:right="-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mical Component(s)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67711B0" w14:textId="77777777" w:rsidR="00811138" w:rsidRPr="00817232" w:rsidRDefault="00811138" w:rsidP="005772A7">
            <w:pPr>
              <w:ind w:left="-39" w:right="-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 #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0EE8054" w14:textId="77777777" w:rsidR="00811138" w:rsidRPr="00817232" w:rsidRDefault="00811138" w:rsidP="005772A7">
            <w:pPr>
              <w:ind w:left="-39" w:right="-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ntity Onsite</w:t>
            </w:r>
          </w:p>
        </w:tc>
      </w:tr>
      <w:tr w:rsidR="00811138" w:rsidRPr="00817232" w14:paraId="12A3B65A" w14:textId="77777777" w:rsidTr="007E6794">
        <w:trPr>
          <w:gridBefore w:val="1"/>
          <w:wBefore w:w="15" w:type="dxa"/>
          <w:trHeight w:val="444"/>
        </w:trPr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82836D6" w14:textId="77777777" w:rsidR="00811138" w:rsidRDefault="00811138" w:rsidP="005772A7">
            <w:pPr>
              <w:ind w:left="-39" w:right="-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9CC8AA1" w14:textId="77777777" w:rsidR="00811138" w:rsidRDefault="00811138" w:rsidP="005772A7">
            <w:pPr>
              <w:ind w:left="-39" w:right="-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6EF28FE" w14:textId="77777777" w:rsidR="00811138" w:rsidRDefault="00811138" w:rsidP="005772A7">
            <w:pPr>
              <w:ind w:left="-39" w:right="-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0045E56" w14:textId="77777777" w:rsidR="00811138" w:rsidRDefault="00811138" w:rsidP="005772A7">
            <w:pPr>
              <w:ind w:left="-39" w:right="-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1138" w:rsidRPr="00817232" w14:paraId="50A4944D" w14:textId="77777777" w:rsidTr="007E6794">
        <w:trPr>
          <w:gridBefore w:val="1"/>
          <w:wBefore w:w="15" w:type="dxa"/>
          <w:trHeight w:val="444"/>
        </w:trPr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D975B82" w14:textId="77777777" w:rsidR="00811138" w:rsidRDefault="00811138" w:rsidP="005772A7">
            <w:pPr>
              <w:ind w:left="-39" w:right="-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29E68A3" w14:textId="77777777" w:rsidR="00811138" w:rsidRDefault="00811138" w:rsidP="005772A7">
            <w:pPr>
              <w:ind w:left="-39" w:right="-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22109F6" w14:textId="77777777" w:rsidR="00811138" w:rsidRDefault="00811138" w:rsidP="005772A7">
            <w:pPr>
              <w:ind w:left="-39" w:right="-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887E68D" w14:textId="77777777" w:rsidR="00811138" w:rsidRDefault="00811138" w:rsidP="005772A7">
            <w:pPr>
              <w:ind w:left="-39" w:right="-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6794" w:rsidRPr="00FC649F" w14:paraId="50670609" w14:textId="77777777" w:rsidTr="007E6794">
        <w:tblPrEx>
          <w:tblBorders>
            <w:bottom w:val="none" w:sz="0" w:space="0" w:color="auto"/>
          </w:tblBorders>
        </w:tblPrEx>
        <w:trPr>
          <w:gridAfter w:val="1"/>
          <w:wAfter w:w="15" w:type="dxa"/>
          <w:trHeight w:val="389"/>
        </w:trPr>
        <w:tc>
          <w:tcPr>
            <w:tcW w:w="9630" w:type="dxa"/>
            <w:gridSpan w:val="5"/>
            <w:vAlign w:val="bottom"/>
          </w:tcPr>
          <w:p w14:paraId="54DA2916" w14:textId="77777777" w:rsidR="007E6794" w:rsidRPr="00FC649F" w:rsidRDefault="007E6794" w:rsidP="005A587D">
            <w:pPr>
              <w:widowControl/>
              <w:tabs>
                <w:tab w:val="left" w:pos="4641"/>
              </w:tabs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Is water used in manufacturing</w:t>
            </w:r>
            <w:r w:rsidRPr="00FC649F">
              <w:rPr>
                <w:rFonts w:ascii="Arial" w:hAnsi="Arial" w:cs="Arial"/>
                <w:snapToGrid/>
                <w:sz w:val="20"/>
              </w:rPr>
              <w:t xml:space="preserve">? </w:t>
            </w:r>
            <w:r w:rsidRPr="00FC649F">
              <w:rPr>
                <w:rFonts w:ascii="Arial" w:hAnsi="Arial" w:cs="Arial"/>
                <w:snapToGrid/>
                <w:sz w:val="20"/>
              </w:rPr>
              <w:tab/>
            </w:r>
            <w:r>
              <w:rPr>
                <w:rFonts w:ascii="Arial" w:hAnsi="Arial" w:cs="Arial"/>
                <w:snapToGrid/>
                <w:sz w:val="20"/>
              </w:rPr>
              <w:t xml:space="preserve">                    </w:t>
            </w:r>
            <w:r w:rsidRPr="00FC649F">
              <w:rPr>
                <w:rFonts w:ascii="Arial" w:hAnsi="Arial" w:cs="Arial"/>
                <w:snapToGrid/>
                <w:sz w:val="20"/>
              </w:rPr>
              <w:t xml:space="preserve">Yes </w:t>
            </w:r>
            <w:r w:rsidRPr="00FC649F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FC649F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Pr="00FC649F">
              <w:rPr>
                <w:rFonts w:ascii="Arial" w:hAnsi="Arial" w:cs="Arial"/>
                <w:snapToGrid/>
                <w:sz w:val="20"/>
              </w:rPr>
            </w:r>
            <w:r w:rsidRPr="00FC649F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FC649F">
              <w:rPr>
                <w:rFonts w:ascii="Arial" w:hAnsi="Arial" w:cs="Arial"/>
                <w:snapToGrid/>
                <w:sz w:val="20"/>
              </w:rPr>
              <w:fldChar w:fldCharType="end"/>
            </w:r>
            <w:bookmarkEnd w:id="2"/>
            <w:r w:rsidRPr="00FC649F">
              <w:rPr>
                <w:rFonts w:ascii="Arial" w:hAnsi="Arial" w:cs="Arial"/>
                <w:snapToGrid/>
                <w:sz w:val="20"/>
              </w:rPr>
              <w:tab/>
            </w:r>
            <w:r w:rsidRPr="00FC649F">
              <w:rPr>
                <w:rFonts w:ascii="Arial" w:hAnsi="Arial" w:cs="Arial"/>
                <w:snapToGrid/>
                <w:sz w:val="20"/>
              </w:rPr>
              <w:tab/>
              <w:t xml:space="preserve">No </w:t>
            </w:r>
            <w:r w:rsidRPr="00FC649F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FC649F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Pr="00FC649F">
              <w:rPr>
                <w:rFonts w:ascii="Arial" w:hAnsi="Arial" w:cs="Arial"/>
                <w:snapToGrid/>
                <w:sz w:val="20"/>
              </w:rPr>
            </w:r>
            <w:r w:rsidRPr="00FC649F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FC649F">
              <w:rPr>
                <w:rFonts w:ascii="Arial" w:hAnsi="Arial" w:cs="Arial"/>
                <w:snapToGrid/>
                <w:sz w:val="20"/>
              </w:rPr>
              <w:fldChar w:fldCharType="end"/>
            </w:r>
            <w:bookmarkEnd w:id="3"/>
          </w:p>
        </w:tc>
      </w:tr>
      <w:tr w:rsidR="007E6794" w:rsidRPr="00FC649F" w14:paraId="360BD61C" w14:textId="77777777" w:rsidTr="007E6794">
        <w:tblPrEx>
          <w:tblBorders>
            <w:bottom w:val="none" w:sz="0" w:space="0" w:color="auto"/>
          </w:tblBorders>
        </w:tblPrEx>
        <w:trPr>
          <w:gridAfter w:val="1"/>
          <w:wAfter w:w="15" w:type="dxa"/>
          <w:trHeight w:val="389"/>
        </w:trPr>
        <w:tc>
          <w:tcPr>
            <w:tcW w:w="9630" w:type="dxa"/>
            <w:gridSpan w:val="5"/>
            <w:vAlign w:val="bottom"/>
          </w:tcPr>
          <w:p w14:paraId="1B5F6755" w14:textId="77777777" w:rsidR="007E6794" w:rsidRPr="00FC649F" w:rsidRDefault="007E6794" w:rsidP="005A587D">
            <w:pPr>
              <w:widowControl/>
              <w:tabs>
                <w:tab w:val="left" w:pos="4641"/>
              </w:tabs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Is wastewater discharged to sewer from manufacturing</w:t>
            </w:r>
            <w:r w:rsidRPr="00FC649F">
              <w:rPr>
                <w:rFonts w:ascii="Arial" w:hAnsi="Arial" w:cs="Arial"/>
                <w:snapToGrid/>
                <w:sz w:val="20"/>
              </w:rPr>
              <w:t xml:space="preserve">? </w:t>
            </w:r>
            <w:r w:rsidRPr="00FC649F">
              <w:rPr>
                <w:rFonts w:ascii="Arial" w:hAnsi="Arial" w:cs="Arial"/>
                <w:snapToGrid/>
                <w:sz w:val="20"/>
              </w:rPr>
              <w:tab/>
            </w:r>
            <w:r>
              <w:rPr>
                <w:rFonts w:ascii="Arial" w:hAnsi="Arial" w:cs="Arial"/>
                <w:snapToGrid/>
                <w:sz w:val="20"/>
              </w:rPr>
              <w:t xml:space="preserve">             </w:t>
            </w:r>
            <w:r w:rsidRPr="00FC649F">
              <w:rPr>
                <w:rFonts w:ascii="Arial" w:hAnsi="Arial" w:cs="Arial"/>
                <w:snapToGrid/>
                <w:sz w:val="20"/>
              </w:rPr>
              <w:t xml:space="preserve">Yes </w:t>
            </w:r>
            <w:r w:rsidRPr="00FC649F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49F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Pr="00FC649F">
              <w:rPr>
                <w:rFonts w:ascii="Arial" w:hAnsi="Arial" w:cs="Arial"/>
                <w:snapToGrid/>
                <w:sz w:val="20"/>
              </w:rPr>
            </w:r>
            <w:r w:rsidRPr="00FC649F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FC649F">
              <w:rPr>
                <w:rFonts w:ascii="Arial" w:hAnsi="Arial" w:cs="Arial"/>
                <w:snapToGrid/>
                <w:sz w:val="20"/>
              </w:rPr>
              <w:fldChar w:fldCharType="end"/>
            </w:r>
            <w:r w:rsidRPr="00FC649F">
              <w:rPr>
                <w:rFonts w:ascii="Arial" w:hAnsi="Arial" w:cs="Arial"/>
                <w:snapToGrid/>
                <w:sz w:val="20"/>
              </w:rPr>
              <w:tab/>
            </w:r>
            <w:r w:rsidRPr="00FC649F">
              <w:rPr>
                <w:rFonts w:ascii="Arial" w:hAnsi="Arial" w:cs="Arial"/>
                <w:snapToGrid/>
                <w:sz w:val="20"/>
              </w:rPr>
              <w:tab/>
              <w:t xml:space="preserve">No </w:t>
            </w:r>
            <w:r w:rsidRPr="00FC649F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49F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Pr="00FC649F">
              <w:rPr>
                <w:rFonts w:ascii="Arial" w:hAnsi="Arial" w:cs="Arial"/>
                <w:snapToGrid/>
                <w:sz w:val="20"/>
              </w:rPr>
            </w:r>
            <w:r w:rsidRPr="00FC649F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FC649F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7E6794" w:rsidRPr="00FC649F" w14:paraId="4EBA01FA" w14:textId="77777777" w:rsidTr="007E6794">
        <w:tblPrEx>
          <w:tblBorders>
            <w:bottom w:val="none" w:sz="0" w:space="0" w:color="auto"/>
          </w:tblBorders>
        </w:tblPrEx>
        <w:trPr>
          <w:gridAfter w:val="1"/>
          <w:wAfter w:w="15" w:type="dxa"/>
          <w:trHeight w:val="351"/>
        </w:trPr>
        <w:tc>
          <w:tcPr>
            <w:tcW w:w="9630" w:type="dxa"/>
            <w:gridSpan w:val="5"/>
            <w:vAlign w:val="bottom"/>
          </w:tcPr>
          <w:p w14:paraId="7F21CCC8" w14:textId="77777777" w:rsidR="007E6794" w:rsidRPr="00FC649F" w:rsidRDefault="007E6794" w:rsidP="005A587D">
            <w:pPr>
              <w:widowControl/>
              <w:tabs>
                <w:tab w:val="left" w:pos="4455"/>
                <w:tab w:val="left" w:pos="4641"/>
              </w:tabs>
              <w:autoSpaceDE w:val="0"/>
              <w:autoSpaceDN w:val="0"/>
              <w:adjustRightInd w:val="0"/>
              <w:ind w:firstLine="6"/>
              <w:rPr>
                <w:rFonts w:ascii="Arial" w:hAnsi="Arial" w:cs="Arial"/>
                <w:snapToGrid/>
                <w:sz w:val="20"/>
              </w:rPr>
            </w:pPr>
            <w:r w:rsidRPr="00FC649F">
              <w:rPr>
                <w:rFonts w:ascii="Arial" w:hAnsi="Arial" w:cs="Arial"/>
                <w:snapToGrid/>
                <w:sz w:val="20"/>
              </w:rPr>
              <w:t xml:space="preserve">Are any </w:t>
            </w:r>
            <w:proofErr w:type="gramStart"/>
            <w:r w:rsidRPr="00FC649F">
              <w:rPr>
                <w:rFonts w:ascii="Arial" w:hAnsi="Arial" w:cs="Arial"/>
                <w:snapToGrid/>
                <w:sz w:val="20"/>
              </w:rPr>
              <w:t>wastes</w:t>
            </w:r>
            <w:proofErr w:type="gramEnd"/>
            <w:r w:rsidRPr="00FC649F">
              <w:rPr>
                <w:rFonts w:ascii="Arial" w:hAnsi="Arial" w:cs="Arial"/>
                <w:snapToGrid/>
                <w:sz w:val="20"/>
              </w:rPr>
              <w:t xml:space="preserve"> processed or treated onsite? </w:t>
            </w:r>
            <w:r w:rsidRPr="00FC649F">
              <w:rPr>
                <w:rFonts w:ascii="Arial" w:hAnsi="Arial" w:cs="Arial"/>
                <w:snapToGrid/>
                <w:sz w:val="20"/>
              </w:rPr>
              <w:tab/>
            </w:r>
            <w:r>
              <w:rPr>
                <w:rFonts w:ascii="Arial" w:hAnsi="Arial" w:cs="Arial"/>
                <w:snapToGrid/>
                <w:sz w:val="20"/>
              </w:rPr>
              <w:t xml:space="preserve">                        </w:t>
            </w:r>
            <w:r w:rsidRPr="00FC649F">
              <w:rPr>
                <w:rFonts w:ascii="Arial" w:hAnsi="Arial" w:cs="Arial"/>
                <w:snapToGrid/>
                <w:sz w:val="20"/>
              </w:rPr>
              <w:t xml:space="preserve">Yes </w:t>
            </w:r>
            <w:r w:rsidRPr="00FC649F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49F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Pr="00FC649F">
              <w:rPr>
                <w:rFonts w:ascii="Arial" w:hAnsi="Arial" w:cs="Arial"/>
                <w:snapToGrid/>
                <w:sz w:val="20"/>
              </w:rPr>
            </w:r>
            <w:r w:rsidRPr="00FC649F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FC649F">
              <w:rPr>
                <w:rFonts w:ascii="Arial" w:hAnsi="Arial" w:cs="Arial"/>
                <w:snapToGrid/>
                <w:sz w:val="20"/>
              </w:rPr>
              <w:fldChar w:fldCharType="end"/>
            </w:r>
            <w:r w:rsidRPr="00FC649F">
              <w:rPr>
                <w:rFonts w:ascii="Arial" w:hAnsi="Arial" w:cs="Arial"/>
                <w:snapToGrid/>
                <w:sz w:val="20"/>
              </w:rPr>
              <w:tab/>
            </w:r>
            <w:r w:rsidRPr="00FC649F">
              <w:rPr>
                <w:rFonts w:ascii="Arial" w:hAnsi="Arial" w:cs="Arial"/>
                <w:snapToGrid/>
                <w:sz w:val="20"/>
              </w:rPr>
              <w:tab/>
              <w:t xml:space="preserve">No </w:t>
            </w:r>
            <w:r w:rsidRPr="00FC649F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49F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Pr="00FC649F">
              <w:rPr>
                <w:rFonts w:ascii="Arial" w:hAnsi="Arial" w:cs="Arial"/>
                <w:snapToGrid/>
                <w:sz w:val="20"/>
              </w:rPr>
            </w:r>
            <w:r w:rsidRPr="00FC649F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FC649F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7E6794" w:rsidRPr="00FC649F" w14:paraId="562BFD08" w14:textId="77777777" w:rsidTr="007E6794">
        <w:tblPrEx>
          <w:tblBorders>
            <w:bottom w:val="none" w:sz="0" w:space="0" w:color="auto"/>
          </w:tblBorders>
        </w:tblPrEx>
        <w:trPr>
          <w:gridAfter w:val="1"/>
          <w:wAfter w:w="15" w:type="dxa"/>
          <w:trHeight w:val="351"/>
        </w:trPr>
        <w:tc>
          <w:tcPr>
            <w:tcW w:w="9630" w:type="dxa"/>
            <w:gridSpan w:val="5"/>
            <w:vAlign w:val="bottom"/>
          </w:tcPr>
          <w:p w14:paraId="50EAAE42" w14:textId="77777777" w:rsidR="007E6794" w:rsidRPr="00FC649F" w:rsidRDefault="007E6794" w:rsidP="005A587D">
            <w:pPr>
              <w:widowControl/>
              <w:tabs>
                <w:tab w:val="left" w:pos="4641"/>
              </w:tabs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</w:rPr>
            </w:pPr>
            <w:r w:rsidRPr="00FC649F">
              <w:rPr>
                <w:rFonts w:ascii="Arial" w:hAnsi="Arial" w:cs="Arial"/>
                <w:snapToGrid/>
                <w:sz w:val="20"/>
              </w:rPr>
              <w:t xml:space="preserve">Are any wastes hauled offsite? </w:t>
            </w:r>
            <w:r w:rsidRPr="00FC649F">
              <w:rPr>
                <w:rFonts w:ascii="Arial" w:hAnsi="Arial" w:cs="Arial"/>
                <w:snapToGrid/>
                <w:sz w:val="20"/>
              </w:rPr>
              <w:tab/>
            </w:r>
            <w:r>
              <w:rPr>
                <w:rFonts w:ascii="Arial" w:hAnsi="Arial" w:cs="Arial"/>
                <w:snapToGrid/>
                <w:sz w:val="20"/>
              </w:rPr>
              <w:t xml:space="preserve">                     </w:t>
            </w:r>
            <w:r w:rsidRPr="00FC649F">
              <w:rPr>
                <w:rFonts w:ascii="Arial" w:hAnsi="Arial" w:cs="Arial"/>
                <w:snapToGrid/>
                <w:sz w:val="20"/>
              </w:rPr>
              <w:t xml:space="preserve">Yes </w:t>
            </w:r>
            <w:r w:rsidRPr="00FC649F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49F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Pr="00FC649F">
              <w:rPr>
                <w:rFonts w:ascii="Arial" w:hAnsi="Arial" w:cs="Arial"/>
                <w:snapToGrid/>
                <w:sz w:val="20"/>
              </w:rPr>
            </w:r>
            <w:r w:rsidRPr="00FC649F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FC649F">
              <w:rPr>
                <w:rFonts w:ascii="Arial" w:hAnsi="Arial" w:cs="Arial"/>
                <w:snapToGrid/>
                <w:sz w:val="20"/>
              </w:rPr>
              <w:fldChar w:fldCharType="end"/>
            </w:r>
            <w:r w:rsidRPr="00FC649F">
              <w:rPr>
                <w:rFonts w:ascii="Arial" w:hAnsi="Arial" w:cs="Arial"/>
                <w:snapToGrid/>
                <w:sz w:val="20"/>
              </w:rPr>
              <w:tab/>
            </w:r>
            <w:r w:rsidRPr="00FC649F">
              <w:rPr>
                <w:rFonts w:ascii="Arial" w:hAnsi="Arial" w:cs="Arial"/>
                <w:snapToGrid/>
                <w:sz w:val="20"/>
              </w:rPr>
              <w:tab/>
              <w:t xml:space="preserve">No </w:t>
            </w:r>
            <w:r w:rsidRPr="00FC649F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49F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Pr="00FC649F">
              <w:rPr>
                <w:rFonts w:ascii="Arial" w:hAnsi="Arial" w:cs="Arial"/>
                <w:snapToGrid/>
                <w:sz w:val="20"/>
              </w:rPr>
            </w:r>
            <w:r w:rsidRPr="00FC649F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FC649F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14:paraId="7096FAB0" w14:textId="77777777" w:rsidR="006917BB" w:rsidRDefault="006917BB">
      <w:pPr>
        <w:rPr>
          <w:rFonts w:ascii="Arial" w:hAnsi="Arial" w:cs="Arial"/>
          <w:snapToGrid/>
          <w:sz w:val="20"/>
        </w:rPr>
      </w:pPr>
    </w:p>
    <w:p w14:paraId="6B1C2985" w14:textId="77777777" w:rsidR="00167F24" w:rsidRDefault="00167F24" w:rsidP="00167F24">
      <w:pPr>
        <w:rPr>
          <w:rFonts w:ascii="Arial" w:hAnsi="Arial" w:cs="Arial"/>
        </w:rPr>
      </w:pPr>
      <w:r>
        <w:rPr>
          <w:rFonts w:ascii="Arial" w:hAnsi="Arial" w:cs="Arial"/>
          <w:snapToGrid/>
          <w:sz w:val="20"/>
        </w:rPr>
        <w:t>I</w:t>
      </w:r>
      <w:r w:rsidRPr="00FC649F">
        <w:rPr>
          <w:rFonts w:ascii="Arial" w:hAnsi="Arial" w:cs="Arial"/>
          <w:snapToGrid/>
          <w:sz w:val="20"/>
        </w:rPr>
        <w:t>f yes, please</w:t>
      </w:r>
      <w:r>
        <w:rPr>
          <w:rFonts w:ascii="Arial" w:hAnsi="Arial" w:cs="Arial"/>
          <w:snapToGrid/>
          <w:sz w:val="20"/>
        </w:rPr>
        <w:t xml:space="preserve"> describe below.  </w:t>
      </w:r>
      <w:r w:rsidRPr="00FC649F">
        <w:rPr>
          <w:rFonts w:ascii="Arial" w:hAnsi="Arial" w:cs="Arial"/>
          <w:snapToGrid/>
          <w:sz w:val="20"/>
        </w:rPr>
        <w:t>(Attach a separate sheet if necessary)</w:t>
      </w:r>
      <w:r>
        <w:rPr>
          <w:rFonts w:ascii="Arial" w:hAnsi="Arial" w:cs="Arial"/>
          <w:snapToGrid/>
          <w:sz w:val="20"/>
        </w:rPr>
        <w:t xml:space="preserve"> </w:t>
      </w:r>
    </w:p>
    <w:tbl>
      <w:tblPr>
        <w:tblW w:w="9630" w:type="dxa"/>
        <w:tblInd w:w="129" w:type="dxa"/>
        <w:tblBorders>
          <w:bottom w:val="single" w:sz="12" w:space="0" w:color="000000"/>
        </w:tblBorders>
        <w:tblLayout w:type="fixed"/>
        <w:tblCellMar>
          <w:left w:w="129" w:type="dxa"/>
          <w:right w:w="129" w:type="dxa"/>
        </w:tblCellMar>
        <w:tblLook w:val="0000" w:firstRow="0" w:lastRow="0" w:firstColumn="0" w:lastColumn="0" w:noHBand="0" w:noVBand="0"/>
      </w:tblPr>
      <w:tblGrid>
        <w:gridCol w:w="9630"/>
      </w:tblGrid>
      <w:tr w:rsidR="00167F24" w:rsidRPr="00FC649F" w14:paraId="5336EDCA" w14:textId="77777777" w:rsidTr="00EE0C58">
        <w:trPr>
          <w:trHeight w:val="432"/>
        </w:trPr>
        <w:sdt>
          <w:sdtPr>
            <w:rPr>
              <w:rFonts w:ascii="Arial" w:hAnsi="Arial" w:cs="Arial"/>
              <w:sz w:val="20"/>
            </w:rPr>
            <w:id w:val="15974324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630" w:type="dxa"/>
                <w:tcBorders>
                  <w:bottom w:val="single" w:sz="12" w:space="0" w:color="000000"/>
                </w:tcBorders>
                <w:vAlign w:val="bottom"/>
              </w:tcPr>
              <w:p w14:paraId="3271CFA0" w14:textId="0E346E13" w:rsidR="00167F24" w:rsidRPr="00FC649F" w:rsidRDefault="001B08CA" w:rsidP="00EE0C58">
                <w:pPr>
                  <w:ind w:right="-39"/>
                  <w:rPr>
                    <w:rFonts w:ascii="Arial" w:hAnsi="Arial" w:cs="Arial"/>
                    <w:sz w:val="20"/>
                  </w:rPr>
                </w:pPr>
                <w:r w:rsidRPr="003B7C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7F24" w:rsidRPr="00FC649F" w14:paraId="150B648C" w14:textId="77777777" w:rsidTr="00EE0C58">
        <w:trPr>
          <w:trHeight w:val="432"/>
        </w:trPr>
        <w:tc>
          <w:tcPr>
            <w:tcW w:w="9630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14:paraId="7D4D2EDA" w14:textId="122DCF86" w:rsidR="00167F24" w:rsidRPr="00FC649F" w:rsidRDefault="00167F24" w:rsidP="00EE0C58">
            <w:pPr>
              <w:ind w:left="-39" w:right="-3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20952922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B08CA" w:rsidRPr="003B7C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11D125E" w14:textId="77777777" w:rsidR="00167F24" w:rsidRDefault="00167F24">
      <w:pPr>
        <w:rPr>
          <w:rFonts w:ascii="Arial" w:hAnsi="Arial" w:cs="Arial"/>
          <w:snapToGrid/>
          <w:sz w:val="20"/>
        </w:rPr>
      </w:pPr>
    </w:p>
    <w:p w14:paraId="0356933E" w14:textId="06872565" w:rsidR="00162463" w:rsidRDefault="00167F24">
      <w:pPr>
        <w:rPr>
          <w:rFonts w:ascii="Arial" w:hAnsi="Arial" w:cs="Arial"/>
        </w:rPr>
      </w:pPr>
      <w:r>
        <w:rPr>
          <w:rFonts w:ascii="Arial" w:hAnsi="Arial" w:cs="Arial"/>
          <w:snapToGrid/>
          <w:sz w:val="20"/>
        </w:rPr>
        <w:t>Water Account Numbers</w:t>
      </w:r>
      <w:r w:rsidR="007E6794">
        <w:rPr>
          <w:rFonts w:ascii="Arial" w:hAnsi="Arial" w:cs="Arial"/>
          <w:snapToGrid/>
          <w:sz w:val="20"/>
        </w:rPr>
        <w:t>: __</w:t>
      </w:r>
      <w:sdt>
        <w:sdtPr>
          <w:rPr>
            <w:rFonts w:ascii="Arial" w:hAnsi="Arial" w:cs="Arial"/>
            <w:snapToGrid/>
            <w:sz w:val="20"/>
          </w:rPr>
          <w:id w:val="80796662"/>
          <w:placeholder>
            <w:docPart w:val="DefaultPlaceholder_-1854013440"/>
          </w:placeholder>
          <w:showingPlcHdr/>
          <w:text/>
        </w:sdtPr>
        <w:sdtContent>
          <w:r w:rsidR="00A474F5" w:rsidRPr="003B7CDF">
            <w:rPr>
              <w:rStyle w:val="PlaceholderText"/>
            </w:rPr>
            <w:t>Click or tap here to enter text.</w:t>
          </w:r>
        </w:sdtContent>
      </w:sdt>
      <w:r w:rsidR="007E6794">
        <w:rPr>
          <w:rFonts w:ascii="Arial" w:hAnsi="Arial" w:cs="Arial"/>
          <w:snapToGrid/>
          <w:sz w:val="20"/>
        </w:rPr>
        <w:t>____________</w:t>
      </w:r>
    </w:p>
    <w:p w14:paraId="2B5B6500" w14:textId="77777777" w:rsidR="007E6794" w:rsidRDefault="007E6794" w:rsidP="00811138">
      <w:pPr>
        <w:widowControl/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Arial" w:hAnsi="Arial" w:cs="Arial"/>
          <w:snapToGrid/>
          <w:sz w:val="20"/>
        </w:rPr>
      </w:pPr>
    </w:p>
    <w:p w14:paraId="6C3E82AB" w14:textId="77777777" w:rsidR="00811138" w:rsidRDefault="00811138" w:rsidP="00811138">
      <w:pPr>
        <w:widowControl/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>Please attach either a water balance diagram</w:t>
      </w:r>
      <w:r w:rsidRPr="008C740A">
        <w:rPr>
          <w:rFonts w:ascii="Arial" w:hAnsi="Arial" w:cs="Arial"/>
          <w:snapToGrid/>
          <w:sz w:val="20"/>
        </w:rPr>
        <w:t xml:space="preserve"> </w:t>
      </w:r>
      <w:r>
        <w:rPr>
          <w:rFonts w:ascii="Arial" w:hAnsi="Arial" w:cs="Arial"/>
          <w:snapToGrid/>
          <w:sz w:val="20"/>
        </w:rPr>
        <w:t xml:space="preserve">(see </w:t>
      </w:r>
      <w:r w:rsidR="00B64551">
        <w:rPr>
          <w:rFonts w:ascii="Arial" w:hAnsi="Arial" w:cs="Arial"/>
          <w:snapToGrid/>
          <w:sz w:val="20"/>
        </w:rPr>
        <w:t>attached example</w:t>
      </w:r>
      <w:r>
        <w:rPr>
          <w:rFonts w:ascii="Arial" w:hAnsi="Arial" w:cs="Arial"/>
          <w:snapToGrid/>
          <w:sz w:val="20"/>
        </w:rPr>
        <w:t>) or a water balance table</w:t>
      </w:r>
      <w:r w:rsidR="00B64551">
        <w:rPr>
          <w:rFonts w:ascii="Arial" w:hAnsi="Arial" w:cs="Arial"/>
          <w:snapToGrid/>
          <w:sz w:val="20"/>
        </w:rPr>
        <w:t xml:space="preserve"> </w:t>
      </w:r>
      <w:r>
        <w:rPr>
          <w:rFonts w:ascii="Arial" w:hAnsi="Arial" w:cs="Arial"/>
          <w:snapToGrid/>
          <w:sz w:val="20"/>
        </w:rPr>
        <w:t>to this survey showing:</w:t>
      </w:r>
    </w:p>
    <w:p w14:paraId="3527D9E0" w14:textId="77777777" w:rsidR="00811138" w:rsidRDefault="00811138" w:rsidP="00811138">
      <w:pPr>
        <w:widowControl/>
        <w:tabs>
          <w:tab w:val="left" w:pos="450"/>
        </w:tabs>
        <w:autoSpaceDE w:val="0"/>
        <w:autoSpaceDN w:val="0"/>
        <w:adjustRightInd w:val="0"/>
        <w:ind w:left="900" w:hanging="450"/>
        <w:rPr>
          <w:rFonts w:ascii="Arial" w:hAnsi="Arial" w:cs="Arial"/>
          <w:snapToGrid/>
          <w:sz w:val="20"/>
        </w:rPr>
      </w:pPr>
      <w:r w:rsidRPr="00BF289B">
        <w:rPr>
          <w:rFonts w:ascii="Arial" w:hAnsi="Arial" w:cs="Arial"/>
          <w:snapToGrid/>
          <w:sz w:val="20"/>
        </w:rPr>
        <w:t xml:space="preserve">(a) </w:t>
      </w:r>
      <w:r>
        <w:rPr>
          <w:rFonts w:ascii="Arial" w:hAnsi="Arial" w:cs="Arial"/>
          <w:snapToGrid/>
          <w:sz w:val="20"/>
        </w:rPr>
        <w:t>Incoming water sources and volumes</w:t>
      </w:r>
    </w:p>
    <w:p w14:paraId="54DE34AD" w14:textId="77777777" w:rsidR="00811138" w:rsidRDefault="00811138" w:rsidP="00811138">
      <w:pPr>
        <w:widowControl/>
        <w:tabs>
          <w:tab w:val="left" w:pos="450"/>
        </w:tabs>
        <w:autoSpaceDE w:val="0"/>
        <w:autoSpaceDN w:val="0"/>
        <w:adjustRightInd w:val="0"/>
        <w:ind w:left="900" w:hanging="450"/>
        <w:rPr>
          <w:rFonts w:ascii="Arial" w:hAnsi="Arial" w:cs="Arial"/>
          <w:snapToGrid/>
          <w:sz w:val="20"/>
        </w:rPr>
      </w:pPr>
      <w:r w:rsidRPr="00BF289B">
        <w:rPr>
          <w:rFonts w:ascii="Arial" w:hAnsi="Arial" w:cs="Arial"/>
          <w:snapToGrid/>
          <w:sz w:val="20"/>
        </w:rPr>
        <w:t>(</w:t>
      </w:r>
      <w:r>
        <w:rPr>
          <w:rFonts w:ascii="Arial" w:hAnsi="Arial" w:cs="Arial"/>
          <w:snapToGrid/>
          <w:sz w:val="20"/>
        </w:rPr>
        <w:t>b</w:t>
      </w:r>
      <w:r w:rsidRPr="00BF289B">
        <w:rPr>
          <w:rFonts w:ascii="Arial" w:hAnsi="Arial" w:cs="Arial"/>
          <w:snapToGrid/>
          <w:sz w:val="20"/>
        </w:rPr>
        <w:t xml:space="preserve">) </w:t>
      </w:r>
      <w:r>
        <w:rPr>
          <w:rFonts w:ascii="Arial" w:hAnsi="Arial" w:cs="Arial"/>
          <w:snapToGrid/>
          <w:sz w:val="20"/>
        </w:rPr>
        <w:t>How these sources of water are distributed and used throughout the facility</w:t>
      </w:r>
    </w:p>
    <w:p w14:paraId="6B97A391" w14:textId="77777777" w:rsidR="00811138" w:rsidRDefault="00811138" w:rsidP="00811138">
      <w:pPr>
        <w:widowControl/>
        <w:tabs>
          <w:tab w:val="left" w:pos="450"/>
        </w:tabs>
        <w:autoSpaceDE w:val="0"/>
        <w:autoSpaceDN w:val="0"/>
        <w:adjustRightInd w:val="0"/>
        <w:ind w:left="900" w:hanging="450"/>
        <w:rPr>
          <w:rFonts w:ascii="Arial" w:hAnsi="Arial" w:cs="Arial"/>
          <w:snapToGrid/>
          <w:sz w:val="20"/>
        </w:rPr>
      </w:pPr>
      <w:r w:rsidRPr="007F6D5B">
        <w:rPr>
          <w:rFonts w:ascii="Arial" w:hAnsi="Arial" w:cs="Arial"/>
          <w:snapToGrid/>
          <w:sz w:val="20"/>
        </w:rPr>
        <w:t>(c)</w:t>
      </w:r>
      <w:r>
        <w:rPr>
          <w:rFonts w:ascii="Arial" w:hAnsi="Arial" w:cs="Arial"/>
          <w:snapToGrid/>
          <w:sz w:val="20"/>
        </w:rPr>
        <w:t xml:space="preserve"> Water losses with volumes throughout the facility</w:t>
      </w:r>
    </w:p>
    <w:p w14:paraId="336ADFE5" w14:textId="77777777" w:rsidR="00451C11" w:rsidRDefault="00811138" w:rsidP="00811138">
      <w:pPr>
        <w:widowControl/>
        <w:tabs>
          <w:tab w:val="left" w:pos="450"/>
        </w:tabs>
        <w:autoSpaceDE w:val="0"/>
        <w:autoSpaceDN w:val="0"/>
        <w:adjustRightInd w:val="0"/>
        <w:ind w:left="900" w:hanging="450"/>
        <w:rPr>
          <w:rFonts w:ascii="Arial" w:hAnsi="Arial" w:cs="Arial"/>
          <w:snapToGrid/>
          <w:sz w:val="20"/>
        </w:rPr>
        <w:sectPr w:rsidR="00451C11" w:rsidSect="008038EF">
          <w:footerReference w:type="first" r:id="rId11"/>
          <w:endnotePr>
            <w:numFmt w:val="decimal"/>
          </w:endnotePr>
          <w:type w:val="continuous"/>
          <w:pgSz w:w="12240" w:h="15840" w:code="1"/>
          <w:pgMar w:top="446" w:right="720" w:bottom="720" w:left="1080" w:header="446" w:footer="317" w:gutter="0"/>
          <w:cols w:space="720"/>
          <w:noEndnote/>
          <w:titlePg/>
          <w:docGrid w:linePitch="326"/>
        </w:sectPr>
      </w:pPr>
      <w:r w:rsidRPr="00BF289B">
        <w:rPr>
          <w:rFonts w:ascii="Arial" w:hAnsi="Arial" w:cs="Arial"/>
          <w:snapToGrid/>
          <w:sz w:val="20"/>
        </w:rPr>
        <w:t>(</w:t>
      </w:r>
      <w:r>
        <w:rPr>
          <w:rFonts w:ascii="Arial" w:hAnsi="Arial" w:cs="Arial"/>
          <w:snapToGrid/>
          <w:sz w:val="20"/>
        </w:rPr>
        <w:t>d</w:t>
      </w:r>
      <w:r w:rsidRPr="00BF289B">
        <w:rPr>
          <w:rFonts w:ascii="Arial" w:hAnsi="Arial" w:cs="Arial"/>
          <w:snapToGrid/>
          <w:sz w:val="20"/>
        </w:rPr>
        <w:t xml:space="preserve">) </w:t>
      </w:r>
      <w:r>
        <w:rPr>
          <w:rFonts w:ascii="Arial" w:hAnsi="Arial" w:cs="Arial"/>
          <w:snapToGrid/>
          <w:sz w:val="20"/>
        </w:rPr>
        <w:t>Outgoing water, wastes, and wastewater with volumes (</w:t>
      </w:r>
      <w:proofErr w:type="gramStart"/>
      <w:r>
        <w:rPr>
          <w:rFonts w:ascii="Arial" w:hAnsi="Arial" w:cs="Arial"/>
          <w:snapToGrid/>
          <w:sz w:val="20"/>
        </w:rPr>
        <w:t>include</w:t>
      </w:r>
      <w:proofErr w:type="gramEnd"/>
      <w:r>
        <w:rPr>
          <w:rFonts w:ascii="Arial" w:hAnsi="Arial" w:cs="Arial"/>
          <w:snapToGrid/>
          <w:sz w:val="20"/>
        </w:rPr>
        <w:t xml:space="preserve"> wastes that are hauled off site).</w:t>
      </w:r>
    </w:p>
    <w:p w14:paraId="261C3586" w14:textId="77777777" w:rsidR="00451C11" w:rsidRDefault="00451C11" w:rsidP="00811138">
      <w:pPr>
        <w:widowControl/>
        <w:tabs>
          <w:tab w:val="left" w:pos="450"/>
        </w:tabs>
        <w:autoSpaceDE w:val="0"/>
        <w:autoSpaceDN w:val="0"/>
        <w:adjustRightInd w:val="0"/>
        <w:ind w:left="900" w:hanging="450"/>
        <w:rPr>
          <w:rFonts w:ascii="Arial" w:hAnsi="Arial" w:cs="Arial"/>
          <w:snapToGrid/>
          <w:sz w:val="20"/>
        </w:rPr>
      </w:pPr>
    </w:p>
    <w:p w14:paraId="233E2DA6" w14:textId="77777777" w:rsidR="00451C11" w:rsidRDefault="00451C11" w:rsidP="00811138">
      <w:pPr>
        <w:widowControl/>
        <w:tabs>
          <w:tab w:val="left" w:pos="450"/>
        </w:tabs>
        <w:autoSpaceDE w:val="0"/>
        <w:autoSpaceDN w:val="0"/>
        <w:adjustRightInd w:val="0"/>
        <w:ind w:left="900" w:hanging="450"/>
        <w:rPr>
          <w:rFonts w:ascii="Arial" w:hAnsi="Arial" w:cs="Arial"/>
          <w:snapToGrid/>
          <w:sz w:val="20"/>
        </w:rPr>
      </w:pPr>
    </w:p>
    <w:p w14:paraId="2369F639" w14:textId="77777777" w:rsidR="00451C11" w:rsidRPr="00665A5C" w:rsidRDefault="006F6CEB" w:rsidP="00CF7253">
      <w:pPr>
        <w:jc w:val="center"/>
      </w:pPr>
      <w:sdt>
        <w:sdtPr>
          <w:id w:val="-418174445"/>
          <w:lock w:val="contentLocked"/>
          <w:placeholder>
            <w:docPart w:val="C25523D7C4E84CCC9092CF83EB874874"/>
          </w:placeholder>
          <w:group/>
        </w:sdtPr>
        <w:sdtEndPr/>
        <w:sdtContent>
          <w:r w:rsidR="00451C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83D1679" wp14:editId="4A93F872">
                    <wp:simplePos x="0" y="0"/>
                    <wp:positionH relativeFrom="column">
                      <wp:posOffset>432366</wp:posOffset>
                    </wp:positionH>
                    <wp:positionV relativeFrom="paragraph">
                      <wp:posOffset>4004780</wp:posOffset>
                    </wp:positionV>
                    <wp:extent cx="407096" cy="967740"/>
                    <wp:effectExtent l="0" t="0" r="0" b="381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7096" cy="9677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3BB87F5" w14:textId="77777777" w:rsidR="00451C11" w:rsidRPr="00A22C6A" w:rsidRDefault="00451C11" w:rsidP="00451C11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A22C6A">
                                  <w:rPr>
                                    <w:szCs w:val="24"/>
                                  </w:rPr>
                                  <w:t xml:space="preserve">~ </w:t>
                                </w:r>
                                <w:r w:rsidRPr="00A22C6A">
                                  <w:rPr>
                                    <w:color w:val="FF0000"/>
                                    <w:szCs w:val="24"/>
                                  </w:rPr>
                                  <w:t xml:space="preserve">?? </w:t>
                                </w:r>
                                <w:r w:rsidRPr="00A22C6A">
                                  <w:rPr>
                                    <w:szCs w:val="24"/>
                                  </w:rPr>
                                  <w:t>gpd</w:t>
                                </w:r>
                                <w:r>
                                  <w:rPr>
                                    <w:szCs w:val="24"/>
                                  </w:rPr>
                                  <w:t xml:space="preserve"> or per ba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83D16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left:0;text-align:left;margin-left:34.05pt;margin-top:315.35pt;width:32.05pt;height:76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" fillcolor="window" stroked="f" strokeweight=".5pt">
                    <v:textbox style="layout-flow:vertical;mso-layout-flow-alt:bottom-to-top" inset="0,0,0,0">
                      <w:txbxContent>
                        <w:p w14:paraId="33BB87F5" w14:textId="77777777" w:rsidR="00451C11" w:rsidRPr="00A22C6A" w:rsidRDefault="00451C11" w:rsidP="00451C11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A22C6A">
                            <w:rPr>
                              <w:szCs w:val="24"/>
                            </w:rPr>
                            <w:t xml:space="preserve">~ </w:t>
                          </w:r>
                          <w:r w:rsidRPr="00A22C6A">
                            <w:rPr>
                              <w:color w:val="FF0000"/>
                              <w:szCs w:val="24"/>
                            </w:rPr>
                            <w:t xml:space="preserve">?? </w:t>
                          </w:r>
                          <w:r w:rsidRPr="00A22C6A">
                            <w:rPr>
                              <w:szCs w:val="24"/>
                            </w:rPr>
                            <w:t>gpd</w:t>
                          </w:r>
                          <w:r>
                            <w:rPr>
                              <w:szCs w:val="24"/>
                            </w:rPr>
                            <w:t xml:space="preserve"> or per batc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51C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9AF1B1C" wp14:editId="3DAFD804">
                    <wp:simplePos x="0" y="0"/>
                    <wp:positionH relativeFrom="margin">
                      <wp:posOffset>94206</wp:posOffset>
                    </wp:positionH>
                    <wp:positionV relativeFrom="paragraph">
                      <wp:posOffset>2742852</wp:posOffset>
                    </wp:positionV>
                    <wp:extent cx="1710055" cy="1108038"/>
                    <wp:effectExtent l="19050" t="19050" r="23495" b="1651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0055" cy="110803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E09C696" w14:textId="77777777" w:rsidR="00451C11" w:rsidRDefault="00451C11" w:rsidP="00451C11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81438D0" w14:textId="77777777" w:rsidR="00451C11" w:rsidRDefault="00451C11" w:rsidP="00451C11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Employee Sanitary Us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9AF1B1C" id="Text Box 7" o:spid="_x0000_s1027" type="#_x0000_t202" style="position:absolute;left:0;text-align:left;margin-left:7.4pt;margin-top:215.95pt;width:134.65pt;height:87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" fillcolor="window" strokeweight="2.5pt">
                    <v:textbox>
                      <w:txbxContent>
                        <w:p w14:paraId="1E09C696" w14:textId="77777777" w:rsidR="00451C11" w:rsidRDefault="00451C11" w:rsidP="00451C11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781438D0" w14:textId="77777777" w:rsidR="00451C11" w:rsidRDefault="00451C11" w:rsidP="00451C11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Employee Sanitary Usag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51C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1DFED8F0" wp14:editId="54D52D9A">
                    <wp:simplePos x="0" y="0"/>
                    <wp:positionH relativeFrom="column">
                      <wp:posOffset>514481</wp:posOffset>
                    </wp:positionH>
                    <wp:positionV relativeFrom="paragraph">
                      <wp:posOffset>1499383</wp:posOffset>
                    </wp:positionV>
                    <wp:extent cx="400833" cy="967740"/>
                    <wp:effectExtent l="0" t="0" r="0" b="381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0833" cy="9677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431DA94" w14:textId="77777777" w:rsidR="00451C11" w:rsidRPr="00A22C6A" w:rsidRDefault="00451C11" w:rsidP="00451C11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A22C6A">
                                  <w:rPr>
                                    <w:szCs w:val="24"/>
                                  </w:rPr>
                                  <w:t xml:space="preserve">~ </w:t>
                                </w:r>
                                <w:r w:rsidRPr="00A22C6A">
                                  <w:rPr>
                                    <w:color w:val="FF0000"/>
                                    <w:szCs w:val="24"/>
                                  </w:rPr>
                                  <w:t xml:space="preserve">?? </w:t>
                                </w:r>
                                <w:r w:rsidRPr="00A22C6A">
                                  <w:rPr>
                                    <w:szCs w:val="24"/>
                                  </w:rPr>
                                  <w:t>gpd</w:t>
                                </w:r>
                                <w:r>
                                  <w:rPr>
                                    <w:szCs w:val="24"/>
                                  </w:rPr>
                                  <w:t xml:space="preserve"> or per ba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DFED8F0" id="Text Box 4" o:spid="_x0000_s1028" type="#_x0000_t202" style="position:absolute;left:0;text-align:left;margin-left:40.5pt;margin-top:118.05pt;width:31.55pt;height:76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" fillcolor="window" stroked="f" strokeweight=".5pt">
                    <v:textbox style="layout-flow:vertical;mso-layout-flow-alt:bottom-to-top" inset="0,0,0,0">
                      <w:txbxContent>
                        <w:p w14:paraId="0431DA94" w14:textId="77777777" w:rsidR="00451C11" w:rsidRPr="00A22C6A" w:rsidRDefault="00451C11" w:rsidP="00451C11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A22C6A">
                            <w:rPr>
                              <w:szCs w:val="24"/>
                            </w:rPr>
                            <w:t xml:space="preserve">~ </w:t>
                          </w:r>
                          <w:r w:rsidRPr="00A22C6A">
                            <w:rPr>
                              <w:color w:val="FF0000"/>
                              <w:szCs w:val="24"/>
                            </w:rPr>
                            <w:t xml:space="preserve">?? </w:t>
                          </w:r>
                          <w:r w:rsidRPr="00A22C6A">
                            <w:rPr>
                              <w:szCs w:val="24"/>
                            </w:rPr>
                            <w:t>gpd</w:t>
                          </w:r>
                          <w:r>
                            <w:rPr>
                              <w:szCs w:val="24"/>
                            </w:rPr>
                            <w:t xml:space="preserve"> or per batc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51C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43528D" wp14:editId="5EC2AA63">
                    <wp:simplePos x="0" y="0"/>
                    <wp:positionH relativeFrom="margin">
                      <wp:posOffset>964504</wp:posOffset>
                    </wp:positionH>
                    <wp:positionV relativeFrom="paragraph">
                      <wp:posOffset>1249471</wp:posOffset>
                    </wp:positionV>
                    <wp:extent cx="5506329" cy="18789"/>
                    <wp:effectExtent l="19050" t="19050" r="37465" b="19685"/>
                    <wp:wrapNone/>
                    <wp:docPr id="12" name="Straight Connector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506329" cy="18789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5E268C9" id="Straight Connecto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.95pt,98.4pt" to="509.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" strokecolor="black [3213]" strokeweight="2.5pt">
                    <w10:wrap anchorx="margin"/>
                  </v:line>
                </w:pict>
              </mc:Fallback>
            </mc:AlternateContent>
          </w:r>
          <w:r w:rsidR="00451C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D0F7686" wp14:editId="0542D55D">
                    <wp:simplePos x="0" y="0"/>
                    <wp:positionH relativeFrom="column">
                      <wp:posOffset>949168</wp:posOffset>
                    </wp:positionH>
                    <wp:positionV relativeFrom="paragraph">
                      <wp:posOffset>5361601</wp:posOffset>
                    </wp:positionV>
                    <wp:extent cx="6651320" cy="43841"/>
                    <wp:effectExtent l="19050" t="57150" r="0" b="108585"/>
                    <wp:wrapNone/>
                    <wp:docPr id="23" name="Straight Connector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51320" cy="43841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7AA268D" id="Straight Connector 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5pt,422.15pt" to="598.5pt,4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" strokecolor="windowText" strokeweight="2.5pt">
                    <v:stroke endarrow="block" joinstyle="miter"/>
                  </v:line>
                </w:pict>
              </mc:Fallback>
            </mc:AlternateContent>
          </w:r>
          <w:r w:rsidR="00451C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0000CCD" wp14:editId="4CF80145">
                    <wp:simplePos x="0" y="0"/>
                    <wp:positionH relativeFrom="column">
                      <wp:posOffset>943279</wp:posOffset>
                    </wp:positionH>
                    <wp:positionV relativeFrom="paragraph">
                      <wp:posOffset>3857503</wp:posOffset>
                    </wp:positionV>
                    <wp:extent cx="10758" cy="1495313"/>
                    <wp:effectExtent l="95250" t="19050" r="66040" b="48260"/>
                    <wp:wrapNone/>
                    <wp:docPr id="30" name="Straight Arrow Connector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758" cy="1495313"/>
                            </a:xfrm>
                            <a:prstGeom prst="straightConnector1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20DA53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0" o:spid="_x0000_s1026" type="#_x0000_t32" style="position:absolute;margin-left:74.25pt;margin-top:303.75pt;width:.85pt;height:11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" strokecolor="windowText" strokeweight="2.5pt">
                    <v:stroke endarrow="block" joinstyle="miter"/>
                  </v:shape>
                </w:pict>
              </mc:Fallback>
            </mc:AlternateContent>
          </w:r>
          <w:r w:rsidR="00451C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1558403" wp14:editId="28B66007">
                    <wp:simplePos x="0" y="0"/>
                    <wp:positionH relativeFrom="column">
                      <wp:posOffset>974594</wp:posOffset>
                    </wp:positionH>
                    <wp:positionV relativeFrom="paragraph">
                      <wp:posOffset>1257126</wp:posOffset>
                    </wp:positionV>
                    <wp:extent cx="10758" cy="1495313"/>
                    <wp:effectExtent l="95250" t="19050" r="66040" b="48260"/>
                    <wp:wrapNone/>
                    <wp:docPr id="26" name="Straight Arrow Connector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758" cy="1495313"/>
                            </a:xfrm>
                            <a:prstGeom prst="straightConnector1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E0B6AA7" id="Straight Arrow Connector 26" o:spid="_x0000_s1026" type="#_x0000_t32" style="position:absolute;margin-left:76.75pt;margin-top:99pt;width:.85pt;height:11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" strokecolor="windowText" strokeweight="2.5pt">
                    <v:stroke endarrow="block" joinstyle="miter"/>
                  </v:shape>
                </w:pict>
              </mc:Fallback>
            </mc:AlternateContent>
          </w:r>
          <w:r w:rsidR="00451C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78EA676" wp14:editId="3694E65E">
                    <wp:simplePos x="0" y="0"/>
                    <wp:positionH relativeFrom="column">
                      <wp:posOffset>6945682</wp:posOffset>
                    </wp:positionH>
                    <wp:positionV relativeFrom="paragraph">
                      <wp:posOffset>4763022</wp:posOffset>
                    </wp:positionV>
                    <wp:extent cx="1909036" cy="1171575"/>
                    <wp:effectExtent l="19050" t="19050" r="15240" b="28575"/>
                    <wp:wrapNone/>
                    <wp:docPr id="38" name="Text 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09036" cy="11715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12A3B1E" w14:textId="77777777" w:rsidR="00451C11" w:rsidRDefault="00451C11" w:rsidP="00451C11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3E07E3">
                                  <w:rPr>
                                    <w:sz w:val="32"/>
                                    <w:szCs w:val="32"/>
                                  </w:rPr>
                                  <w:t xml:space="preserve">Total 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Out as</w:t>
                                </w:r>
                              </w:p>
                              <w:p w14:paraId="2C2AE8C8" w14:textId="77777777" w:rsidR="00451C11" w:rsidRPr="003E07E3" w:rsidRDefault="00451C11" w:rsidP="00451C11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3E07E3">
                                  <w:rPr>
                                    <w:sz w:val="32"/>
                                    <w:szCs w:val="32"/>
                                  </w:rPr>
                                  <w:t>Sanitary Sew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age</w:t>
                                </w:r>
                              </w:p>
                              <w:p w14:paraId="0531164E" w14:textId="77777777" w:rsidR="00451C11" w:rsidRDefault="00451C11" w:rsidP="00451C11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3E07E3">
                                  <w:rPr>
                                    <w:sz w:val="32"/>
                                    <w:szCs w:val="32"/>
                                  </w:rPr>
                                  <w:t xml:space="preserve">~ </w:t>
                                </w:r>
                                <w:r w:rsidRPr="003E07E3"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  <w:t xml:space="preserve">?? </w:t>
                                </w:r>
                                <w:r w:rsidRPr="003E07E3">
                                  <w:rPr>
                                    <w:sz w:val="32"/>
                                    <w:szCs w:val="32"/>
                                  </w:rPr>
                                  <w:t>gpd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or</w:t>
                                </w:r>
                              </w:p>
                              <w:p w14:paraId="4731530D" w14:textId="77777777" w:rsidR="00451C11" w:rsidRPr="003E07E3" w:rsidRDefault="00451C11" w:rsidP="00451C11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per ba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8EA676" id="Text Box 38" o:spid="_x0000_s1029" type="#_x0000_t202" style="position:absolute;left:0;text-align:left;margin-left:546.9pt;margin-top:375.05pt;width:150.3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" fillcolor="window" strokecolor="black [3213]" strokeweight="2.5pt">
                    <v:textbox>
                      <w:txbxContent>
                        <w:p w14:paraId="612A3B1E" w14:textId="77777777" w:rsidR="00451C11" w:rsidRDefault="00451C11" w:rsidP="00451C11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3E07E3">
                            <w:rPr>
                              <w:sz w:val="32"/>
                              <w:szCs w:val="32"/>
                            </w:rPr>
                            <w:t xml:space="preserve">Total </w:t>
                          </w:r>
                          <w:r>
                            <w:rPr>
                              <w:sz w:val="32"/>
                              <w:szCs w:val="32"/>
                            </w:rPr>
                            <w:t>Out as</w:t>
                          </w:r>
                        </w:p>
                        <w:p w14:paraId="2C2AE8C8" w14:textId="77777777" w:rsidR="00451C11" w:rsidRPr="003E07E3" w:rsidRDefault="00451C11" w:rsidP="00451C11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3E07E3">
                            <w:rPr>
                              <w:sz w:val="32"/>
                              <w:szCs w:val="32"/>
                            </w:rPr>
                            <w:t>Sanitary Sew</w:t>
                          </w:r>
                          <w:r>
                            <w:rPr>
                              <w:sz w:val="32"/>
                              <w:szCs w:val="32"/>
                            </w:rPr>
                            <w:t>age</w:t>
                          </w:r>
                        </w:p>
                        <w:p w14:paraId="0531164E" w14:textId="77777777" w:rsidR="00451C11" w:rsidRDefault="00451C11" w:rsidP="00451C11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3E07E3">
                            <w:rPr>
                              <w:sz w:val="32"/>
                              <w:szCs w:val="32"/>
                            </w:rPr>
                            <w:t xml:space="preserve">~ </w:t>
                          </w:r>
                          <w:r w:rsidRPr="003E07E3">
                            <w:rPr>
                              <w:color w:val="FF0000"/>
                              <w:sz w:val="32"/>
                              <w:szCs w:val="32"/>
                            </w:rPr>
                            <w:t xml:space="preserve">?? </w:t>
                          </w:r>
                          <w:r w:rsidRPr="003E07E3">
                            <w:rPr>
                              <w:sz w:val="32"/>
                              <w:szCs w:val="32"/>
                            </w:rPr>
                            <w:t>gpd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or</w:t>
                          </w:r>
                        </w:p>
                        <w:p w14:paraId="4731530D" w14:textId="77777777" w:rsidR="00451C11" w:rsidRPr="003E07E3" w:rsidRDefault="00451C11" w:rsidP="00451C11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per batc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51C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9567466" wp14:editId="54BC3523">
                    <wp:simplePos x="0" y="0"/>
                    <wp:positionH relativeFrom="margin">
                      <wp:posOffset>6062128</wp:posOffset>
                    </wp:positionH>
                    <wp:positionV relativeFrom="paragraph">
                      <wp:posOffset>4164722</wp:posOffset>
                    </wp:positionV>
                    <wp:extent cx="419622" cy="967740"/>
                    <wp:effectExtent l="0" t="0" r="0" b="381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9622" cy="9677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ED16CB9" w14:textId="77777777" w:rsidR="00451C11" w:rsidRPr="00A22C6A" w:rsidRDefault="00451C11" w:rsidP="00451C11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A22C6A">
                                  <w:rPr>
                                    <w:szCs w:val="24"/>
                                  </w:rPr>
                                  <w:t xml:space="preserve">~ </w:t>
                                </w:r>
                                <w:r w:rsidRPr="00A22C6A">
                                  <w:rPr>
                                    <w:color w:val="FF0000"/>
                                    <w:szCs w:val="24"/>
                                  </w:rPr>
                                  <w:t xml:space="preserve">?? </w:t>
                                </w:r>
                                <w:r w:rsidRPr="00A22C6A">
                                  <w:rPr>
                                    <w:szCs w:val="24"/>
                                  </w:rPr>
                                  <w:t>gpd</w:t>
                                </w:r>
                                <w:r>
                                  <w:rPr>
                                    <w:szCs w:val="24"/>
                                  </w:rPr>
                                  <w:t xml:space="preserve"> or per ba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9567466" id="Text Box 16" o:spid="_x0000_s1030" type="#_x0000_t202" style="position:absolute;left:0;text-align:left;margin-left:477.35pt;margin-top:327.95pt;width:33.05pt;height:76.2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" fillcolor="window" stroked="f" strokeweight=".5pt">
                    <v:textbox style="layout-flow:vertical;mso-layout-flow-alt:bottom-to-top" inset="0,0,0,0">
                      <w:txbxContent>
                        <w:p w14:paraId="5ED16CB9" w14:textId="77777777" w:rsidR="00451C11" w:rsidRPr="00A22C6A" w:rsidRDefault="00451C11" w:rsidP="00451C11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A22C6A">
                            <w:rPr>
                              <w:szCs w:val="24"/>
                            </w:rPr>
                            <w:t xml:space="preserve">~ </w:t>
                          </w:r>
                          <w:r w:rsidRPr="00A22C6A">
                            <w:rPr>
                              <w:color w:val="FF0000"/>
                              <w:szCs w:val="24"/>
                            </w:rPr>
                            <w:t xml:space="preserve">?? </w:t>
                          </w:r>
                          <w:r w:rsidRPr="00A22C6A">
                            <w:rPr>
                              <w:szCs w:val="24"/>
                            </w:rPr>
                            <w:t>gpd</w:t>
                          </w:r>
                          <w:r>
                            <w:rPr>
                              <w:szCs w:val="24"/>
                            </w:rPr>
                            <w:t xml:space="preserve"> or per batch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51C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534F4F83" wp14:editId="24AA3F97">
                    <wp:simplePos x="0" y="0"/>
                    <wp:positionH relativeFrom="margin">
                      <wp:posOffset>6006030</wp:posOffset>
                    </wp:positionH>
                    <wp:positionV relativeFrom="paragraph">
                      <wp:posOffset>1555385</wp:posOffset>
                    </wp:positionV>
                    <wp:extent cx="419622" cy="967740"/>
                    <wp:effectExtent l="0" t="0" r="0" b="381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9622" cy="9677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63A1DD2" w14:textId="77777777" w:rsidR="00451C11" w:rsidRPr="00A22C6A" w:rsidRDefault="00451C11" w:rsidP="00451C11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A22C6A">
                                  <w:rPr>
                                    <w:szCs w:val="24"/>
                                  </w:rPr>
                                  <w:t xml:space="preserve">~ </w:t>
                                </w:r>
                                <w:r w:rsidRPr="00A22C6A">
                                  <w:rPr>
                                    <w:color w:val="FF0000"/>
                                    <w:szCs w:val="24"/>
                                  </w:rPr>
                                  <w:t xml:space="preserve">?? </w:t>
                                </w:r>
                                <w:r w:rsidRPr="00A22C6A">
                                  <w:rPr>
                                    <w:szCs w:val="24"/>
                                  </w:rPr>
                                  <w:t>gpd</w:t>
                                </w:r>
                                <w:r>
                                  <w:rPr>
                                    <w:szCs w:val="24"/>
                                  </w:rPr>
                                  <w:t xml:space="preserve"> or per ba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34F4F83" id="Text Box 10" o:spid="_x0000_s1031" type="#_x0000_t202" style="position:absolute;left:0;text-align:left;margin-left:472.9pt;margin-top:122.45pt;width:33.05pt;height:76.2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" fillcolor="window" stroked="f" strokeweight=".5pt">
                    <v:textbox style="layout-flow:vertical;mso-layout-flow-alt:bottom-to-top" inset="0,0,0,0">
                      <w:txbxContent>
                        <w:p w14:paraId="263A1DD2" w14:textId="77777777" w:rsidR="00451C11" w:rsidRPr="00A22C6A" w:rsidRDefault="00451C11" w:rsidP="00451C11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A22C6A">
                            <w:rPr>
                              <w:szCs w:val="24"/>
                            </w:rPr>
                            <w:t xml:space="preserve">~ </w:t>
                          </w:r>
                          <w:r w:rsidRPr="00A22C6A">
                            <w:rPr>
                              <w:color w:val="FF0000"/>
                              <w:szCs w:val="24"/>
                            </w:rPr>
                            <w:t xml:space="preserve">?? </w:t>
                          </w:r>
                          <w:r w:rsidRPr="00A22C6A">
                            <w:rPr>
                              <w:szCs w:val="24"/>
                            </w:rPr>
                            <w:t>gpd</w:t>
                          </w:r>
                          <w:r>
                            <w:rPr>
                              <w:szCs w:val="24"/>
                            </w:rPr>
                            <w:t xml:space="preserve"> or per batch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51C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2564605" wp14:editId="32C8F034">
                    <wp:simplePos x="0" y="0"/>
                    <wp:positionH relativeFrom="column">
                      <wp:posOffset>2937014</wp:posOffset>
                    </wp:positionH>
                    <wp:positionV relativeFrom="paragraph">
                      <wp:posOffset>4090296</wp:posOffset>
                    </wp:positionV>
                    <wp:extent cx="407096" cy="967740"/>
                    <wp:effectExtent l="0" t="0" r="0" b="381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7096" cy="9677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36B722" w14:textId="77777777" w:rsidR="00451C11" w:rsidRPr="00A22C6A" w:rsidRDefault="00451C11" w:rsidP="00451C11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A22C6A">
                                  <w:rPr>
                                    <w:szCs w:val="24"/>
                                  </w:rPr>
                                  <w:t xml:space="preserve">~ </w:t>
                                </w:r>
                                <w:r w:rsidRPr="00A22C6A">
                                  <w:rPr>
                                    <w:color w:val="FF0000"/>
                                    <w:szCs w:val="24"/>
                                  </w:rPr>
                                  <w:t xml:space="preserve">?? </w:t>
                                </w:r>
                                <w:r w:rsidRPr="00A22C6A">
                                  <w:rPr>
                                    <w:szCs w:val="24"/>
                                  </w:rPr>
                                  <w:t>gpd</w:t>
                                </w:r>
                                <w:r>
                                  <w:rPr>
                                    <w:szCs w:val="24"/>
                                  </w:rPr>
                                  <w:t xml:space="preserve"> or per ba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32564605" id="Text Box 15" o:spid="_x0000_s1032" type="#_x0000_t202" style="position:absolute;left:0;text-align:left;margin-left:231.25pt;margin-top:322.05pt;width:32.05pt;height:76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" fillcolor="window" stroked="f" strokeweight=".5pt">
                    <v:textbox style="layout-flow:vertical;mso-layout-flow-alt:bottom-to-top" inset="0,0,0,0">
                      <w:txbxContent>
                        <w:p w14:paraId="1936B722" w14:textId="77777777" w:rsidR="00451C11" w:rsidRPr="00A22C6A" w:rsidRDefault="00451C11" w:rsidP="00451C11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A22C6A">
                            <w:rPr>
                              <w:szCs w:val="24"/>
                            </w:rPr>
                            <w:t xml:space="preserve">~ </w:t>
                          </w:r>
                          <w:r w:rsidRPr="00A22C6A">
                            <w:rPr>
                              <w:color w:val="FF0000"/>
                              <w:szCs w:val="24"/>
                            </w:rPr>
                            <w:t xml:space="preserve">?? </w:t>
                          </w:r>
                          <w:r w:rsidRPr="00A22C6A">
                            <w:rPr>
                              <w:szCs w:val="24"/>
                            </w:rPr>
                            <w:t>gpd</w:t>
                          </w:r>
                          <w:r>
                            <w:rPr>
                              <w:szCs w:val="24"/>
                            </w:rPr>
                            <w:t xml:space="preserve"> or per batc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51C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61B3D22E" wp14:editId="4A932001">
                    <wp:simplePos x="0" y="0"/>
                    <wp:positionH relativeFrom="column">
                      <wp:posOffset>2855499</wp:posOffset>
                    </wp:positionH>
                    <wp:positionV relativeFrom="paragraph">
                      <wp:posOffset>1530924</wp:posOffset>
                    </wp:positionV>
                    <wp:extent cx="413359" cy="967740"/>
                    <wp:effectExtent l="0" t="0" r="6350" b="381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3359" cy="9677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073F210" w14:textId="77777777" w:rsidR="00451C11" w:rsidRPr="00A22C6A" w:rsidRDefault="00451C11" w:rsidP="00451C11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A22C6A">
                                  <w:rPr>
                                    <w:szCs w:val="24"/>
                                  </w:rPr>
                                  <w:t xml:space="preserve">~ </w:t>
                                </w:r>
                                <w:r w:rsidRPr="00A22C6A">
                                  <w:rPr>
                                    <w:color w:val="FF0000"/>
                                    <w:szCs w:val="24"/>
                                  </w:rPr>
                                  <w:t xml:space="preserve">?? </w:t>
                                </w:r>
                                <w:r w:rsidRPr="00A22C6A">
                                  <w:rPr>
                                    <w:szCs w:val="24"/>
                                  </w:rPr>
                                  <w:t>gpd</w:t>
                                </w:r>
                                <w:r>
                                  <w:rPr>
                                    <w:szCs w:val="24"/>
                                  </w:rPr>
                                  <w:t xml:space="preserve"> or per ba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1B3D22E" id="Text Box 14" o:spid="_x0000_s1033" type="#_x0000_t202" style="position:absolute;left:0;text-align:left;margin-left:224.85pt;margin-top:120.55pt;width:32.55pt;height:76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" fillcolor="window" stroked="f" strokeweight=".5pt">
                    <v:textbox style="layout-flow:vertical;mso-layout-flow-alt:bottom-to-top" inset="0,0,0,0">
                      <w:txbxContent>
                        <w:p w14:paraId="5073F210" w14:textId="77777777" w:rsidR="00451C11" w:rsidRPr="00A22C6A" w:rsidRDefault="00451C11" w:rsidP="00451C11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A22C6A">
                            <w:rPr>
                              <w:szCs w:val="24"/>
                            </w:rPr>
                            <w:t xml:space="preserve">~ </w:t>
                          </w:r>
                          <w:r w:rsidRPr="00A22C6A">
                            <w:rPr>
                              <w:color w:val="FF0000"/>
                              <w:szCs w:val="24"/>
                            </w:rPr>
                            <w:t xml:space="preserve">?? </w:t>
                          </w:r>
                          <w:r w:rsidRPr="00A22C6A">
                            <w:rPr>
                              <w:szCs w:val="24"/>
                            </w:rPr>
                            <w:t>gpd</w:t>
                          </w:r>
                          <w:r>
                            <w:rPr>
                              <w:szCs w:val="24"/>
                            </w:rPr>
                            <w:t xml:space="preserve"> or per batc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51C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093F926B" wp14:editId="66E0D45B">
                    <wp:simplePos x="0" y="0"/>
                    <wp:positionH relativeFrom="column">
                      <wp:posOffset>3931085</wp:posOffset>
                    </wp:positionH>
                    <wp:positionV relativeFrom="paragraph">
                      <wp:posOffset>1676400</wp:posOffset>
                    </wp:positionV>
                    <wp:extent cx="576197" cy="967740"/>
                    <wp:effectExtent l="0" t="0" r="0" b="381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197" cy="9677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8B95AF1" w14:textId="77777777" w:rsidR="00451C11" w:rsidRDefault="00451C11" w:rsidP="00451C11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Cs w:val="24"/>
                                  </w:rPr>
                                  <w:t>Evap</w:t>
                                </w:r>
                                <w:proofErr w:type="spellEnd"/>
                                <w:r>
                                  <w:rPr>
                                    <w:szCs w:val="24"/>
                                  </w:rPr>
                                  <w:t xml:space="preserve"> Loss</w:t>
                                </w:r>
                              </w:p>
                              <w:p w14:paraId="49E292E9" w14:textId="77777777" w:rsidR="00451C11" w:rsidRPr="00A22C6A" w:rsidRDefault="00451C11" w:rsidP="00451C11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A22C6A">
                                  <w:rPr>
                                    <w:szCs w:val="24"/>
                                  </w:rPr>
                                  <w:t xml:space="preserve">~ </w:t>
                                </w:r>
                                <w:r w:rsidRPr="00A22C6A">
                                  <w:rPr>
                                    <w:color w:val="FF0000"/>
                                    <w:szCs w:val="24"/>
                                  </w:rPr>
                                  <w:t xml:space="preserve">?? </w:t>
                                </w:r>
                                <w:r w:rsidRPr="00A22C6A">
                                  <w:rPr>
                                    <w:szCs w:val="24"/>
                                  </w:rPr>
                                  <w:t>gpd</w:t>
                                </w:r>
                                <w:r>
                                  <w:rPr>
                                    <w:szCs w:val="24"/>
                                  </w:rPr>
                                  <w:t xml:space="preserve"> or per ba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93F926B" id="Text Box 13" o:spid="_x0000_s1034" type="#_x0000_t202" style="position:absolute;left:0;text-align:left;margin-left:309.55pt;margin-top:132pt;width:45.35pt;height:76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" fillcolor="window" stroked="f" strokeweight=".5pt">
                    <v:textbox style="layout-flow:vertical;mso-layout-flow-alt:bottom-to-top" inset="0,0,0,0">
                      <w:txbxContent>
                        <w:p w14:paraId="08B95AF1" w14:textId="77777777" w:rsidR="00451C11" w:rsidRDefault="00451C11" w:rsidP="00451C11">
                          <w:pPr>
                            <w:jc w:val="center"/>
                            <w:rPr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Cs w:val="24"/>
                            </w:rPr>
                            <w:t>Evap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Loss</w:t>
                          </w:r>
                        </w:p>
                        <w:p w14:paraId="49E292E9" w14:textId="77777777" w:rsidR="00451C11" w:rsidRPr="00A22C6A" w:rsidRDefault="00451C11" w:rsidP="00451C11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A22C6A">
                            <w:rPr>
                              <w:szCs w:val="24"/>
                            </w:rPr>
                            <w:t xml:space="preserve">~ </w:t>
                          </w:r>
                          <w:r w:rsidRPr="00A22C6A">
                            <w:rPr>
                              <w:color w:val="FF0000"/>
                              <w:szCs w:val="24"/>
                            </w:rPr>
                            <w:t xml:space="preserve">?? </w:t>
                          </w:r>
                          <w:r w:rsidRPr="00A22C6A">
                            <w:rPr>
                              <w:szCs w:val="24"/>
                            </w:rPr>
                            <w:t>gpd</w:t>
                          </w:r>
                          <w:r>
                            <w:rPr>
                              <w:szCs w:val="24"/>
                            </w:rPr>
                            <w:t xml:space="preserve"> or per batc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51C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3F9DD2" wp14:editId="5596574E">
                    <wp:simplePos x="0" y="0"/>
                    <wp:positionH relativeFrom="column">
                      <wp:posOffset>2210843</wp:posOffset>
                    </wp:positionH>
                    <wp:positionV relativeFrom="paragraph">
                      <wp:posOffset>-435279</wp:posOffset>
                    </wp:positionV>
                    <wp:extent cx="2204581" cy="924560"/>
                    <wp:effectExtent l="19050" t="19050" r="24765" b="279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4581" cy="924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317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F24931" w14:textId="77777777" w:rsidR="00451C11" w:rsidRDefault="00451C11" w:rsidP="00451C11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Total In as</w:t>
                                </w:r>
                              </w:p>
                              <w:p w14:paraId="4BEEADB9" w14:textId="77777777" w:rsidR="00451C11" w:rsidRDefault="00451C11" w:rsidP="00451C11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665A5C">
                                  <w:rPr>
                                    <w:sz w:val="32"/>
                                    <w:szCs w:val="32"/>
                                  </w:rPr>
                                  <w:t xml:space="preserve">City Water </w:t>
                                </w:r>
                              </w:p>
                              <w:p w14:paraId="1E8B72A4" w14:textId="77777777" w:rsidR="00451C11" w:rsidRPr="00665A5C" w:rsidRDefault="00451C11" w:rsidP="00451C11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665A5C">
                                  <w:rPr>
                                    <w:sz w:val="32"/>
                                    <w:szCs w:val="32"/>
                                  </w:rPr>
                                  <w:t>~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  <w:t>??</w:t>
                                </w:r>
                                <w:r w:rsidRPr="00206F48"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665A5C">
                                  <w:rPr>
                                    <w:sz w:val="32"/>
                                    <w:szCs w:val="32"/>
                                  </w:rPr>
                                  <w:t>gpd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or per ba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A3F9DD2" id="Text Box 2" o:spid="_x0000_s1035" type="#_x0000_t202" style="position:absolute;left:0;text-align:left;margin-left:174.1pt;margin-top:-34.25pt;width:173.6pt;height:72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" fillcolor="white [3201]" strokeweight="2.5pt">
                    <v:textbox>
                      <w:txbxContent>
                        <w:p w14:paraId="4AF24931" w14:textId="77777777" w:rsidR="00451C11" w:rsidRDefault="00451C11" w:rsidP="00451C11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Total In as</w:t>
                          </w:r>
                        </w:p>
                        <w:p w14:paraId="4BEEADB9" w14:textId="77777777" w:rsidR="00451C11" w:rsidRDefault="00451C11" w:rsidP="00451C11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665A5C">
                            <w:rPr>
                              <w:sz w:val="32"/>
                              <w:szCs w:val="32"/>
                            </w:rPr>
                            <w:t xml:space="preserve">City Water </w:t>
                          </w:r>
                        </w:p>
                        <w:p w14:paraId="1E8B72A4" w14:textId="77777777" w:rsidR="00451C11" w:rsidRPr="00665A5C" w:rsidRDefault="00451C11" w:rsidP="00451C11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665A5C">
                            <w:rPr>
                              <w:sz w:val="32"/>
                              <w:szCs w:val="32"/>
                            </w:rPr>
                            <w:t>~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z w:val="32"/>
                              <w:szCs w:val="32"/>
                            </w:rPr>
                            <w:t>??</w:t>
                          </w:r>
                          <w:r w:rsidRPr="00206F48">
                            <w:rPr>
                              <w:color w:val="FF000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65A5C">
                            <w:rPr>
                              <w:sz w:val="32"/>
                              <w:szCs w:val="32"/>
                            </w:rPr>
                            <w:t>gpd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or per batc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51C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3A03942" wp14:editId="34C15E5C">
                    <wp:simplePos x="0" y="0"/>
                    <wp:positionH relativeFrom="column">
                      <wp:posOffset>5776857</wp:posOffset>
                    </wp:positionH>
                    <wp:positionV relativeFrom="paragraph">
                      <wp:posOffset>2762027</wp:posOffset>
                    </wp:positionV>
                    <wp:extent cx="1387475" cy="1108038"/>
                    <wp:effectExtent l="19050" t="19050" r="22225" b="1651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87475" cy="110803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139A4AE" w14:textId="77777777" w:rsidR="00451C11" w:rsidRDefault="00451C11" w:rsidP="00451C11">
                                <w:pPr>
                                  <w:jc w:val="center"/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B6F49AE" w14:textId="77777777" w:rsidR="00451C11" w:rsidRPr="00406E9A" w:rsidRDefault="00451C11" w:rsidP="00451C11">
                                <w:pPr>
                                  <w:jc w:val="center"/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406E9A"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  <w:t>Other Process</w:t>
                                </w:r>
                                <w:r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  <w:t>es</w:t>
                                </w:r>
                              </w:p>
                              <w:p w14:paraId="176A60F8" w14:textId="77777777" w:rsidR="00451C11" w:rsidRPr="00406E9A" w:rsidRDefault="00451C11" w:rsidP="00451C11">
                                <w:pPr>
                                  <w:jc w:val="center"/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406E9A"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  <w:t xml:space="preserve">???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3A03942" id="Text Box 5" o:spid="_x0000_s1036" type="#_x0000_t202" style="position:absolute;left:0;text-align:left;margin-left:454.85pt;margin-top:217.5pt;width:109.25pt;height:8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" fillcolor="window" strokeweight="2.5pt">
                    <v:textbox>
                      <w:txbxContent>
                        <w:p w14:paraId="0139A4AE" w14:textId="77777777" w:rsidR="00451C11" w:rsidRDefault="00451C11" w:rsidP="00451C11">
                          <w:pPr>
                            <w:jc w:val="center"/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  <w:p w14:paraId="1B6F49AE" w14:textId="77777777" w:rsidR="00451C11" w:rsidRPr="00406E9A" w:rsidRDefault="00451C11" w:rsidP="00451C11">
                          <w:pPr>
                            <w:jc w:val="center"/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  <w:r w:rsidRPr="00406E9A">
                            <w:rPr>
                              <w:color w:val="FF0000"/>
                              <w:sz w:val="32"/>
                              <w:szCs w:val="32"/>
                            </w:rPr>
                            <w:t>Other Process</w:t>
                          </w:r>
                          <w:r>
                            <w:rPr>
                              <w:color w:val="FF0000"/>
                              <w:sz w:val="32"/>
                              <w:szCs w:val="32"/>
                            </w:rPr>
                            <w:t>es</w:t>
                          </w:r>
                        </w:p>
                        <w:p w14:paraId="176A60F8" w14:textId="77777777" w:rsidR="00451C11" w:rsidRPr="00406E9A" w:rsidRDefault="00451C11" w:rsidP="00451C11">
                          <w:pPr>
                            <w:jc w:val="center"/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  <w:r w:rsidRPr="00406E9A">
                            <w:rPr>
                              <w:color w:val="FF0000"/>
                              <w:sz w:val="32"/>
                              <w:szCs w:val="32"/>
                            </w:rPr>
                            <w:t xml:space="preserve">???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51C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94DD0E7" wp14:editId="395413D2">
                    <wp:simplePos x="0" y="0"/>
                    <wp:positionH relativeFrom="column">
                      <wp:posOffset>2452744</wp:posOffset>
                    </wp:positionH>
                    <wp:positionV relativeFrom="paragraph">
                      <wp:posOffset>2740511</wp:posOffset>
                    </wp:positionV>
                    <wp:extent cx="1839558" cy="1097280"/>
                    <wp:effectExtent l="19050" t="19050" r="27940" b="2667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39558" cy="10972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72519F28" w14:textId="77777777" w:rsidR="00451C11" w:rsidRDefault="00451C11" w:rsidP="00451C11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Evaporative Coolers, Boilers, Water Softeners, etc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94DD0E7" id="Text Box 6" o:spid="_x0000_s1037" type="#_x0000_t202" style="position:absolute;left:0;text-align:left;margin-left:193.15pt;margin-top:215.8pt;width:144.85pt;height:8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" fillcolor="window" strokeweight="2.5pt">
                    <v:textbox>
                      <w:txbxContent>
                        <w:p w14:paraId="72519F28" w14:textId="77777777" w:rsidR="00451C11" w:rsidRDefault="00451C11" w:rsidP="00451C11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Evaporative Coolers, Boilers, Water Softeners, etc.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51C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9893A53" wp14:editId="508F7697">
                    <wp:simplePos x="0" y="0"/>
                    <wp:positionH relativeFrom="column">
                      <wp:posOffset>3356387</wp:posOffset>
                    </wp:positionH>
                    <wp:positionV relativeFrom="paragraph">
                      <wp:posOffset>513678</wp:posOffset>
                    </wp:positionV>
                    <wp:extent cx="0" cy="753036"/>
                    <wp:effectExtent l="57150" t="0" r="76200" b="47625"/>
                    <wp:wrapNone/>
                    <wp:docPr id="9" name="Straight Arrow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53036"/>
                            </a:xfrm>
                            <a:prstGeom prst="straightConnector1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BC34C48" id="Straight Arrow Connector 9" o:spid="_x0000_s1026" type="#_x0000_t32" style="position:absolute;margin-left:264.3pt;margin-top:40.45pt;width:0;height:59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" strokecolor="black [3213]" strokeweight="2.5pt">
                    <v:stroke endarrow="block"/>
                  </v:shape>
                </w:pict>
              </mc:Fallback>
            </mc:AlternateContent>
          </w:r>
          <w:r w:rsidR="00451C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C56309" wp14:editId="7175247C">
                    <wp:simplePos x="0" y="0"/>
                    <wp:positionH relativeFrom="column">
                      <wp:posOffset>3345629</wp:posOffset>
                    </wp:positionH>
                    <wp:positionV relativeFrom="paragraph">
                      <wp:posOffset>1245198</wp:posOffset>
                    </wp:positionV>
                    <wp:extent cx="10758" cy="1495313"/>
                    <wp:effectExtent l="95250" t="19050" r="66040" b="48260"/>
                    <wp:wrapNone/>
                    <wp:docPr id="25" name="Straight Arrow Connector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758" cy="1495313"/>
                            </a:xfrm>
                            <a:prstGeom prst="straightConnector1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8EEB67C" id="Straight Arrow Connector 25" o:spid="_x0000_s1026" type="#_x0000_t32" style="position:absolute;margin-left:263.45pt;margin-top:98.05pt;width:.85pt;height:11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" strokecolor="black [3213]" strokeweight="2.5pt">
                    <v:stroke endarrow="block"/>
                  </v:shape>
                </w:pict>
              </mc:Fallback>
            </mc:AlternateContent>
          </w:r>
          <w:r w:rsidR="00451C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605AF8B" wp14:editId="132C4323">
                    <wp:simplePos x="0" y="0"/>
                    <wp:positionH relativeFrom="column">
                      <wp:posOffset>6465347</wp:posOffset>
                    </wp:positionH>
                    <wp:positionV relativeFrom="paragraph">
                      <wp:posOffset>1266714</wp:posOffset>
                    </wp:positionV>
                    <wp:extent cx="10758" cy="1495313"/>
                    <wp:effectExtent l="95250" t="19050" r="66040" b="48260"/>
                    <wp:wrapNone/>
                    <wp:docPr id="27" name="Straight Arrow Connector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758" cy="1495313"/>
                            </a:xfrm>
                            <a:prstGeom prst="straightConnector1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649D0D1" id="Straight Arrow Connector 27" o:spid="_x0000_s1026" type="#_x0000_t32" style="position:absolute;margin-left:509.1pt;margin-top:99.75pt;width:.85pt;height:1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" strokecolor="windowText" strokeweight="2.5pt">
                    <v:stroke endarrow="block" joinstyle="miter"/>
                  </v:shape>
                </w:pict>
              </mc:Fallback>
            </mc:AlternateContent>
          </w:r>
          <w:r w:rsidR="00451C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4184ED0" wp14:editId="539444C6">
                    <wp:simplePos x="0" y="0"/>
                    <wp:positionH relativeFrom="column">
                      <wp:posOffset>6519135</wp:posOffset>
                    </wp:positionH>
                    <wp:positionV relativeFrom="paragraph">
                      <wp:posOffset>3880822</wp:posOffset>
                    </wp:positionV>
                    <wp:extent cx="10758" cy="1495313"/>
                    <wp:effectExtent l="95250" t="19050" r="66040" b="48260"/>
                    <wp:wrapNone/>
                    <wp:docPr id="28" name="Straight Arrow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758" cy="1495313"/>
                            </a:xfrm>
                            <a:prstGeom prst="straightConnector1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8654056" id="Straight Arrow Connector 28" o:spid="_x0000_s1026" type="#_x0000_t32" style="position:absolute;margin-left:513.3pt;margin-top:305.6pt;width:.85pt;height:11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" strokecolor="windowText" strokeweight="2.5pt">
                    <v:stroke endarrow="block" joinstyle="miter"/>
                  </v:shape>
                </w:pict>
              </mc:Fallback>
            </mc:AlternateContent>
          </w:r>
          <w:r w:rsidR="00451C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A1F3725" wp14:editId="1A9370C4">
                    <wp:simplePos x="0" y="0"/>
                    <wp:positionH relativeFrom="column">
                      <wp:posOffset>3388659</wp:posOffset>
                    </wp:positionH>
                    <wp:positionV relativeFrom="paragraph">
                      <wp:posOffset>3870064</wp:posOffset>
                    </wp:positionV>
                    <wp:extent cx="10758" cy="1495313"/>
                    <wp:effectExtent l="95250" t="19050" r="66040" b="48260"/>
                    <wp:wrapNone/>
                    <wp:docPr id="29" name="Straight Arrow Connector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758" cy="1495313"/>
                            </a:xfrm>
                            <a:prstGeom prst="straightConnector1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7FC15BE" id="Straight Arrow Connector 29" o:spid="_x0000_s1026" type="#_x0000_t32" style="position:absolute;margin-left:266.8pt;margin-top:304.75pt;width:.85pt;height:11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" strokecolor="windowText" strokeweight="2.5pt">
                    <v:stroke endarrow="block" joinstyle="miter"/>
                  </v:shape>
                </w:pict>
              </mc:Fallback>
            </mc:AlternateContent>
          </w:r>
          <w:r w:rsidR="00451C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559DF74" wp14:editId="03DE2D3A">
                    <wp:simplePos x="0" y="0"/>
                    <wp:positionH relativeFrom="column">
                      <wp:posOffset>3851238</wp:posOffset>
                    </wp:positionH>
                    <wp:positionV relativeFrom="paragraph">
                      <wp:posOffset>1600201</wp:posOffset>
                    </wp:positionV>
                    <wp:extent cx="0" cy="1118795"/>
                    <wp:effectExtent l="57150" t="38100" r="57150" b="5715"/>
                    <wp:wrapNone/>
                    <wp:docPr id="37" name="Straight Arrow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0" cy="1118795"/>
                            </a:xfrm>
                            <a:prstGeom prst="straightConnector1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F4756FC" id="Straight Arrow Connector 37" o:spid="_x0000_s1026" type="#_x0000_t32" style="position:absolute;margin-left:303.25pt;margin-top:126pt;width:0;height:88.1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" strokecolor="black [3213]" strokeweight="2.5pt">
                    <v:stroke endarrow="block"/>
                  </v:shape>
                </w:pict>
              </mc:Fallback>
            </mc:AlternateContent>
          </w:r>
        </w:sdtContent>
      </w:sdt>
      <w:r w:rsidR="00451C1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79B381" wp14:editId="40E846DC">
                <wp:simplePos x="0" y="0"/>
                <wp:positionH relativeFrom="margin">
                  <wp:posOffset>7212977</wp:posOffset>
                </wp:positionH>
                <wp:positionV relativeFrom="paragraph">
                  <wp:posOffset>1974455</wp:posOffset>
                </wp:positionV>
                <wp:extent cx="419622" cy="967740"/>
                <wp:effectExtent l="0" t="762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9622" cy="967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425D63" w14:textId="77777777" w:rsidR="00451C11" w:rsidRPr="00A22C6A" w:rsidRDefault="00451C11" w:rsidP="00451C1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22C6A">
                              <w:rPr>
                                <w:szCs w:val="24"/>
                              </w:rPr>
                              <w:t xml:space="preserve">~ </w:t>
                            </w:r>
                            <w:r w:rsidRPr="00A22C6A">
                              <w:rPr>
                                <w:color w:val="FF0000"/>
                                <w:szCs w:val="24"/>
                              </w:rPr>
                              <w:t xml:space="preserve">?? </w:t>
                            </w:r>
                            <w:r w:rsidRPr="00A22C6A">
                              <w:rPr>
                                <w:szCs w:val="24"/>
                              </w:rPr>
                              <w:t>gpd</w:t>
                            </w:r>
                            <w:r>
                              <w:rPr>
                                <w:szCs w:val="24"/>
                              </w:rPr>
                              <w:t xml:space="preserve"> or per batc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9B381" id="Text Box 17" o:spid="_x0000_s1038" type="#_x0000_t202" style="position:absolute;left:0;text-align:left;margin-left:567.95pt;margin-top:155.45pt;width:33.05pt;height:76.2pt;rotation:90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" fillcolor="window" stroked="f" strokeweight=".5pt">
                <v:textbox style="layout-flow:vertical;mso-layout-flow-alt:bottom-to-top" inset="0,0,0,0">
                  <w:txbxContent>
                    <w:p w14:paraId="65425D63" w14:textId="77777777" w:rsidR="00451C11" w:rsidRPr="00A22C6A" w:rsidRDefault="00451C11" w:rsidP="00451C11">
                      <w:pPr>
                        <w:jc w:val="center"/>
                        <w:rPr>
                          <w:szCs w:val="24"/>
                        </w:rPr>
                      </w:pPr>
                      <w:r w:rsidRPr="00A22C6A">
                        <w:rPr>
                          <w:szCs w:val="24"/>
                        </w:rPr>
                        <w:t xml:space="preserve">~ </w:t>
                      </w:r>
                      <w:r w:rsidRPr="00A22C6A">
                        <w:rPr>
                          <w:color w:val="FF0000"/>
                          <w:szCs w:val="24"/>
                        </w:rPr>
                        <w:t xml:space="preserve">?? </w:t>
                      </w:r>
                      <w:r w:rsidRPr="00A22C6A">
                        <w:rPr>
                          <w:szCs w:val="24"/>
                        </w:rPr>
                        <w:t>gpd</w:t>
                      </w:r>
                      <w:r>
                        <w:rPr>
                          <w:szCs w:val="24"/>
                        </w:rPr>
                        <w:t xml:space="preserve"> or per ba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C1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F34E73" wp14:editId="76155429">
                <wp:simplePos x="0" y="0"/>
                <wp:positionH relativeFrom="margin">
                  <wp:align>right</wp:align>
                </wp:positionH>
                <wp:positionV relativeFrom="paragraph">
                  <wp:posOffset>2725732</wp:posOffset>
                </wp:positionV>
                <wp:extent cx="1387475" cy="1108038"/>
                <wp:effectExtent l="19050" t="19050" r="2222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475" cy="11080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ACB251" w14:textId="77777777" w:rsidR="00451C11" w:rsidRPr="00406E9A" w:rsidRDefault="00451C11" w:rsidP="00451C11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Wastewater or Sludge Disposal</w:t>
                            </w:r>
                          </w:p>
                          <w:p w14:paraId="3741CCCE" w14:textId="77777777" w:rsidR="00451C11" w:rsidRPr="00406E9A" w:rsidRDefault="00451C11" w:rsidP="00451C11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06E9A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??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34E73" id="Text Box 8" o:spid="_x0000_s1039" type="#_x0000_t202" style="position:absolute;left:0;text-align:left;margin-left:58.05pt;margin-top:214.6pt;width:109.25pt;height:87.25p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" fillcolor="window" strokeweight="2.5pt">
                <v:textbox>
                  <w:txbxContent>
                    <w:p w14:paraId="77ACB251" w14:textId="77777777" w:rsidR="00451C11" w:rsidRPr="00406E9A" w:rsidRDefault="00451C11" w:rsidP="00451C11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Wastewater or Sludge Disposal</w:t>
                      </w:r>
                    </w:p>
                    <w:p w14:paraId="3741CCCE" w14:textId="77777777" w:rsidR="00451C11" w:rsidRPr="00406E9A" w:rsidRDefault="00451C11" w:rsidP="00451C11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406E9A">
                        <w:rPr>
                          <w:color w:val="FF0000"/>
                          <w:sz w:val="32"/>
                          <w:szCs w:val="32"/>
                        </w:rPr>
                        <w:t xml:space="preserve">??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C1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4AA68D" wp14:editId="69E43A39">
                <wp:simplePos x="0" y="0"/>
                <wp:positionH relativeFrom="column">
                  <wp:posOffset>7177177</wp:posOffset>
                </wp:positionH>
                <wp:positionV relativeFrom="paragraph">
                  <wp:posOffset>3299604</wp:posOffset>
                </wp:positionV>
                <wp:extent cx="534838" cy="0"/>
                <wp:effectExtent l="0" t="9525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838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2C007" id="Straight Arrow Connector 3" o:spid="_x0000_s1026" type="#_x0000_t32" style="position:absolute;margin-left:565.15pt;margin-top:259.8pt;width:42.1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" strokecolor="black [3213]" strokeweight="2.5pt">
                <v:stroke endarrow="block"/>
              </v:shape>
            </w:pict>
          </mc:Fallback>
        </mc:AlternateContent>
      </w:r>
    </w:p>
    <w:p w14:paraId="3317B609" w14:textId="77777777" w:rsidR="00811138" w:rsidRPr="00BF289B" w:rsidRDefault="00811138" w:rsidP="00811138">
      <w:pPr>
        <w:widowControl/>
        <w:tabs>
          <w:tab w:val="left" w:pos="450"/>
        </w:tabs>
        <w:autoSpaceDE w:val="0"/>
        <w:autoSpaceDN w:val="0"/>
        <w:adjustRightInd w:val="0"/>
        <w:ind w:left="900" w:hanging="45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 xml:space="preserve">  </w:t>
      </w:r>
    </w:p>
    <w:p w14:paraId="2FAF3C21" w14:textId="77777777" w:rsidR="00EA1F9F" w:rsidRPr="00FC649F" w:rsidRDefault="007B6360" w:rsidP="00EA1F9F">
      <w:pPr>
        <w:widowControl/>
        <w:autoSpaceDE w:val="0"/>
        <w:autoSpaceDN w:val="0"/>
        <w:adjustRightInd w:val="0"/>
        <w:spacing w:line="240" w:lineRule="atLeast"/>
        <w:rPr>
          <w:rFonts w:ascii="Arial" w:hAnsi="Arial" w:cs="Arial"/>
          <w:snapToGrid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9A9617" wp14:editId="0C7CD417">
                <wp:simplePos x="0" y="0"/>
                <wp:positionH relativeFrom="column">
                  <wp:posOffset>213360</wp:posOffset>
                </wp:positionH>
                <wp:positionV relativeFrom="paragraph">
                  <wp:posOffset>2145030</wp:posOffset>
                </wp:positionV>
                <wp:extent cx="8113776" cy="1524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3776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67507D" w14:textId="77777777" w:rsidR="007B6360" w:rsidRPr="00BA41FE" w:rsidRDefault="007B6360" w:rsidP="007B6360">
                            <w:p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adjustRightInd w:val="0"/>
                              <w:ind w:left="900" w:hanging="450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pacing w:val="20"/>
                                <w:sz w:val="176"/>
                                <w:szCs w:val="176"/>
                                <w14:glow w14:rad="0">
                                  <w14:srgbClr w14:val="000000">
                                    <w14:alpha w14:val="70000"/>
                                  </w14:srgb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A41FE">
                              <w:rPr>
                                <w:rFonts w:ascii="Arial" w:hAnsi="Arial" w:cs="Arial"/>
                                <w:color w:val="A6A6A6" w:themeColor="background1" w:themeShade="A6"/>
                                <w:spacing w:val="20"/>
                                <w:sz w:val="176"/>
                                <w:szCs w:val="176"/>
                                <w14:glow w14:rad="0">
                                  <w14:srgbClr w14:val="000000">
                                    <w14:alpha w14:val="70000"/>
                                  </w14:srgb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9617" id="Text Box 1" o:spid="_x0000_s1040" type="#_x0000_t202" style="position:absolute;margin-left:16.8pt;margin-top:168.9pt;width:638.9pt;height:1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" filled="f" stroked="f">
                <v:textbox>
                  <w:txbxContent>
                    <w:p w14:paraId="2067507D" w14:textId="77777777" w:rsidR="007B6360" w:rsidRPr="00BA41FE" w:rsidRDefault="007B6360" w:rsidP="007B6360">
                      <w:pPr>
                        <w:tabs>
                          <w:tab w:val="left" w:pos="450"/>
                        </w:tabs>
                        <w:autoSpaceDE w:val="0"/>
                        <w:autoSpaceDN w:val="0"/>
                        <w:adjustRightInd w:val="0"/>
                        <w:ind w:left="900" w:hanging="450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pacing w:val="20"/>
                          <w:sz w:val="176"/>
                          <w:szCs w:val="176"/>
                          <w14:glow w14:rad="0">
                            <w14:srgbClr w14:val="000000">
                              <w14:alpha w14:val="70000"/>
                            </w14:srgb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50000"/>
                                <w14:lumMod w14:val="65000"/>
                              </w14:schemeClr>
                            </w14:solidFill>
                          </w14:textFill>
                        </w:rPr>
                      </w:pPr>
                      <w:r w:rsidRPr="00BA41FE">
                        <w:rPr>
                          <w:rFonts w:ascii="Arial" w:hAnsi="Arial" w:cs="Arial"/>
                          <w:color w:val="A6A6A6" w:themeColor="background1" w:themeShade="A6"/>
                          <w:spacing w:val="20"/>
                          <w:sz w:val="176"/>
                          <w:szCs w:val="176"/>
                          <w14:glow w14:rad="0">
                            <w14:srgbClr w14:val="000000">
                              <w14:alpha w14:val="70000"/>
                            </w14:srgb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50000"/>
                                <w14:lumMod w14:val="65000"/>
                              </w14:schemeClr>
                            </w14:solidFill>
                          </w14:textFill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1F9F" w:rsidRPr="00FC649F" w:rsidSect="00451C11">
      <w:endnotePr>
        <w:numFmt w:val="decimal"/>
      </w:endnotePr>
      <w:pgSz w:w="15840" w:h="12240" w:orient="landscape" w:code="1"/>
      <w:pgMar w:top="1080" w:right="446" w:bottom="720" w:left="720" w:header="446" w:footer="31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47D6E" w14:textId="77777777" w:rsidR="006F6CEB" w:rsidRDefault="006F6CEB">
      <w:r>
        <w:separator/>
      </w:r>
    </w:p>
  </w:endnote>
  <w:endnote w:type="continuationSeparator" w:id="0">
    <w:p w14:paraId="7619AC22" w14:textId="77777777" w:rsidR="006F6CEB" w:rsidRDefault="006F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1AB2" w14:textId="72950274" w:rsidR="00F458CF" w:rsidRPr="00CF1136" w:rsidRDefault="00F458CF" w:rsidP="00F458CF">
    <w:pPr>
      <w:pStyle w:val="Footer"/>
      <w:jc w:val="center"/>
      <w:rPr>
        <w:sz w:val="32"/>
      </w:rPr>
    </w:pPr>
    <w:r>
      <w:rPr>
        <w:rFonts w:ascii="Arial" w:hAnsi="Arial" w:cs="Arial"/>
        <w:sz w:val="20"/>
        <w:szCs w:val="16"/>
      </w:rPr>
      <w:t>23059R1I</w:t>
    </w:r>
    <w:r w:rsidRPr="00CF1136">
      <w:rPr>
        <w:rFonts w:ascii="Arial" w:hAnsi="Arial" w:cs="Arial"/>
        <w:sz w:val="20"/>
        <w:szCs w:val="16"/>
      </w:rPr>
      <w:tab/>
    </w:r>
    <w:r>
      <w:rPr>
        <w:rFonts w:ascii="Arial" w:hAnsi="Arial" w:cs="Arial"/>
        <w:sz w:val="20"/>
        <w:szCs w:val="16"/>
      </w:rPr>
      <w:t>Created</w:t>
    </w:r>
    <w:r w:rsidRPr="00CF1136">
      <w:rPr>
        <w:rFonts w:ascii="Arial" w:hAnsi="Arial" w:cs="Arial"/>
        <w:sz w:val="20"/>
        <w:szCs w:val="16"/>
      </w:rPr>
      <w:t xml:space="preserve">: October 28, </w:t>
    </w:r>
    <w:proofErr w:type="gramStart"/>
    <w:r w:rsidRPr="00CF1136">
      <w:rPr>
        <w:rFonts w:ascii="Arial" w:hAnsi="Arial" w:cs="Arial"/>
        <w:sz w:val="20"/>
        <w:szCs w:val="16"/>
      </w:rPr>
      <w:t>2019</w:t>
    </w:r>
    <w:proofErr w:type="gramEnd"/>
    <w:r w:rsidRPr="00CF1136">
      <w:rPr>
        <w:rFonts w:ascii="Arial" w:hAnsi="Arial" w:cs="Arial"/>
        <w:sz w:val="20"/>
        <w:szCs w:val="16"/>
      </w:rPr>
      <w:tab/>
      <w:t xml:space="preserve">Page </w:t>
    </w:r>
    <w:r w:rsidRPr="00CF1136">
      <w:rPr>
        <w:rFonts w:ascii="Arial" w:hAnsi="Arial" w:cs="Arial"/>
        <w:b/>
        <w:bCs/>
        <w:sz w:val="20"/>
        <w:szCs w:val="16"/>
      </w:rPr>
      <w:fldChar w:fldCharType="begin"/>
    </w:r>
    <w:r w:rsidRPr="00CF1136">
      <w:rPr>
        <w:rFonts w:ascii="Arial" w:hAnsi="Arial" w:cs="Arial"/>
        <w:b/>
        <w:bCs/>
        <w:sz w:val="20"/>
        <w:szCs w:val="16"/>
      </w:rPr>
      <w:instrText xml:space="preserve"> PAGE </w:instrText>
    </w:r>
    <w:r w:rsidRPr="00CF1136">
      <w:rPr>
        <w:rFonts w:ascii="Arial" w:hAnsi="Arial" w:cs="Arial"/>
        <w:b/>
        <w:bCs/>
        <w:sz w:val="20"/>
        <w:szCs w:val="16"/>
      </w:rPr>
      <w:fldChar w:fldCharType="separate"/>
    </w:r>
    <w:r w:rsidR="00852FCD">
      <w:rPr>
        <w:rFonts w:ascii="Arial" w:hAnsi="Arial" w:cs="Arial"/>
        <w:b/>
        <w:bCs/>
        <w:noProof/>
        <w:sz w:val="20"/>
        <w:szCs w:val="16"/>
      </w:rPr>
      <w:t>1</w:t>
    </w:r>
    <w:r w:rsidRPr="00CF1136">
      <w:rPr>
        <w:rFonts w:ascii="Arial" w:hAnsi="Arial" w:cs="Arial"/>
        <w:b/>
        <w:bCs/>
        <w:sz w:val="20"/>
        <w:szCs w:val="16"/>
      </w:rPr>
      <w:fldChar w:fldCharType="end"/>
    </w:r>
    <w:r w:rsidRPr="00CF1136">
      <w:rPr>
        <w:rFonts w:ascii="Arial" w:hAnsi="Arial" w:cs="Arial"/>
        <w:sz w:val="20"/>
        <w:szCs w:val="16"/>
      </w:rPr>
      <w:t xml:space="preserve"> of </w:t>
    </w:r>
    <w:r w:rsidRPr="00CF1136">
      <w:rPr>
        <w:rFonts w:ascii="Arial" w:hAnsi="Arial" w:cs="Arial"/>
        <w:b/>
        <w:bCs/>
        <w:sz w:val="20"/>
        <w:szCs w:val="16"/>
      </w:rPr>
      <w:fldChar w:fldCharType="begin"/>
    </w:r>
    <w:r w:rsidRPr="00CF1136">
      <w:rPr>
        <w:rFonts w:ascii="Arial" w:hAnsi="Arial" w:cs="Arial"/>
        <w:b/>
        <w:bCs/>
        <w:sz w:val="20"/>
        <w:szCs w:val="16"/>
      </w:rPr>
      <w:instrText xml:space="preserve"> NUMPAGES  </w:instrText>
    </w:r>
    <w:r w:rsidRPr="00CF1136">
      <w:rPr>
        <w:rFonts w:ascii="Arial" w:hAnsi="Arial" w:cs="Arial"/>
        <w:b/>
        <w:bCs/>
        <w:sz w:val="20"/>
        <w:szCs w:val="16"/>
      </w:rPr>
      <w:fldChar w:fldCharType="separate"/>
    </w:r>
    <w:r w:rsidR="00852FCD">
      <w:rPr>
        <w:rFonts w:ascii="Arial" w:hAnsi="Arial" w:cs="Arial"/>
        <w:b/>
        <w:bCs/>
        <w:noProof/>
        <w:sz w:val="20"/>
        <w:szCs w:val="16"/>
      </w:rPr>
      <w:t>3</w:t>
    </w:r>
    <w:r w:rsidRPr="00CF1136">
      <w:rPr>
        <w:rFonts w:ascii="Arial" w:hAnsi="Arial" w:cs="Arial"/>
        <w:b/>
        <w:bCs/>
        <w:sz w:val="20"/>
        <w:szCs w:val="16"/>
      </w:rPr>
      <w:fldChar w:fldCharType="end"/>
    </w:r>
  </w:p>
  <w:p w14:paraId="26900A0A" w14:textId="77777777" w:rsidR="00F458CF" w:rsidRPr="00CF1136" w:rsidRDefault="00F458CF" w:rsidP="00F45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B473D" w14:textId="77777777" w:rsidR="006F6CEB" w:rsidRDefault="006F6CEB">
      <w:r>
        <w:separator/>
      </w:r>
    </w:p>
  </w:footnote>
  <w:footnote w:type="continuationSeparator" w:id="0">
    <w:p w14:paraId="7F827216" w14:textId="77777777" w:rsidR="006F6CEB" w:rsidRDefault="006F6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68DC"/>
    <w:multiLevelType w:val="hybridMultilevel"/>
    <w:tmpl w:val="D722DDB4"/>
    <w:lvl w:ilvl="0" w:tplc="DFDC88E8">
      <w:start w:val="1"/>
      <w:numFmt w:val="decimal"/>
      <w:lvlText w:val="(%1)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" w15:restartNumberingAfterBreak="0">
    <w:nsid w:val="03F8659F"/>
    <w:multiLevelType w:val="hybridMultilevel"/>
    <w:tmpl w:val="9D3815F6"/>
    <w:lvl w:ilvl="0" w:tplc="7410137C">
      <w:start w:val="1"/>
      <w:numFmt w:val="decimal"/>
      <w:lvlText w:val="%1."/>
      <w:lvlJc w:val="left"/>
      <w:pPr>
        <w:tabs>
          <w:tab w:val="num" w:pos="1131"/>
        </w:tabs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E6505"/>
    <w:multiLevelType w:val="multilevel"/>
    <w:tmpl w:val="C7442F0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172A5"/>
    <w:multiLevelType w:val="singleLevel"/>
    <w:tmpl w:val="CA98B196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 w15:restartNumberingAfterBreak="0">
    <w:nsid w:val="0CD32B09"/>
    <w:multiLevelType w:val="multilevel"/>
    <w:tmpl w:val="6F86E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50186"/>
    <w:multiLevelType w:val="hybridMultilevel"/>
    <w:tmpl w:val="3444A066"/>
    <w:lvl w:ilvl="0" w:tplc="DCB48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04BB6"/>
    <w:multiLevelType w:val="hybridMultilevel"/>
    <w:tmpl w:val="ABF0A6A8"/>
    <w:lvl w:ilvl="0" w:tplc="50F8C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24075"/>
    <w:multiLevelType w:val="hybridMultilevel"/>
    <w:tmpl w:val="8F94AC6A"/>
    <w:lvl w:ilvl="0" w:tplc="407C5FA6">
      <w:start w:val="1"/>
      <w:numFmt w:val="decimal"/>
      <w:lvlText w:val="%1."/>
      <w:lvlJc w:val="left"/>
      <w:pPr>
        <w:tabs>
          <w:tab w:val="num" w:pos="1131"/>
        </w:tabs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61E4D"/>
    <w:multiLevelType w:val="multilevel"/>
    <w:tmpl w:val="0C3A93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DF1441"/>
    <w:multiLevelType w:val="hybridMultilevel"/>
    <w:tmpl w:val="4D7E3C86"/>
    <w:lvl w:ilvl="0" w:tplc="407C5FA6">
      <w:start w:val="1"/>
      <w:numFmt w:val="decimal"/>
      <w:lvlText w:val="%1."/>
      <w:lvlJc w:val="left"/>
      <w:pPr>
        <w:tabs>
          <w:tab w:val="num" w:pos="1131"/>
        </w:tabs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A10118"/>
    <w:multiLevelType w:val="hybridMultilevel"/>
    <w:tmpl w:val="D55A66BE"/>
    <w:lvl w:ilvl="0" w:tplc="F95C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DB3B87"/>
    <w:multiLevelType w:val="hybridMultilevel"/>
    <w:tmpl w:val="93E2AD62"/>
    <w:lvl w:ilvl="0" w:tplc="C472BBB4">
      <w:start w:val="1"/>
      <w:numFmt w:val="upperLetter"/>
      <w:lvlText w:val="%1."/>
      <w:lvlJc w:val="left"/>
      <w:pPr>
        <w:tabs>
          <w:tab w:val="num" w:pos="1443"/>
        </w:tabs>
        <w:ind w:left="1443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3"/>
        </w:tabs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3"/>
        </w:tabs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3"/>
        </w:tabs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3"/>
        </w:tabs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3"/>
        </w:tabs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3"/>
        </w:tabs>
        <w:ind w:left="6993" w:hanging="180"/>
      </w:pPr>
    </w:lvl>
  </w:abstractNum>
  <w:abstractNum w:abstractNumId="12" w15:restartNumberingAfterBreak="0">
    <w:nsid w:val="2A9C6E14"/>
    <w:multiLevelType w:val="hybridMultilevel"/>
    <w:tmpl w:val="E55A3606"/>
    <w:lvl w:ilvl="0" w:tplc="FE4C51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0F209B"/>
    <w:multiLevelType w:val="hybridMultilevel"/>
    <w:tmpl w:val="02B066AA"/>
    <w:lvl w:ilvl="0" w:tplc="2E8AEAA4">
      <w:start w:val="1"/>
      <w:numFmt w:val="upperLetter"/>
      <w:lvlText w:val="%1."/>
      <w:lvlJc w:val="left"/>
      <w:pPr>
        <w:tabs>
          <w:tab w:val="num" w:pos="1131"/>
        </w:tabs>
        <w:ind w:left="1131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CA4644"/>
    <w:multiLevelType w:val="hybridMultilevel"/>
    <w:tmpl w:val="98C094E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5240E4"/>
    <w:multiLevelType w:val="hybridMultilevel"/>
    <w:tmpl w:val="7BB07834"/>
    <w:lvl w:ilvl="0" w:tplc="FE4C51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4764CF"/>
    <w:multiLevelType w:val="multilevel"/>
    <w:tmpl w:val="5492E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FD35DF"/>
    <w:multiLevelType w:val="multilevel"/>
    <w:tmpl w:val="3270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8032D0"/>
    <w:multiLevelType w:val="hybridMultilevel"/>
    <w:tmpl w:val="27623BBC"/>
    <w:lvl w:ilvl="0" w:tplc="407C5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A65995"/>
    <w:multiLevelType w:val="hybridMultilevel"/>
    <w:tmpl w:val="C5FA924C"/>
    <w:lvl w:ilvl="0" w:tplc="407C5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69"/>
        </w:tabs>
        <w:ind w:left="6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9"/>
        </w:tabs>
        <w:ind w:left="13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29"/>
        </w:tabs>
        <w:ind w:left="28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9"/>
        </w:tabs>
        <w:ind w:left="35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9"/>
        </w:tabs>
        <w:ind w:left="42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89"/>
        </w:tabs>
        <w:ind w:left="49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9"/>
        </w:tabs>
        <w:ind w:left="5709" w:hanging="180"/>
      </w:pPr>
    </w:lvl>
  </w:abstractNum>
  <w:abstractNum w:abstractNumId="20" w15:restartNumberingAfterBreak="0">
    <w:nsid w:val="48453FE5"/>
    <w:multiLevelType w:val="multilevel"/>
    <w:tmpl w:val="02B066AA"/>
    <w:lvl w:ilvl="0">
      <w:start w:val="1"/>
      <w:numFmt w:val="upperLetter"/>
      <w:lvlText w:val="%1."/>
      <w:lvlJc w:val="left"/>
      <w:pPr>
        <w:tabs>
          <w:tab w:val="num" w:pos="1131"/>
        </w:tabs>
        <w:ind w:left="1131" w:hanging="360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2156CB"/>
    <w:multiLevelType w:val="multilevel"/>
    <w:tmpl w:val="62CC8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C85DAF"/>
    <w:multiLevelType w:val="hybridMultilevel"/>
    <w:tmpl w:val="3444A066"/>
    <w:lvl w:ilvl="0" w:tplc="DCB48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FD27E8"/>
    <w:multiLevelType w:val="hybridMultilevel"/>
    <w:tmpl w:val="421C870A"/>
    <w:lvl w:ilvl="0" w:tplc="407C5FA6">
      <w:start w:val="1"/>
      <w:numFmt w:val="decimal"/>
      <w:lvlText w:val="%1."/>
      <w:lvlJc w:val="left"/>
      <w:pPr>
        <w:tabs>
          <w:tab w:val="num" w:pos="1131"/>
        </w:tabs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3453A"/>
    <w:multiLevelType w:val="multilevel"/>
    <w:tmpl w:val="C7442F0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C15EF1"/>
    <w:multiLevelType w:val="hybridMultilevel"/>
    <w:tmpl w:val="FC76C1EC"/>
    <w:lvl w:ilvl="0" w:tplc="F95CF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2A5574"/>
    <w:multiLevelType w:val="multilevel"/>
    <w:tmpl w:val="20A22FF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24127DD"/>
    <w:multiLevelType w:val="singleLevel"/>
    <w:tmpl w:val="102CC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63F85BD1"/>
    <w:multiLevelType w:val="multilevel"/>
    <w:tmpl w:val="06C62D1A"/>
    <w:lvl w:ilvl="0">
      <w:start w:val="3"/>
      <w:numFmt w:val="decimal"/>
      <w:lvlText w:val="%1."/>
      <w:lvlJc w:val="left"/>
      <w:pPr>
        <w:tabs>
          <w:tab w:val="num" w:pos="1131"/>
        </w:tabs>
        <w:ind w:left="11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51"/>
        </w:tabs>
        <w:ind w:left="1851" w:hanging="360"/>
      </w:pPr>
    </w:lvl>
    <w:lvl w:ilvl="2">
      <w:start w:val="1"/>
      <w:numFmt w:val="lowerRoman"/>
      <w:lvlText w:val="%3."/>
      <w:lvlJc w:val="right"/>
      <w:pPr>
        <w:tabs>
          <w:tab w:val="num" w:pos="2571"/>
        </w:tabs>
        <w:ind w:left="2571" w:hanging="180"/>
      </w:pPr>
    </w:lvl>
    <w:lvl w:ilvl="3">
      <w:start w:val="1"/>
      <w:numFmt w:val="decimal"/>
      <w:lvlText w:val="%4."/>
      <w:lvlJc w:val="left"/>
      <w:pPr>
        <w:tabs>
          <w:tab w:val="num" w:pos="3291"/>
        </w:tabs>
        <w:ind w:left="3291" w:hanging="360"/>
      </w:pPr>
    </w:lvl>
    <w:lvl w:ilvl="4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>
      <w:start w:val="1"/>
      <w:numFmt w:val="decimal"/>
      <w:lvlText w:val="%7."/>
      <w:lvlJc w:val="left"/>
      <w:pPr>
        <w:tabs>
          <w:tab w:val="num" w:pos="5451"/>
        </w:tabs>
        <w:ind w:left="5451" w:hanging="360"/>
      </w:pPr>
    </w:lvl>
    <w:lvl w:ilvl="7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29" w15:restartNumberingAfterBreak="0">
    <w:nsid w:val="662C7CA9"/>
    <w:multiLevelType w:val="hybridMultilevel"/>
    <w:tmpl w:val="6F86E35C"/>
    <w:lvl w:ilvl="0" w:tplc="407C5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D62265"/>
    <w:multiLevelType w:val="hybridMultilevel"/>
    <w:tmpl w:val="3444A066"/>
    <w:lvl w:ilvl="0" w:tplc="DCB48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DA2A00"/>
    <w:multiLevelType w:val="multilevel"/>
    <w:tmpl w:val="7BB07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144C13"/>
    <w:multiLevelType w:val="multilevel"/>
    <w:tmpl w:val="12AE0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2F6579"/>
    <w:multiLevelType w:val="hybridMultilevel"/>
    <w:tmpl w:val="268296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04BD4"/>
    <w:multiLevelType w:val="multilevel"/>
    <w:tmpl w:val="5492E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77313C"/>
    <w:multiLevelType w:val="multilevel"/>
    <w:tmpl w:val="C7442F0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4503ED"/>
    <w:multiLevelType w:val="hybridMultilevel"/>
    <w:tmpl w:val="6F86E35C"/>
    <w:lvl w:ilvl="0" w:tplc="407C5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F17B9C"/>
    <w:multiLevelType w:val="hybridMultilevel"/>
    <w:tmpl w:val="06C62D1A"/>
    <w:lvl w:ilvl="0" w:tplc="FE4C51EE">
      <w:start w:val="3"/>
      <w:numFmt w:val="decimal"/>
      <w:lvlText w:val="%1."/>
      <w:lvlJc w:val="left"/>
      <w:pPr>
        <w:tabs>
          <w:tab w:val="num" w:pos="1131"/>
        </w:tabs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1"/>
        </w:tabs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1"/>
        </w:tabs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1"/>
        </w:tabs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1"/>
        </w:tabs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38" w15:restartNumberingAfterBreak="0">
    <w:nsid w:val="7EB94F0C"/>
    <w:multiLevelType w:val="hybridMultilevel"/>
    <w:tmpl w:val="C414D9AC"/>
    <w:lvl w:ilvl="0" w:tplc="50F8C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73629547">
    <w:abstractNumId w:val="24"/>
  </w:num>
  <w:num w:numId="2" w16cid:durableId="1489439021">
    <w:abstractNumId w:val="27"/>
  </w:num>
  <w:num w:numId="3" w16cid:durableId="999187599">
    <w:abstractNumId w:val="3"/>
  </w:num>
  <w:num w:numId="4" w16cid:durableId="1484352697">
    <w:abstractNumId w:val="11"/>
  </w:num>
  <w:num w:numId="5" w16cid:durableId="978418156">
    <w:abstractNumId w:val="14"/>
  </w:num>
  <w:num w:numId="6" w16cid:durableId="652494041">
    <w:abstractNumId w:val="10"/>
  </w:num>
  <w:num w:numId="7" w16cid:durableId="1916620065">
    <w:abstractNumId w:val="34"/>
  </w:num>
  <w:num w:numId="8" w16cid:durableId="756635099">
    <w:abstractNumId w:val="16"/>
  </w:num>
  <w:num w:numId="9" w16cid:durableId="1066686455">
    <w:abstractNumId w:val="25"/>
  </w:num>
  <w:num w:numId="10" w16cid:durableId="574583104">
    <w:abstractNumId w:val="38"/>
  </w:num>
  <w:num w:numId="11" w16cid:durableId="1136609915">
    <w:abstractNumId w:val="32"/>
  </w:num>
  <w:num w:numId="12" w16cid:durableId="522131553">
    <w:abstractNumId w:val="21"/>
  </w:num>
  <w:num w:numId="13" w16cid:durableId="762920705">
    <w:abstractNumId w:val="6"/>
  </w:num>
  <w:num w:numId="14" w16cid:durableId="872111586">
    <w:abstractNumId w:val="12"/>
  </w:num>
  <w:num w:numId="15" w16cid:durableId="2077051299">
    <w:abstractNumId w:val="17"/>
  </w:num>
  <w:num w:numId="16" w16cid:durableId="779908663">
    <w:abstractNumId w:val="37"/>
  </w:num>
  <w:num w:numId="17" w16cid:durableId="918367128">
    <w:abstractNumId w:val="15"/>
  </w:num>
  <w:num w:numId="18" w16cid:durableId="179900273">
    <w:abstractNumId w:val="31"/>
  </w:num>
  <w:num w:numId="19" w16cid:durableId="288170285">
    <w:abstractNumId w:val="1"/>
  </w:num>
  <w:num w:numId="20" w16cid:durableId="1755400460">
    <w:abstractNumId w:val="28"/>
  </w:num>
  <w:num w:numId="21" w16cid:durableId="1673920595">
    <w:abstractNumId w:val="9"/>
  </w:num>
  <w:num w:numId="22" w16cid:durableId="1886406254">
    <w:abstractNumId w:val="7"/>
  </w:num>
  <w:num w:numId="23" w16cid:durableId="1157234817">
    <w:abstractNumId w:val="23"/>
  </w:num>
  <w:num w:numId="24" w16cid:durableId="1561286682">
    <w:abstractNumId w:val="18"/>
  </w:num>
  <w:num w:numId="25" w16cid:durableId="1536428426">
    <w:abstractNumId w:val="36"/>
  </w:num>
  <w:num w:numId="26" w16cid:durableId="938222009">
    <w:abstractNumId w:val="35"/>
  </w:num>
  <w:num w:numId="27" w16cid:durableId="1015957451">
    <w:abstractNumId w:val="2"/>
  </w:num>
  <w:num w:numId="28" w16cid:durableId="618147432">
    <w:abstractNumId w:val="4"/>
  </w:num>
  <w:num w:numId="29" w16cid:durableId="1378045966">
    <w:abstractNumId w:val="19"/>
  </w:num>
  <w:num w:numId="30" w16cid:durableId="12734676">
    <w:abstractNumId w:val="13"/>
  </w:num>
  <w:num w:numId="31" w16cid:durableId="2094861816">
    <w:abstractNumId w:val="20"/>
  </w:num>
  <w:num w:numId="32" w16cid:durableId="1887837598">
    <w:abstractNumId w:val="26"/>
  </w:num>
  <w:num w:numId="33" w16cid:durableId="818696564">
    <w:abstractNumId w:val="0"/>
  </w:num>
  <w:num w:numId="34" w16cid:durableId="1561474267">
    <w:abstractNumId w:val="29"/>
  </w:num>
  <w:num w:numId="35" w16cid:durableId="967589902">
    <w:abstractNumId w:val="5"/>
  </w:num>
  <w:num w:numId="36" w16cid:durableId="286933417">
    <w:abstractNumId w:val="30"/>
  </w:num>
  <w:num w:numId="37" w16cid:durableId="135725125">
    <w:abstractNumId w:val="8"/>
  </w:num>
  <w:num w:numId="38" w16cid:durableId="669068536">
    <w:abstractNumId w:val="22"/>
  </w:num>
  <w:num w:numId="39" w16cid:durableId="9059969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C9"/>
    <w:rsid w:val="00005EA1"/>
    <w:rsid w:val="00010A4E"/>
    <w:rsid w:val="0001394A"/>
    <w:rsid w:val="000160E4"/>
    <w:rsid w:val="0001704B"/>
    <w:rsid w:val="00042367"/>
    <w:rsid w:val="000476D5"/>
    <w:rsid w:val="000507F0"/>
    <w:rsid w:val="0005287B"/>
    <w:rsid w:val="00053696"/>
    <w:rsid w:val="000679B0"/>
    <w:rsid w:val="00075643"/>
    <w:rsid w:val="00080923"/>
    <w:rsid w:val="000849A9"/>
    <w:rsid w:val="00094754"/>
    <w:rsid w:val="000A25E9"/>
    <w:rsid w:val="000A3B96"/>
    <w:rsid w:val="000A6C4F"/>
    <w:rsid w:val="000B2F5C"/>
    <w:rsid w:val="000B5EC9"/>
    <w:rsid w:val="000C0E0B"/>
    <w:rsid w:val="000C147A"/>
    <w:rsid w:val="000C2716"/>
    <w:rsid w:val="000C4B96"/>
    <w:rsid w:val="000D61C9"/>
    <w:rsid w:val="000E72CA"/>
    <w:rsid w:val="000F652F"/>
    <w:rsid w:val="001057FC"/>
    <w:rsid w:val="0011531E"/>
    <w:rsid w:val="00115554"/>
    <w:rsid w:val="00117105"/>
    <w:rsid w:val="00121398"/>
    <w:rsid w:val="00121E0A"/>
    <w:rsid w:val="00124C6E"/>
    <w:rsid w:val="0013203E"/>
    <w:rsid w:val="00132978"/>
    <w:rsid w:val="00141E4F"/>
    <w:rsid w:val="00141EF3"/>
    <w:rsid w:val="00145CD8"/>
    <w:rsid w:val="00152EE8"/>
    <w:rsid w:val="00162463"/>
    <w:rsid w:val="00163452"/>
    <w:rsid w:val="00165801"/>
    <w:rsid w:val="00167F24"/>
    <w:rsid w:val="00175840"/>
    <w:rsid w:val="001933EB"/>
    <w:rsid w:val="001A3F3A"/>
    <w:rsid w:val="001B08CA"/>
    <w:rsid w:val="001C0B39"/>
    <w:rsid w:val="001C41AD"/>
    <w:rsid w:val="001E4E59"/>
    <w:rsid w:val="001E612D"/>
    <w:rsid w:val="001E6C27"/>
    <w:rsid w:val="001F58B6"/>
    <w:rsid w:val="0020653D"/>
    <w:rsid w:val="00207C34"/>
    <w:rsid w:val="002117C0"/>
    <w:rsid w:val="00214291"/>
    <w:rsid w:val="00221DC8"/>
    <w:rsid w:val="00232F74"/>
    <w:rsid w:val="00241BF4"/>
    <w:rsid w:val="00254D54"/>
    <w:rsid w:val="00256754"/>
    <w:rsid w:val="00261193"/>
    <w:rsid w:val="00262DDC"/>
    <w:rsid w:val="00263EBA"/>
    <w:rsid w:val="00266FCA"/>
    <w:rsid w:val="0027561E"/>
    <w:rsid w:val="00284AE6"/>
    <w:rsid w:val="00286E73"/>
    <w:rsid w:val="0028742F"/>
    <w:rsid w:val="0029081A"/>
    <w:rsid w:val="00295593"/>
    <w:rsid w:val="00297C22"/>
    <w:rsid w:val="00297EC6"/>
    <w:rsid w:val="002A0AE8"/>
    <w:rsid w:val="002A1114"/>
    <w:rsid w:val="002A3C1C"/>
    <w:rsid w:val="002A3C27"/>
    <w:rsid w:val="002A5083"/>
    <w:rsid w:val="002C5788"/>
    <w:rsid w:val="002C5CDB"/>
    <w:rsid w:val="002E0017"/>
    <w:rsid w:val="002E769B"/>
    <w:rsid w:val="00300076"/>
    <w:rsid w:val="003020BE"/>
    <w:rsid w:val="00302AD2"/>
    <w:rsid w:val="00311921"/>
    <w:rsid w:val="0031727A"/>
    <w:rsid w:val="003363FD"/>
    <w:rsid w:val="00340D7B"/>
    <w:rsid w:val="00342429"/>
    <w:rsid w:val="00354A29"/>
    <w:rsid w:val="00354EFB"/>
    <w:rsid w:val="00357ACD"/>
    <w:rsid w:val="00366ADA"/>
    <w:rsid w:val="00372E2B"/>
    <w:rsid w:val="00374471"/>
    <w:rsid w:val="00376421"/>
    <w:rsid w:val="00381EE4"/>
    <w:rsid w:val="0039569A"/>
    <w:rsid w:val="00397180"/>
    <w:rsid w:val="00397387"/>
    <w:rsid w:val="00397D93"/>
    <w:rsid w:val="003A0B37"/>
    <w:rsid w:val="003A12B2"/>
    <w:rsid w:val="003B2964"/>
    <w:rsid w:val="003B4392"/>
    <w:rsid w:val="003B4FBA"/>
    <w:rsid w:val="003B6D91"/>
    <w:rsid w:val="003B7C93"/>
    <w:rsid w:val="003D3A8B"/>
    <w:rsid w:val="003D4FBD"/>
    <w:rsid w:val="003F0EE6"/>
    <w:rsid w:val="003F5F09"/>
    <w:rsid w:val="00402C1C"/>
    <w:rsid w:val="00426206"/>
    <w:rsid w:val="00451C11"/>
    <w:rsid w:val="00453D6F"/>
    <w:rsid w:val="00455DE2"/>
    <w:rsid w:val="004629FF"/>
    <w:rsid w:val="00482939"/>
    <w:rsid w:val="004858ED"/>
    <w:rsid w:val="004867B5"/>
    <w:rsid w:val="004A533F"/>
    <w:rsid w:val="004B2920"/>
    <w:rsid w:val="004C6D89"/>
    <w:rsid w:val="004D4C1D"/>
    <w:rsid w:val="004E2140"/>
    <w:rsid w:val="004E5402"/>
    <w:rsid w:val="004F05F8"/>
    <w:rsid w:val="004F48DA"/>
    <w:rsid w:val="00502B77"/>
    <w:rsid w:val="00502C35"/>
    <w:rsid w:val="00503D1B"/>
    <w:rsid w:val="00505076"/>
    <w:rsid w:val="005110DD"/>
    <w:rsid w:val="00511875"/>
    <w:rsid w:val="005119A0"/>
    <w:rsid w:val="005248E8"/>
    <w:rsid w:val="00543522"/>
    <w:rsid w:val="00551629"/>
    <w:rsid w:val="00552FC9"/>
    <w:rsid w:val="0057543F"/>
    <w:rsid w:val="0057597A"/>
    <w:rsid w:val="0058411D"/>
    <w:rsid w:val="00591902"/>
    <w:rsid w:val="00594CF5"/>
    <w:rsid w:val="005959DB"/>
    <w:rsid w:val="005A2D10"/>
    <w:rsid w:val="005B0C49"/>
    <w:rsid w:val="005B6AB6"/>
    <w:rsid w:val="005D436F"/>
    <w:rsid w:val="005E0D03"/>
    <w:rsid w:val="005E537D"/>
    <w:rsid w:val="005F4413"/>
    <w:rsid w:val="00601B86"/>
    <w:rsid w:val="0060665D"/>
    <w:rsid w:val="00607DAE"/>
    <w:rsid w:val="00614E48"/>
    <w:rsid w:val="006340BA"/>
    <w:rsid w:val="006351CB"/>
    <w:rsid w:val="00640BA7"/>
    <w:rsid w:val="00641056"/>
    <w:rsid w:val="0064265A"/>
    <w:rsid w:val="00644FC7"/>
    <w:rsid w:val="00655A28"/>
    <w:rsid w:val="00666639"/>
    <w:rsid w:val="0068073D"/>
    <w:rsid w:val="00682582"/>
    <w:rsid w:val="00684211"/>
    <w:rsid w:val="00687AE5"/>
    <w:rsid w:val="00687C87"/>
    <w:rsid w:val="006917BB"/>
    <w:rsid w:val="00696B14"/>
    <w:rsid w:val="006B0791"/>
    <w:rsid w:val="006B0BF6"/>
    <w:rsid w:val="006B1A13"/>
    <w:rsid w:val="006B1BDF"/>
    <w:rsid w:val="006B21BA"/>
    <w:rsid w:val="006B655A"/>
    <w:rsid w:val="006C4047"/>
    <w:rsid w:val="006E27D3"/>
    <w:rsid w:val="006E4A34"/>
    <w:rsid w:val="006E6F8B"/>
    <w:rsid w:val="006F0EF1"/>
    <w:rsid w:val="006F2B68"/>
    <w:rsid w:val="006F3477"/>
    <w:rsid w:val="006F6982"/>
    <w:rsid w:val="006F6CEB"/>
    <w:rsid w:val="0070169C"/>
    <w:rsid w:val="007071E6"/>
    <w:rsid w:val="00711384"/>
    <w:rsid w:val="00717803"/>
    <w:rsid w:val="00720A69"/>
    <w:rsid w:val="00721B57"/>
    <w:rsid w:val="00721B62"/>
    <w:rsid w:val="00726E31"/>
    <w:rsid w:val="007627F0"/>
    <w:rsid w:val="0078467D"/>
    <w:rsid w:val="007903C7"/>
    <w:rsid w:val="00796A9E"/>
    <w:rsid w:val="007A0F4D"/>
    <w:rsid w:val="007A6524"/>
    <w:rsid w:val="007B2F07"/>
    <w:rsid w:val="007B6360"/>
    <w:rsid w:val="007C7D7B"/>
    <w:rsid w:val="007D1B4C"/>
    <w:rsid w:val="007E58E6"/>
    <w:rsid w:val="007E6794"/>
    <w:rsid w:val="007E716F"/>
    <w:rsid w:val="007E7D64"/>
    <w:rsid w:val="007F6347"/>
    <w:rsid w:val="007F6D5B"/>
    <w:rsid w:val="007F76DF"/>
    <w:rsid w:val="008038EF"/>
    <w:rsid w:val="00803A02"/>
    <w:rsid w:val="00805A57"/>
    <w:rsid w:val="00807D59"/>
    <w:rsid w:val="00811138"/>
    <w:rsid w:val="00817232"/>
    <w:rsid w:val="00833180"/>
    <w:rsid w:val="008363FF"/>
    <w:rsid w:val="00836C6D"/>
    <w:rsid w:val="008409F1"/>
    <w:rsid w:val="00847204"/>
    <w:rsid w:val="00852FCD"/>
    <w:rsid w:val="00857A8C"/>
    <w:rsid w:val="00862D1F"/>
    <w:rsid w:val="008664EF"/>
    <w:rsid w:val="008672AF"/>
    <w:rsid w:val="00870FEC"/>
    <w:rsid w:val="008754FC"/>
    <w:rsid w:val="00875658"/>
    <w:rsid w:val="008814A9"/>
    <w:rsid w:val="008918F1"/>
    <w:rsid w:val="00895F2D"/>
    <w:rsid w:val="008A2898"/>
    <w:rsid w:val="008A68FC"/>
    <w:rsid w:val="008A6B57"/>
    <w:rsid w:val="008A6C70"/>
    <w:rsid w:val="008B2928"/>
    <w:rsid w:val="008B2E0A"/>
    <w:rsid w:val="008C2E19"/>
    <w:rsid w:val="008C5131"/>
    <w:rsid w:val="008C740A"/>
    <w:rsid w:val="008D00BE"/>
    <w:rsid w:val="008D74F7"/>
    <w:rsid w:val="008E18D0"/>
    <w:rsid w:val="008E5681"/>
    <w:rsid w:val="008E5D2D"/>
    <w:rsid w:val="008F25D1"/>
    <w:rsid w:val="008F46C6"/>
    <w:rsid w:val="00902F29"/>
    <w:rsid w:val="009152B7"/>
    <w:rsid w:val="00921659"/>
    <w:rsid w:val="009231AF"/>
    <w:rsid w:val="00923C31"/>
    <w:rsid w:val="0093193B"/>
    <w:rsid w:val="00942F34"/>
    <w:rsid w:val="009518CB"/>
    <w:rsid w:val="00972841"/>
    <w:rsid w:val="00972DCC"/>
    <w:rsid w:val="0098590E"/>
    <w:rsid w:val="00986ED8"/>
    <w:rsid w:val="009C4A16"/>
    <w:rsid w:val="009C7BDF"/>
    <w:rsid w:val="009D5F80"/>
    <w:rsid w:val="009E1355"/>
    <w:rsid w:val="009E14F2"/>
    <w:rsid w:val="009E30A1"/>
    <w:rsid w:val="009E530E"/>
    <w:rsid w:val="009F5400"/>
    <w:rsid w:val="009F5B18"/>
    <w:rsid w:val="00A00447"/>
    <w:rsid w:val="00A022B8"/>
    <w:rsid w:val="00A1562B"/>
    <w:rsid w:val="00A2084E"/>
    <w:rsid w:val="00A21971"/>
    <w:rsid w:val="00A263A5"/>
    <w:rsid w:val="00A27D58"/>
    <w:rsid w:val="00A35D59"/>
    <w:rsid w:val="00A36113"/>
    <w:rsid w:val="00A379F5"/>
    <w:rsid w:val="00A46FAF"/>
    <w:rsid w:val="00A474F5"/>
    <w:rsid w:val="00A55EF3"/>
    <w:rsid w:val="00A60F16"/>
    <w:rsid w:val="00A8495B"/>
    <w:rsid w:val="00A9461C"/>
    <w:rsid w:val="00A94741"/>
    <w:rsid w:val="00A97442"/>
    <w:rsid w:val="00AA6465"/>
    <w:rsid w:val="00AD190A"/>
    <w:rsid w:val="00AE39B2"/>
    <w:rsid w:val="00AF29AB"/>
    <w:rsid w:val="00AF32AE"/>
    <w:rsid w:val="00AF4B6F"/>
    <w:rsid w:val="00B00364"/>
    <w:rsid w:val="00B03D32"/>
    <w:rsid w:val="00B069AE"/>
    <w:rsid w:val="00B10FB3"/>
    <w:rsid w:val="00B2712D"/>
    <w:rsid w:val="00B34A19"/>
    <w:rsid w:val="00B367BF"/>
    <w:rsid w:val="00B372F9"/>
    <w:rsid w:val="00B428FF"/>
    <w:rsid w:val="00B44CCC"/>
    <w:rsid w:val="00B5026D"/>
    <w:rsid w:val="00B5206C"/>
    <w:rsid w:val="00B570C0"/>
    <w:rsid w:val="00B61CA1"/>
    <w:rsid w:val="00B64551"/>
    <w:rsid w:val="00B80DA6"/>
    <w:rsid w:val="00B82B60"/>
    <w:rsid w:val="00B8731B"/>
    <w:rsid w:val="00BA01A8"/>
    <w:rsid w:val="00BA1302"/>
    <w:rsid w:val="00BA41FE"/>
    <w:rsid w:val="00BB2743"/>
    <w:rsid w:val="00BB7CF1"/>
    <w:rsid w:val="00BC24B5"/>
    <w:rsid w:val="00BC5F5F"/>
    <w:rsid w:val="00BF041E"/>
    <w:rsid w:val="00BF1F47"/>
    <w:rsid w:val="00BF289B"/>
    <w:rsid w:val="00BF6379"/>
    <w:rsid w:val="00BF7D45"/>
    <w:rsid w:val="00C03A45"/>
    <w:rsid w:val="00C04158"/>
    <w:rsid w:val="00C05401"/>
    <w:rsid w:val="00C106A4"/>
    <w:rsid w:val="00C219C6"/>
    <w:rsid w:val="00C23284"/>
    <w:rsid w:val="00C312E2"/>
    <w:rsid w:val="00C35DF9"/>
    <w:rsid w:val="00C45EEB"/>
    <w:rsid w:val="00C505C6"/>
    <w:rsid w:val="00C50740"/>
    <w:rsid w:val="00C558AE"/>
    <w:rsid w:val="00C565B1"/>
    <w:rsid w:val="00C56AE7"/>
    <w:rsid w:val="00C57458"/>
    <w:rsid w:val="00C64081"/>
    <w:rsid w:val="00C710C7"/>
    <w:rsid w:val="00C726BB"/>
    <w:rsid w:val="00C7280A"/>
    <w:rsid w:val="00C874E3"/>
    <w:rsid w:val="00C87DCF"/>
    <w:rsid w:val="00C94F5D"/>
    <w:rsid w:val="00C96F85"/>
    <w:rsid w:val="00CA30A3"/>
    <w:rsid w:val="00CA32F2"/>
    <w:rsid w:val="00CA5648"/>
    <w:rsid w:val="00CC24A1"/>
    <w:rsid w:val="00CC456E"/>
    <w:rsid w:val="00CC487C"/>
    <w:rsid w:val="00CC54A1"/>
    <w:rsid w:val="00CD1DBE"/>
    <w:rsid w:val="00CD4D5F"/>
    <w:rsid w:val="00CE169C"/>
    <w:rsid w:val="00D030E4"/>
    <w:rsid w:val="00D13650"/>
    <w:rsid w:val="00D16DAC"/>
    <w:rsid w:val="00D2693D"/>
    <w:rsid w:val="00D27759"/>
    <w:rsid w:val="00D324AE"/>
    <w:rsid w:val="00D44F60"/>
    <w:rsid w:val="00D52A4F"/>
    <w:rsid w:val="00D53B10"/>
    <w:rsid w:val="00D5427E"/>
    <w:rsid w:val="00D5465D"/>
    <w:rsid w:val="00D56768"/>
    <w:rsid w:val="00D66FD0"/>
    <w:rsid w:val="00D70C9B"/>
    <w:rsid w:val="00D734D7"/>
    <w:rsid w:val="00D96564"/>
    <w:rsid w:val="00D9682B"/>
    <w:rsid w:val="00DB5800"/>
    <w:rsid w:val="00DC4028"/>
    <w:rsid w:val="00DE1870"/>
    <w:rsid w:val="00DE21BC"/>
    <w:rsid w:val="00DE631D"/>
    <w:rsid w:val="00DF3615"/>
    <w:rsid w:val="00E10EBC"/>
    <w:rsid w:val="00E13E24"/>
    <w:rsid w:val="00E13F74"/>
    <w:rsid w:val="00E27C24"/>
    <w:rsid w:val="00E30351"/>
    <w:rsid w:val="00E3243A"/>
    <w:rsid w:val="00E347DC"/>
    <w:rsid w:val="00E36000"/>
    <w:rsid w:val="00E4175A"/>
    <w:rsid w:val="00E429AA"/>
    <w:rsid w:val="00E455FB"/>
    <w:rsid w:val="00E51D3F"/>
    <w:rsid w:val="00E608BF"/>
    <w:rsid w:val="00E70310"/>
    <w:rsid w:val="00E85D60"/>
    <w:rsid w:val="00E962D5"/>
    <w:rsid w:val="00EA1E5B"/>
    <w:rsid w:val="00EA1F9F"/>
    <w:rsid w:val="00EA2FFF"/>
    <w:rsid w:val="00EC5E3A"/>
    <w:rsid w:val="00ED07C0"/>
    <w:rsid w:val="00ED294C"/>
    <w:rsid w:val="00EE31AD"/>
    <w:rsid w:val="00EE6F14"/>
    <w:rsid w:val="00EF4E0E"/>
    <w:rsid w:val="00F0065F"/>
    <w:rsid w:val="00F01F4A"/>
    <w:rsid w:val="00F106C0"/>
    <w:rsid w:val="00F167E3"/>
    <w:rsid w:val="00F20DF0"/>
    <w:rsid w:val="00F22F0E"/>
    <w:rsid w:val="00F24389"/>
    <w:rsid w:val="00F321D6"/>
    <w:rsid w:val="00F4271E"/>
    <w:rsid w:val="00F458CF"/>
    <w:rsid w:val="00F6013E"/>
    <w:rsid w:val="00F6022B"/>
    <w:rsid w:val="00F63439"/>
    <w:rsid w:val="00F650C9"/>
    <w:rsid w:val="00F66B6D"/>
    <w:rsid w:val="00F707E1"/>
    <w:rsid w:val="00F74928"/>
    <w:rsid w:val="00F74F55"/>
    <w:rsid w:val="00F82B7D"/>
    <w:rsid w:val="00FA2264"/>
    <w:rsid w:val="00FA4F56"/>
    <w:rsid w:val="00FB0907"/>
    <w:rsid w:val="00FB299E"/>
    <w:rsid w:val="00FB2BF8"/>
    <w:rsid w:val="00FB5114"/>
    <w:rsid w:val="00FB69EB"/>
    <w:rsid w:val="00FC0AFA"/>
    <w:rsid w:val="00FC2DD1"/>
    <w:rsid w:val="00FC5316"/>
    <w:rsid w:val="00FC649F"/>
    <w:rsid w:val="00FE28A6"/>
    <w:rsid w:val="00FE57DA"/>
    <w:rsid w:val="00FE58E7"/>
    <w:rsid w:val="00F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DDFFB33"/>
  <w15:docId w15:val="{01043616-C758-4E02-8AC4-DF9E7B8C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681"/>
    <w:pPr>
      <w:widowControl w:val="0"/>
    </w:pPr>
    <w:rPr>
      <w:rFonts w:ascii="Univers" w:hAnsi="Univers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46"/>
        <w:tab w:val="left" w:pos="1353"/>
        <w:tab w:val="left" w:pos="4342"/>
        <w:tab w:val="left" w:pos="8629"/>
        <w:tab w:val="left" w:pos="9513"/>
      </w:tabs>
      <w:spacing w:line="229" w:lineRule="auto"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5400"/>
        <w:tab w:val="left" w:pos="6518"/>
        <w:tab w:val="left" w:pos="9003"/>
      </w:tabs>
      <w:spacing w:line="225" w:lineRule="auto"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06C0"/>
    <w:rPr>
      <w:rFonts w:ascii="Univers" w:hAnsi="Univers"/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1BC"/>
    <w:rPr>
      <w:rFonts w:ascii="Univers" w:hAnsi="Univers"/>
      <w:snapToGrid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372"/>
      </w:tabs>
      <w:spacing w:line="480" w:lineRule="auto"/>
    </w:pPr>
    <w:rPr>
      <w:sz w:val="20"/>
    </w:rPr>
  </w:style>
  <w:style w:type="paragraph" w:styleId="BodyText2">
    <w:name w:val="Body Text 2"/>
    <w:basedOn w:val="Normal"/>
    <w:pPr>
      <w:pBdr>
        <w:bottom w:val="single" w:sz="12" w:space="0" w:color="auto"/>
      </w:pBdr>
      <w:tabs>
        <w:tab w:val="left" w:pos="-1440"/>
        <w:tab w:val="left" w:pos="-720"/>
      </w:tabs>
      <w:spacing w:line="480" w:lineRule="auto"/>
    </w:pPr>
    <w:rPr>
      <w:sz w:val="20"/>
    </w:rPr>
  </w:style>
  <w:style w:type="paragraph" w:styleId="BodyTextIndent">
    <w:name w:val="Body Text Indent"/>
    <w:basedOn w:val="Normal"/>
    <w:pPr>
      <w:tabs>
        <w:tab w:val="left" w:pos="-897"/>
        <w:tab w:val="left" w:pos="362"/>
        <w:tab w:val="left" w:pos="3600"/>
        <w:tab w:val="left" w:pos="4326"/>
        <w:tab w:val="left" w:pos="5040"/>
        <w:tab w:val="left" w:pos="5736"/>
        <w:tab w:val="left" w:pos="6480"/>
        <w:tab w:val="left" w:pos="7202"/>
        <w:tab w:val="left" w:pos="7920"/>
        <w:tab w:val="left" w:pos="8612"/>
        <w:tab w:val="left" w:pos="9360"/>
        <w:tab w:val="left" w:pos="10080"/>
        <w:tab w:val="left" w:pos="10768"/>
      </w:tabs>
      <w:spacing w:line="229" w:lineRule="auto"/>
      <w:ind w:left="362" w:hanging="362"/>
    </w:pPr>
    <w:rPr>
      <w:sz w:val="20"/>
    </w:rPr>
  </w:style>
  <w:style w:type="paragraph" w:styleId="Title">
    <w:name w:val="Title"/>
    <w:basedOn w:val="Normal"/>
    <w:qFormat/>
    <w:pPr>
      <w:spacing w:line="229" w:lineRule="auto"/>
      <w:jc w:val="center"/>
      <w:outlineLvl w:val="0"/>
    </w:pPr>
    <w:rPr>
      <w:b/>
      <w:bCs/>
      <w:sz w:val="20"/>
    </w:rPr>
  </w:style>
  <w:style w:type="table" w:styleId="TableGrid">
    <w:name w:val="Table Grid"/>
    <w:basedOn w:val="TableNormal"/>
    <w:rsid w:val="00E4175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756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2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1B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E2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E2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66F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372F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08C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PP.PlanReview@phoenix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5523D7C4E84CCC9092CF83EB874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9AED3-EB58-4663-9706-0E253710706F}"/>
      </w:docPartPr>
      <w:docPartBody>
        <w:p w:rsidR="007A2693" w:rsidRDefault="002F14A9" w:rsidP="002F14A9">
          <w:pPr>
            <w:pStyle w:val="C25523D7C4E84CCC9092CF83EB874874"/>
          </w:pPr>
          <w:r w:rsidRPr="0050085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A23A5-82AE-4117-9BC2-95344D6AB13C}"/>
      </w:docPartPr>
      <w:docPartBody>
        <w:p w:rsidR="00DC3802" w:rsidRDefault="00BC1BA2">
          <w:r w:rsidRPr="003B7C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4A9"/>
    <w:rsid w:val="002F14A9"/>
    <w:rsid w:val="00380FF4"/>
    <w:rsid w:val="007A2693"/>
    <w:rsid w:val="00AA6465"/>
    <w:rsid w:val="00BC1BA2"/>
    <w:rsid w:val="00DC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BA2"/>
    <w:rPr>
      <w:color w:val="666666"/>
    </w:rPr>
  </w:style>
  <w:style w:type="paragraph" w:customStyle="1" w:styleId="C25523D7C4E84CCC9092CF83EB874874">
    <w:name w:val="C25523D7C4E84CCC9092CF83EB874874"/>
    <w:rsid w:val="002F1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320A-E32F-444A-B5A7-4F389207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City of Phoenix</Company>
  <LinksUpToDate>false</LinksUpToDate>
  <CharactersWithSpaces>2428</CharactersWithSpaces>
  <SharedDoc>false</SharedDoc>
  <HLinks>
    <vt:vector size="6" baseType="variant">
      <vt:variant>
        <vt:i4>5963903</vt:i4>
      </vt:variant>
      <vt:variant>
        <vt:i4>-1</vt:i4>
      </vt:variant>
      <vt:variant>
        <vt:i4>1033</vt:i4>
      </vt:variant>
      <vt:variant>
        <vt:i4>4</vt:i4>
      </vt:variant>
      <vt:variant>
        <vt:lpwstr>C:\Documents and Settings\015768\Local Settings\Temp\_Supervisor\DUKOWITZ\Master Forms &amp; Documents\Water Balan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Pete Espericueta</dc:creator>
  <cp:lastModifiedBy>Chelsey Mc Cluskey</cp:lastModifiedBy>
  <cp:revision>4</cp:revision>
  <cp:lastPrinted>2018-02-14T14:07:00Z</cp:lastPrinted>
  <dcterms:created xsi:type="dcterms:W3CDTF">2021-11-12T14:56:00Z</dcterms:created>
  <dcterms:modified xsi:type="dcterms:W3CDTF">2026-05-18T18:20:00Z</dcterms:modified>
</cp:coreProperties>
</file>